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148B9274" w14:textId="77777777" w:rsidTr="00604EF4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174D10D" w14:textId="6EB0DAF2" w:rsidR="000F685D" w:rsidRPr="000F685D" w:rsidRDefault="00327C93" w:rsidP="00604EF4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E00524">
              <w:rPr>
                <w:rFonts w:ascii="Maiandra GD" w:hAnsi="Maiandra GD"/>
                <w:b/>
                <w:color w:val="0070C0"/>
                <w:sz w:val="32"/>
                <w:szCs w:val="28"/>
              </w:rPr>
              <w:t>2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984B30C" w14:textId="5030EAC7" w:rsidR="0069713A" w:rsidRPr="006B5726" w:rsidRDefault="00E00524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’Europe à la conquête du monde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5863C" w14:textId="77777777" w:rsidR="000F685D" w:rsidRPr="006B5726" w:rsidRDefault="00561768" w:rsidP="00604EF4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765D68" wp14:editId="41EA4369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6CC311E8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7E19C6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05AF8C29" w14:textId="16973E52" w:rsidR="000F685D" w:rsidRPr="006B5726" w:rsidRDefault="001C5EA3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Histoire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AA0C275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0D9DF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7F8C1E29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2DF94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124227D8" w14:textId="4EF236DA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Situer chronologiquement des grandes périodes historiques.</w:t>
            </w:r>
          </w:p>
          <w:p w14:paraId="71FFB401" w14:textId="30C710C2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Ordonner des faits les uns par rapport aux autres et les situer dans une époque ou une période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donnée.</w:t>
            </w:r>
          </w:p>
          <w:p w14:paraId="79A97F66" w14:textId="1F9FDD1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Manipuler et réinvestir le repère historique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  <w:p w14:paraId="0F7883D5" w14:textId="36ED5434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Utiliser des documents donnant à voir une représentation du temps (dont les frises chronologiques),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à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rentes 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helles, et le lexique relatif au d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oupage du temps et suscitant la mise en perspective</w:t>
            </w:r>
          </w:p>
          <w:p w14:paraId="1D663DF3" w14:textId="7777777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327C93">
              <w:rPr>
                <w:rFonts w:ascii="Maiandra GD" w:eastAsia="MS Mincho" w:hAnsi="Maiandra GD" w:cs="AGaramondPro-Regular"/>
                <w:szCs w:val="26"/>
              </w:rPr>
              <w:t>des faits.</w:t>
            </w:r>
          </w:p>
          <w:p w14:paraId="46CB47BE" w14:textId="5A600B60" w:rsidR="00C142C2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 Mémoriser les repères historiques liés au programme et savoir les mobiliser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>
              <w:rPr>
                <w:rFonts w:ascii="Maiandra GD" w:eastAsia="MS Mincho" w:hAnsi="Maiandra GD" w:cs="AGaramondPro-Regular"/>
                <w:b/>
                <w:bCs/>
                <w:szCs w:val="26"/>
              </w:rPr>
              <w:sym w:font="Wingdings" w:char="F0F0"/>
            </w:r>
            <w:r w:rsidRPr="00327C93">
              <w:rPr>
                <w:rFonts w:ascii="Maiandra GD" w:eastAsia="MS Mincho" w:hAnsi="Maiandra GD" w:cs="AGaramondPro-Regular"/>
                <w:b/>
                <w:bCs/>
                <w:szCs w:val="26"/>
              </w:rPr>
              <w:t xml:space="preserve"> Et avant la France ? Quelles traces d’une occupation ancienne du territoire français ?</w:t>
            </w:r>
          </w:p>
        </w:tc>
      </w:tr>
      <w:tr w:rsidR="00825FD0" w:rsidRPr="006B5726" w14:paraId="3133811A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3D6DF871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3EE0D01B" w14:textId="056B6252" w:rsidR="00825FD0" w:rsidRDefault="009D72A9" w:rsidP="00CA4940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 w:rsidR="00C142C2">
              <w:rPr>
                <w:rFonts w:ascii="Maiandra GD" w:hAnsi="Maiandra GD"/>
                <w:iCs/>
              </w:rPr>
              <w:t xml:space="preserve"> </w:t>
            </w:r>
            <w:r w:rsidR="005C7A8F">
              <w:rPr>
                <w:rFonts w:ascii="Maiandra GD" w:hAnsi="Maiandra GD"/>
                <w:i/>
                <w:iCs/>
              </w:rPr>
              <w:t xml:space="preserve">Connaître </w:t>
            </w:r>
            <w:r w:rsidR="00E255FE">
              <w:rPr>
                <w:rFonts w:ascii="Maiandra GD" w:hAnsi="Maiandra GD"/>
                <w:i/>
                <w:iCs/>
              </w:rPr>
              <w:t>des éléments de la conquête du monde par les Européens.</w:t>
            </w:r>
          </w:p>
          <w:p w14:paraId="471E011D" w14:textId="50CEF587" w:rsidR="00F30C34" w:rsidRPr="00F30C34" w:rsidRDefault="00F30C34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>Connaître le</w:t>
            </w:r>
            <w:r w:rsidR="005C7A8F">
              <w:rPr>
                <w:rFonts w:ascii="Maiandra GD" w:hAnsi="Maiandra GD"/>
                <w:i/>
              </w:rPr>
              <w:t xml:space="preserve"> </w:t>
            </w:r>
            <w:r w:rsidR="00E255FE">
              <w:rPr>
                <w:rFonts w:ascii="Maiandra GD" w:hAnsi="Maiandra GD"/>
                <w:i/>
              </w:rPr>
              <w:t>nom des principaux navigateurs européens</w:t>
            </w:r>
            <w:r>
              <w:rPr>
                <w:rFonts w:ascii="Maiandra GD" w:hAnsi="Maiandra GD"/>
                <w:i/>
                <w:iCs/>
              </w:rPr>
              <w:t>.</w:t>
            </w:r>
          </w:p>
          <w:p w14:paraId="696992A2" w14:textId="14573CBA" w:rsidR="00E70AB5" w:rsidRPr="00DD4CEA" w:rsidRDefault="00F30C34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 w:rsidR="00DD4CEA">
              <w:rPr>
                <w:rFonts w:ascii="Maiandra GD" w:hAnsi="Maiandra GD"/>
                <w:iCs/>
              </w:rPr>
              <w:t xml:space="preserve"> </w:t>
            </w:r>
            <w:r w:rsidR="007B0987">
              <w:rPr>
                <w:rFonts w:ascii="Maiandra GD" w:hAnsi="Maiandra GD"/>
                <w:i/>
                <w:iCs/>
              </w:rPr>
              <w:t>Connaître l</w:t>
            </w:r>
            <w:r w:rsidR="00E255FE">
              <w:rPr>
                <w:rFonts w:ascii="Maiandra GD" w:hAnsi="Maiandra GD"/>
                <w:i/>
                <w:iCs/>
              </w:rPr>
              <w:t>a date des principales découvertes</w:t>
            </w:r>
            <w:r w:rsidR="00DD4CEA">
              <w:rPr>
                <w:rFonts w:ascii="Maiandra GD" w:hAnsi="Maiandra GD"/>
                <w:i/>
                <w:iCs/>
              </w:rPr>
              <w:t>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2B3230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64B95F47" w14:textId="257BBD99" w:rsidR="00E9204C" w:rsidRDefault="00E255FE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 w:rsidR="00F30C34">
              <w:rPr>
                <w:rFonts w:ascii="Maiandra GD" w:hAnsi="Maiandra GD"/>
                <w:i/>
                <w:iCs/>
              </w:rPr>
              <w:t>Trouver des informations dans un</w:t>
            </w:r>
            <w:r w:rsidR="00F5028C">
              <w:rPr>
                <w:rFonts w:ascii="Maiandra GD" w:hAnsi="Maiandra GD"/>
                <w:i/>
                <w:iCs/>
              </w:rPr>
              <w:t>e fiche documentaire</w:t>
            </w:r>
            <w:r w:rsidR="00F30C34">
              <w:rPr>
                <w:rFonts w:ascii="Maiandra GD" w:hAnsi="Maiandra GD"/>
                <w:i/>
                <w:iCs/>
              </w:rPr>
              <w:t>.</w:t>
            </w:r>
          </w:p>
          <w:p w14:paraId="3011AD56" w14:textId="614B9DF4" w:rsidR="00F5028C" w:rsidRPr="00DD4CEA" w:rsidRDefault="00E255FE" w:rsidP="00F5028C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0"/>
            </w:r>
            <w:r w:rsidR="00F5028C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léter une carte.</w:t>
            </w:r>
          </w:p>
        </w:tc>
      </w:tr>
      <w:tr w:rsidR="002940F7" w:rsidRPr="006B5726" w14:paraId="2D46D93D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FEC9984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52CA12FA" w14:textId="2B1CE4D0" w:rsidR="00F27B50" w:rsidRPr="00E9204C" w:rsidRDefault="00DD3A4C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HIST </w:t>
            </w:r>
            <w:r w:rsidR="00E255FE">
              <w:rPr>
                <w:rFonts w:ascii="Maiandra GD" w:hAnsi="Maiandra GD"/>
                <w:iCs/>
              </w:rPr>
              <w:t>1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 w:rsidR="00E255FE">
              <w:rPr>
                <w:rFonts w:ascii="Maiandra GD" w:hAnsi="Maiandra GD"/>
                <w:iCs/>
                <w:u w:val="single"/>
              </w:rPr>
              <w:t>L’Europe à la conquête du monde</w:t>
            </w:r>
          </w:p>
        </w:tc>
      </w:tr>
      <w:tr w:rsidR="00F749E8" w:rsidRPr="006B5726" w14:paraId="73C224A4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08B987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1CD6D5BD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4950C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23DDA780" w14:textId="77777777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682F" w14:textId="22310BBB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AC66E0">
              <w:rPr>
                <w:rStyle w:val="FP-Nomsance"/>
                <w:u w:val="single"/>
              </w:rPr>
              <w:t>À la découverte du monde</w:t>
            </w:r>
          </w:p>
          <w:p w14:paraId="3AF3B994" w14:textId="4C625B85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F5028C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332328D3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66E1FA1F" w14:textId="6B355CA2"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E255FE" w:rsidRPr="00E255FE">
              <w:rPr>
                <w:rStyle w:val="FP-Nomsance"/>
                <w:u w:val="single"/>
              </w:rPr>
              <w:t>Les expéditions</w:t>
            </w:r>
          </w:p>
          <w:p w14:paraId="06455E71" w14:textId="36650CDD" w:rsidR="004B272A" w:rsidRDefault="004B272A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050A95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  <w:r w:rsidR="00F30C34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  <w:r w:rsidR="00050A95"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</w:p>
          <w:p w14:paraId="5EA2BA9B" w14:textId="77777777" w:rsidR="00050A95" w:rsidRPr="003156A0" w:rsidRDefault="00050A95" w:rsidP="00330138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096F8F27" w14:textId="77777777" w:rsidR="00192877" w:rsidRDefault="00192877" w:rsidP="00CA4940"/>
    <w:p w14:paraId="17D380BF" w14:textId="77777777"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14:paraId="7531625C" w14:textId="77777777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7FECDFE" w14:textId="39E05A4F" w:rsidR="00192877" w:rsidRPr="00192877" w:rsidRDefault="00E00524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’Europe à la conquête du monde</w:t>
            </w:r>
          </w:p>
        </w:tc>
      </w:tr>
      <w:tr w:rsidR="00192877" w:rsidRPr="006B5726" w14:paraId="217EB125" w14:textId="77777777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2976281" w14:textId="77777777"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4AAA4BE" w14:textId="17D9E4BE" w:rsidR="00192877" w:rsidRPr="00845171" w:rsidRDefault="00B97DF6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À la découverte du monde</w:t>
            </w:r>
          </w:p>
        </w:tc>
      </w:tr>
      <w:tr w:rsidR="00192877" w:rsidRPr="006B5726" w14:paraId="6AE613FB" w14:textId="77777777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5A2C38" w14:textId="77777777" w:rsidR="00F5028C" w:rsidRDefault="00192877" w:rsidP="00F5028C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F5028C" w:rsidRPr="009D72A9">
              <w:rPr>
                <w:rFonts w:ascii="Maiandra GD" w:hAnsi="Maiandra GD"/>
                <w:iCs/>
              </w:rPr>
              <w:sym w:font="Wingdings" w:char="F08C"/>
            </w:r>
            <w:r w:rsidR="00F5028C">
              <w:rPr>
                <w:rFonts w:ascii="Maiandra GD" w:hAnsi="Maiandra GD"/>
                <w:iCs/>
              </w:rPr>
              <w:t xml:space="preserve"> </w:t>
            </w:r>
            <w:r w:rsidR="00E255FE">
              <w:rPr>
                <w:rFonts w:ascii="Maiandra GD" w:hAnsi="Maiandra GD"/>
                <w:i/>
                <w:iCs/>
              </w:rPr>
              <w:t>Connaître des éléments de la conquête du monde par les Européens.</w:t>
            </w:r>
          </w:p>
          <w:p w14:paraId="34A64D09" w14:textId="679B43CA" w:rsidR="00E255FE" w:rsidRPr="00F27B50" w:rsidRDefault="00E255FE" w:rsidP="00F5028C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>Trouver des informations dans une fiche documentaire.</w:t>
            </w:r>
          </w:p>
        </w:tc>
      </w:tr>
      <w:tr w:rsidR="003E421B" w:rsidRPr="006B5726" w14:paraId="0028C5E0" w14:textId="77777777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799697D" w14:textId="77777777"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7370AA10" w14:textId="77777777"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14:paraId="443916DB" w14:textId="01F26EEA" w:rsidR="00E9204C" w:rsidRPr="00E9204C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AC66E0">
              <w:rPr>
                <w:rFonts w:ascii="Maiandra GD" w:hAnsi="Maiandra GD"/>
                <w:iCs/>
                <w:u w:val="single"/>
              </w:rPr>
              <w:t>À la découverte du mond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7B8C93D9" w14:textId="161EBE09" w:rsidR="00823864" w:rsidRDefault="00823864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euille de documents par élève.</w:t>
            </w:r>
          </w:p>
          <w:p w14:paraId="6344F2CB" w14:textId="05DA39E7" w:rsidR="00FA0BDD" w:rsidRPr="0014416C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activité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7233906" w14:textId="77777777"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4D4F8EDE" w14:textId="3F462AC9"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4E6B0F">
              <w:rPr>
                <w:rFonts w:ascii="Maiandra GD" w:hAnsi="Maiandra GD"/>
                <w:color w:val="00B050"/>
              </w:rPr>
              <w:t>Aide de l’enseignant</w:t>
            </w:r>
            <w:r w:rsidR="00E9204C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14:paraId="402A2778" w14:textId="77777777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3BD314" w14:textId="4191F6A1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AC66E0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36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1D82A8" w14:textId="7777777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C390887" w14:textId="77777777" w:rsidR="0000057C" w:rsidRDefault="0000057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142C2" w:rsidRPr="006B5726" w14:paraId="682A53C4" w14:textId="77777777" w:rsidTr="00CA4940">
        <w:trPr>
          <w:trHeight w:val="354"/>
          <w:jc w:val="center"/>
        </w:trPr>
        <w:tc>
          <w:tcPr>
            <w:tcW w:w="9933" w:type="dxa"/>
          </w:tcPr>
          <w:p w14:paraId="2308E608" w14:textId="0604352B" w:rsidR="00C142C2" w:rsidRDefault="00C142C2" w:rsidP="00CA4940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FA0BDD">
              <w:rPr>
                <w:rStyle w:val="FP-Phases"/>
              </w:rPr>
              <w:t>Présentation d</w:t>
            </w:r>
            <w:r w:rsidR="004E6B0F">
              <w:rPr>
                <w:rStyle w:val="FP-Phases"/>
              </w:rPr>
              <w:t>e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76D8338" w14:textId="77777777" w:rsidR="00FA0BDD" w:rsidRPr="00843CBF" w:rsidRDefault="00FA0BDD" w:rsidP="00FA0BD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1B117A">
              <w:rPr>
                <w:rFonts w:ascii="Maiandra GD" w:hAnsi="Maiandra GD"/>
                <w:iCs/>
                <w:color w:val="00B050"/>
              </w:rPr>
              <w:t>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F4FCBAB" w14:textId="14D01669" w:rsidR="003D06D4" w:rsidRPr="00C142C2" w:rsidRDefault="00FA0BDD" w:rsidP="00FA0BD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4E6B0F">
              <w:rPr>
                <w:rFonts w:ascii="Maiandra GD" w:hAnsi="Maiandra GD"/>
                <w:iCs/>
              </w:rPr>
              <w:t>présente la période qui va être étudiée, et fait le lien avec la frise de la classe.</w:t>
            </w:r>
          </w:p>
        </w:tc>
        <w:tc>
          <w:tcPr>
            <w:tcW w:w="1124" w:type="dxa"/>
          </w:tcPr>
          <w:p w14:paraId="23452E2C" w14:textId="77777777" w:rsidR="00C142C2" w:rsidRDefault="00FA0BDD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300919AA" w14:textId="77777777" w:rsidR="00C142C2" w:rsidRPr="00D37ED9" w:rsidRDefault="00C142C2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ADC6B35" w14:textId="68270D7F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23864" w14:paraId="73FF199D" w14:textId="77777777" w:rsidTr="002F710A">
        <w:trPr>
          <w:trHeight w:val="354"/>
          <w:jc w:val="center"/>
        </w:trPr>
        <w:tc>
          <w:tcPr>
            <w:tcW w:w="9933" w:type="dxa"/>
          </w:tcPr>
          <w:p w14:paraId="7C5C37CA" w14:textId="0B7A0E5E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AC66E0">
              <w:rPr>
                <w:rStyle w:val="FP-Phases"/>
              </w:rPr>
              <w:t>Observation du planisphère</w:t>
            </w:r>
            <w:r>
              <w:rPr>
                <w:rFonts w:ascii="Maiandra GD" w:hAnsi="Maiandra GD"/>
                <w:iCs/>
              </w:rPr>
              <w:t>.</w:t>
            </w:r>
          </w:p>
          <w:p w14:paraId="78D54231" w14:textId="7E1D5796" w:rsidR="00823864" w:rsidRPr="00843CBF" w:rsidRDefault="00823864" w:rsidP="002F710A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3 à </w:t>
            </w:r>
            <w:r w:rsidR="00AC66E0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CC3E999" w14:textId="699804D7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AC66E0">
              <w:rPr>
                <w:rFonts w:ascii="Maiandra GD" w:hAnsi="Maiandra GD"/>
                <w:iCs/>
              </w:rPr>
              <w:t>En s’appuyant sur l’image projetée, l’enseignant interroge les élèves et commente le planisphère montrant l’état des connaissances des Européens sur le monde, avant les grandes découvertes.</w:t>
            </w:r>
          </w:p>
        </w:tc>
        <w:tc>
          <w:tcPr>
            <w:tcW w:w="1124" w:type="dxa"/>
          </w:tcPr>
          <w:p w14:paraId="42E55BCA" w14:textId="4CE389E0" w:rsidR="00823864" w:rsidRDefault="00AC66E0" w:rsidP="002F710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49BEE43" w14:textId="77777777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06B9C" w:rsidRPr="006B5726" w14:paraId="7B106416" w14:textId="77777777" w:rsidTr="00CA4940">
        <w:trPr>
          <w:trHeight w:val="354"/>
          <w:jc w:val="center"/>
        </w:trPr>
        <w:tc>
          <w:tcPr>
            <w:tcW w:w="9933" w:type="dxa"/>
          </w:tcPr>
          <w:p w14:paraId="4D106A37" w14:textId="5A247C72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4E6B0F">
              <w:rPr>
                <w:rStyle w:val="FP-Phases"/>
              </w:rPr>
              <w:t xml:space="preserve">Activité sur </w:t>
            </w:r>
            <w:r w:rsidR="00823864">
              <w:rPr>
                <w:rStyle w:val="FP-Phases"/>
              </w:rPr>
              <w:t xml:space="preserve">les </w:t>
            </w:r>
            <w:r w:rsidR="00AC66E0">
              <w:rPr>
                <w:rStyle w:val="FP-Phases"/>
              </w:rPr>
              <w:t>grandes découvertes</w:t>
            </w:r>
            <w:r>
              <w:rPr>
                <w:rFonts w:ascii="Maiandra GD" w:hAnsi="Maiandra GD"/>
                <w:iCs/>
              </w:rPr>
              <w:t>.</w:t>
            </w:r>
          </w:p>
          <w:p w14:paraId="09C78CB6" w14:textId="7385B358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823864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C66E0">
              <w:rPr>
                <w:rFonts w:ascii="Maiandra GD" w:hAnsi="Maiandra GD"/>
                <w:iCs/>
                <w:color w:val="00B050"/>
              </w:rPr>
              <w:t>7</w:t>
            </w:r>
            <w:r w:rsidR="00823864"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AC66E0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76DD598" w14:textId="00DD4F0A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4E6B0F">
              <w:rPr>
                <w:rFonts w:ascii="Maiandra GD" w:hAnsi="Maiandra GD"/>
                <w:iCs/>
              </w:rPr>
              <w:t>La fiche d’exercice est projetée et explicitée.</w:t>
            </w:r>
          </w:p>
          <w:p w14:paraId="36792792" w14:textId="59B5BECF" w:rsidR="00DD4CEA" w:rsidRDefault="00DD4CEA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4E6B0F">
              <w:rPr>
                <w:rFonts w:ascii="Maiandra GD" w:hAnsi="Maiandra GD"/>
                <w:iCs/>
              </w:rPr>
              <w:t xml:space="preserve">Une feuille </w:t>
            </w:r>
            <w:r w:rsidR="00823864">
              <w:rPr>
                <w:rFonts w:ascii="Maiandra GD" w:hAnsi="Maiandra GD"/>
                <w:iCs/>
              </w:rPr>
              <w:t>de documents est distribuée à chaque élève, ainsi qu’une feuille d’activité.</w:t>
            </w:r>
          </w:p>
          <w:p w14:paraId="60EFD7CA" w14:textId="77777777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6C3652B9" w14:textId="10B0AD00" w:rsidR="00A06B9C" w:rsidRDefault="00823864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</w:t>
            </w:r>
            <w:r w:rsidR="00AC66E0"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EDC9AF3" w14:textId="77777777" w:rsidR="00937C50" w:rsidRDefault="00937C5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63EA6715" w14:textId="77777777" w:rsidTr="00CA4940">
        <w:trPr>
          <w:trHeight w:val="354"/>
          <w:jc w:val="center"/>
        </w:trPr>
        <w:tc>
          <w:tcPr>
            <w:tcW w:w="9933" w:type="dxa"/>
          </w:tcPr>
          <w:p w14:paraId="303138F7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6B6329A7" w14:textId="652305BC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823864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C66E0">
              <w:rPr>
                <w:rFonts w:ascii="Maiandra GD" w:hAnsi="Maiandra GD"/>
                <w:iCs/>
                <w:color w:val="00B050"/>
              </w:rPr>
              <w:t>9</w:t>
            </w:r>
            <w:r w:rsidR="00823864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C66E0">
              <w:rPr>
                <w:rFonts w:ascii="Maiandra GD" w:hAnsi="Maiandra GD"/>
                <w:iCs/>
                <w:color w:val="00B050"/>
              </w:rPr>
              <w:t>à</w:t>
            </w:r>
            <w:r w:rsidR="00823864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C66E0">
              <w:rPr>
                <w:rFonts w:ascii="Maiandra GD" w:hAnsi="Maiandra GD"/>
                <w:iCs/>
                <w:color w:val="00B050"/>
              </w:rPr>
              <w:t>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641E846" w14:textId="183A9FEF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</w:t>
            </w:r>
            <w:r w:rsidR="00823864">
              <w:rPr>
                <w:rFonts w:ascii="Maiandra GD" w:hAnsi="Maiandra GD"/>
                <w:iCs/>
              </w:rPr>
              <w:t>’activité</w:t>
            </w:r>
            <w:r w:rsidR="004E6B0F">
              <w:rPr>
                <w:rFonts w:ascii="Maiandra GD" w:hAnsi="Maiandra GD"/>
                <w:iCs/>
              </w:rPr>
              <w:t xml:space="preserve"> est corrigé</w:t>
            </w:r>
            <w:r w:rsidR="00823864">
              <w:rPr>
                <w:rFonts w:ascii="Maiandra GD" w:hAnsi="Maiandra GD"/>
                <w:iCs/>
              </w:rPr>
              <w:t>e</w:t>
            </w:r>
            <w:r w:rsidR="004E6B0F">
              <w:rPr>
                <w:rFonts w:ascii="Maiandra GD" w:hAnsi="Maiandra GD"/>
                <w:iCs/>
              </w:rPr>
              <w:t xml:space="preserve"> collectivement.</w:t>
            </w:r>
          </w:p>
        </w:tc>
        <w:tc>
          <w:tcPr>
            <w:tcW w:w="1124" w:type="dxa"/>
          </w:tcPr>
          <w:p w14:paraId="3978A1F8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05D0D9FB" w14:textId="77777777" w:rsidR="00823864" w:rsidRDefault="00823864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0056778B" w14:textId="77777777" w:rsidTr="00CA4940">
        <w:trPr>
          <w:trHeight w:val="354"/>
          <w:jc w:val="center"/>
        </w:trPr>
        <w:tc>
          <w:tcPr>
            <w:tcW w:w="9933" w:type="dxa"/>
          </w:tcPr>
          <w:p w14:paraId="2A908740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05A16251" w14:textId="11E130FE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AC66E0">
              <w:rPr>
                <w:rFonts w:ascii="Maiandra GD" w:hAnsi="Maiandra GD"/>
                <w:iCs/>
                <w:color w:val="00B050"/>
              </w:rPr>
              <w:t>12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823864"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C66E0">
              <w:rPr>
                <w:rFonts w:ascii="Maiandra GD" w:hAnsi="Maiandra GD"/>
                <w:iCs/>
                <w:color w:val="00B050"/>
              </w:rPr>
              <w:t>14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B457C85" w14:textId="66719F79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664BCB">
              <w:rPr>
                <w:rFonts w:ascii="Maiandra GD" w:hAnsi="Maiandra GD"/>
                <w:iCs/>
              </w:rPr>
              <w:t>L’enseignant revient sur les notions essentielles abordées lors de cette première séance, en interrogeant les élèves</w:t>
            </w:r>
            <w:r w:rsidR="004E6B0F">
              <w:rPr>
                <w:rFonts w:ascii="Maiandra GD" w:hAnsi="Maiandra GD"/>
                <w:iCs/>
              </w:rPr>
              <w:t>.</w:t>
            </w:r>
          </w:p>
          <w:p w14:paraId="53C6AB8B" w14:textId="19AA7FE5" w:rsidR="00664BCB" w:rsidRDefault="00664BCB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 w:rsidRPr="00664BCB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664BCB">
              <w:rPr>
                <w:rFonts w:ascii="Maiandra GD" w:hAnsi="Maiandra GD"/>
                <w:iCs/>
                <w:color w:val="0070C0"/>
              </w:rPr>
              <w:t xml:space="preserve"> </w:t>
            </w:r>
            <w:r w:rsidR="00AC66E0">
              <w:rPr>
                <w:rFonts w:ascii="Maiandra GD" w:hAnsi="Maiandra GD"/>
                <w:iCs/>
                <w:color w:val="0070C0"/>
              </w:rPr>
              <w:t>Raisons des explorations, et innovations techniques</w:t>
            </w:r>
            <w:r w:rsidRPr="00664BCB">
              <w:rPr>
                <w:rFonts w:ascii="Maiandra GD" w:hAnsi="Maiandra GD"/>
                <w:iCs/>
                <w:color w:val="0070C0"/>
              </w:rPr>
              <w:t>.</w:t>
            </w:r>
          </w:p>
        </w:tc>
        <w:tc>
          <w:tcPr>
            <w:tcW w:w="1124" w:type="dxa"/>
          </w:tcPr>
          <w:p w14:paraId="07AFDA4D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034D27C" w14:textId="141F11EC" w:rsidR="004B272A" w:rsidRDefault="004B272A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E6B0F" w:rsidRPr="00D37ED9" w14:paraId="4600B377" w14:textId="77777777" w:rsidTr="00B47836">
        <w:trPr>
          <w:trHeight w:val="354"/>
          <w:jc w:val="center"/>
        </w:trPr>
        <w:tc>
          <w:tcPr>
            <w:tcW w:w="9933" w:type="dxa"/>
          </w:tcPr>
          <w:p w14:paraId="0A080386" w14:textId="15CA85D8" w:rsidR="004E6B0F" w:rsidRDefault="004E6B0F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tour sur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07BE752" w14:textId="5846632B" w:rsidR="004E6B0F" w:rsidRPr="00843CBF" w:rsidRDefault="004E6B0F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C66E0">
              <w:rPr>
                <w:rFonts w:ascii="Maiandra GD" w:hAnsi="Maiandra GD"/>
                <w:iCs/>
                <w:color w:val="00B050"/>
              </w:rPr>
              <w:t>1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C66251B" w14:textId="11D3DF5C" w:rsidR="004E6B0F" w:rsidRPr="00C142C2" w:rsidRDefault="004E6B0F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ojette l’image de la frise, et demande aux élèves de retrouver ce qui a été évoqué.</w:t>
            </w:r>
          </w:p>
        </w:tc>
        <w:tc>
          <w:tcPr>
            <w:tcW w:w="1124" w:type="dxa"/>
          </w:tcPr>
          <w:p w14:paraId="55AA6170" w14:textId="77777777" w:rsidR="004E6B0F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0468DD5C" w14:textId="77777777" w:rsidR="004E6B0F" w:rsidRPr="00D37ED9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6FF4508" w14:textId="30BEE4DF" w:rsidR="004E6B0F" w:rsidRDefault="004E6B0F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E6B0F" w:rsidRPr="00D37ED9" w14:paraId="1E4BEEEC" w14:textId="77777777" w:rsidTr="00B47836">
        <w:trPr>
          <w:trHeight w:val="354"/>
          <w:jc w:val="center"/>
        </w:trPr>
        <w:tc>
          <w:tcPr>
            <w:tcW w:w="9933" w:type="dxa"/>
          </w:tcPr>
          <w:p w14:paraId="267A9533" w14:textId="6B52E030" w:rsidR="004E6B0F" w:rsidRDefault="004E6B0F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C9AB52A" w14:textId="3187503A" w:rsidR="004E6B0F" w:rsidRPr="00C142C2" w:rsidRDefault="004E6B0F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e début de la leçon.</w:t>
            </w:r>
          </w:p>
        </w:tc>
        <w:tc>
          <w:tcPr>
            <w:tcW w:w="1124" w:type="dxa"/>
          </w:tcPr>
          <w:p w14:paraId="3624FC6D" w14:textId="77777777" w:rsidR="004E6B0F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43F4B837" w14:textId="77777777" w:rsidR="004E6B0F" w:rsidRPr="00D37ED9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65F061F" w14:textId="77777777" w:rsidR="004E6B0F" w:rsidRDefault="004E6B0F" w:rsidP="00CA4940"/>
    <w:p w14:paraId="557BA15C" w14:textId="77777777" w:rsidR="00D0760E" w:rsidRDefault="00D0760E">
      <w:r>
        <w:br w:type="page"/>
      </w:r>
    </w:p>
    <w:p w14:paraId="69E1D1C5" w14:textId="746A9F58" w:rsidR="00B97DF6" w:rsidRDefault="003E652A" w:rsidP="00B97DF6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</w:t>
      </w:r>
      <w:r w:rsidR="00B97DF6">
        <w:rPr>
          <w:rFonts w:ascii="Maiandra GD" w:hAnsi="Maiandra GD"/>
          <w:b/>
        </w:rPr>
        <w:t>2</w:t>
      </w:r>
      <w:r w:rsidR="00D0760E" w:rsidRPr="00820A47">
        <w:rPr>
          <w:rFonts w:ascii="Maiandra GD" w:hAnsi="Maiandra GD"/>
          <w:b/>
        </w:rPr>
        <w:t xml:space="preserve"> - </w:t>
      </w:r>
      <w:r w:rsidR="00B97DF6">
        <w:rPr>
          <w:rFonts w:ascii="Maiandra GD" w:hAnsi="Maiandra GD"/>
          <w:b/>
          <w:i/>
        </w:rPr>
        <w:t>L’Europe à la conquête du monde</w:t>
      </w:r>
      <w:r w:rsidR="00D0760E" w:rsidRPr="00820A47">
        <w:rPr>
          <w:rFonts w:ascii="Maiandra GD" w:hAnsi="Maiandra GD"/>
          <w:b/>
          <w:i/>
        </w:rPr>
        <w:t xml:space="preserve"> 1</w:t>
      </w:r>
    </w:p>
    <w:p w14:paraId="0DE15591" w14:textId="213CD4C4" w:rsidR="00B97DF6" w:rsidRDefault="00B97DF6" w:rsidP="00B97DF6">
      <w:pPr>
        <w:rPr>
          <w:rFonts w:ascii="Maiandra GD" w:hAnsi="Maiandra GD"/>
          <w:b/>
          <w:i/>
        </w:rPr>
      </w:pPr>
    </w:p>
    <w:p w14:paraId="3DCC5167" w14:textId="3CAB6770" w:rsidR="00B97DF6" w:rsidRPr="00B97DF6" w:rsidRDefault="00B97DF6" w:rsidP="00B97DF6">
      <w:pPr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BFB8C" wp14:editId="01388A21">
                <wp:simplePos x="0" y="0"/>
                <wp:positionH relativeFrom="column">
                  <wp:posOffset>51283</wp:posOffset>
                </wp:positionH>
                <wp:positionV relativeFrom="paragraph">
                  <wp:posOffset>59234</wp:posOffset>
                </wp:positionV>
                <wp:extent cx="3350361" cy="2684678"/>
                <wp:effectExtent l="0" t="0" r="21590" b="209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361" cy="2684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AAB1B" w14:textId="24F4DC9B" w:rsidR="008C32CB" w:rsidRPr="00B97DF6" w:rsidRDefault="008C32CB" w:rsidP="00B97D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MS Mincho" w:hAnsiTheme="majorHAnsi" w:cstheme="majorHAnsi"/>
                                <w:b/>
                                <w:bCs/>
                                <w:color w:val="0070C0"/>
                                <w:szCs w:val="24"/>
                              </w:rPr>
                            </w:pPr>
                            <w:r w:rsidRPr="00B97DF6">
                              <w:rPr>
                                <w:rFonts w:asciiTheme="majorHAnsi" w:eastAsia="MS Mincho" w:hAnsiTheme="majorHAnsi" w:cstheme="majorHAnsi"/>
                                <w:b/>
                                <w:bCs/>
                                <w:color w:val="0070C0"/>
                                <w:szCs w:val="24"/>
                              </w:rPr>
                              <w:t>Les causes des grandes découvertes</w:t>
                            </w:r>
                          </w:p>
                          <w:p w14:paraId="3D02F48A" w14:textId="53019C87" w:rsidR="008C32CB" w:rsidRPr="00B97DF6" w:rsidRDefault="008C32CB" w:rsidP="00B97D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7DF6"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« Dom Henrique, le fils du roi du Portugal, désirait savoir quelles terres il y avait au</w:t>
                            </w:r>
                            <w:r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B97DF6"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delà des îles Canaries. Jusqu'à cette époque, personne ne savait quelle terre il y avait au</w:t>
                            </w:r>
                            <w:r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B97DF6"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delà. Et ceci fut la première raison de son entreprise. </w:t>
                            </w:r>
                          </w:p>
                          <w:p w14:paraId="356C21C8" w14:textId="77777777" w:rsidR="008C32CB" w:rsidRPr="00B97DF6" w:rsidRDefault="008C32CB" w:rsidP="00B97D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7DF6"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La deuxième raison fut de savoir si en ces terres se </w:t>
                            </w:r>
                          </w:p>
                          <w:p w14:paraId="1058D2B8" w14:textId="77777777" w:rsidR="008C32CB" w:rsidRPr="00B97DF6" w:rsidRDefault="008C32CB" w:rsidP="00B97D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7DF6"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trouvaient des ports où l'on pourrait rapporter au royaume beaucoup de marchandises bon marché. </w:t>
                            </w:r>
                          </w:p>
                          <w:p w14:paraId="3A98A740" w14:textId="7FDEBE08" w:rsidR="008C32CB" w:rsidRPr="00B97DF6" w:rsidRDefault="008C32CB" w:rsidP="00B97D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7DF6">
                              <w:rPr>
                                <w:rFonts w:asciiTheme="majorHAnsi" w:eastAsia="MS Mincho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La troisième raison fut son grand désir d'augmenter la sainte foi de Notre Seigneur Jésus-Christ et d'amener à elle toutes les âmes désireuses d'être sauvées. » </w:t>
                            </w:r>
                          </w:p>
                          <w:p w14:paraId="0D5503E4" w14:textId="77777777" w:rsidR="008C32CB" w:rsidRPr="00B97DF6" w:rsidRDefault="008C32CB" w:rsidP="00B97DF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eastAsia="MS Mincho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7DF6">
                              <w:rPr>
                                <w:rFonts w:eastAsia="MS Mincho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D'après G. Eanes de Azura, Chronique de la </w:t>
                            </w:r>
                          </w:p>
                          <w:p w14:paraId="14D4C693" w14:textId="599F3055" w:rsidR="008C32CB" w:rsidRDefault="008C32CB" w:rsidP="00B97DF6">
                            <w:pPr>
                              <w:jc w:val="right"/>
                              <w:rPr>
                                <w:rFonts w:eastAsia="MS Mincho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7DF6">
                              <w:rPr>
                                <w:rFonts w:eastAsia="MS Mincho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écouverte de la Guinée, XVIème</w:t>
                            </w:r>
                          </w:p>
                          <w:p w14:paraId="4B0E1135" w14:textId="3D5CEB41" w:rsidR="008C32CB" w:rsidRPr="00B97DF6" w:rsidRDefault="008C32CB" w:rsidP="00B97DF6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B97DF6">
                              <w:rPr>
                                <w:rFonts w:eastAsia="MS Minch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FB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.05pt;margin-top:4.65pt;width:263.8pt;height:21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" fillcolor="white [3201]" strokeweight=".5pt">
                <v:textbox>
                  <w:txbxContent>
                    <w:p w14:paraId="407AAB1B" w14:textId="24F4DC9B" w:rsidR="008C32CB" w:rsidRPr="00B97DF6" w:rsidRDefault="008C32CB" w:rsidP="00B97D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MS Mincho" w:hAnsiTheme="majorHAnsi" w:cstheme="majorHAnsi"/>
                          <w:b/>
                          <w:bCs/>
                          <w:color w:val="0070C0"/>
                          <w:szCs w:val="24"/>
                        </w:rPr>
                      </w:pPr>
                      <w:r w:rsidRPr="00B97DF6">
                        <w:rPr>
                          <w:rFonts w:asciiTheme="majorHAnsi" w:eastAsia="MS Mincho" w:hAnsiTheme="majorHAnsi" w:cstheme="majorHAnsi"/>
                          <w:b/>
                          <w:bCs/>
                          <w:color w:val="0070C0"/>
                          <w:szCs w:val="24"/>
                        </w:rPr>
                        <w:t>Les causes des grandes découvertes</w:t>
                      </w:r>
                    </w:p>
                    <w:p w14:paraId="3D02F48A" w14:textId="53019C87" w:rsidR="008C32CB" w:rsidRPr="00B97DF6" w:rsidRDefault="008C32CB" w:rsidP="00B97DF6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B97DF6"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  <w:t>« Dom Henrique, le fils du roi du Portugal, désirait savoir quelles terres il y avait au</w:t>
                      </w:r>
                      <w:r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B97DF6"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  <w:t>delà des îles Canaries. Jusqu'à cette époque, personne ne savait quelle terre il y avait au</w:t>
                      </w:r>
                      <w:r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B97DF6"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delà. Et ceci fut la première raison de son entreprise. </w:t>
                      </w:r>
                    </w:p>
                    <w:p w14:paraId="356C21C8" w14:textId="77777777" w:rsidR="008C32CB" w:rsidRPr="00B97DF6" w:rsidRDefault="008C32CB" w:rsidP="00B97DF6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B97DF6"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La deuxième raison fut de savoir si en ces terres se </w:t>
                      </w:r>
                    </w:p>
                    <w:p w14:paraId="1058D2B8" w14:textId="77777777" w:rsidR="008C32CB" w:rsidRPr="00B97DF6" w:rsidRDefault="008C32CB" w:rsidP="00B97DF6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B97DF6"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trouvaient des ports où l'on pourrait rapporter au royaume beaucoup de marchandises bon marché. </w:t>
                      </w:r>
                    </w:p>
                    <w:p w14:paraId="3A98A740" w14:textId="7FDEBE08" w:rsidR="008C32CB" w:rsidRPr="00B97DF6" w:rsidRDefault="008C32CB" w:rsidP="00B97DF6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B97DF6">
                        <w:rPr>
                          <w:rFonts w:asciiTheme="majorHAnsi" w:eastAsia="MS Mincho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La troisième raison fut son grand désir d'augmenter la sainte foi de Notre Seigneur Jésus-Christ et d'amener à elle toutes les âmes désireuses d'être sauvées. » </w:t>
                      </w:r>
                    </w:p>
                    <w:p w14:paraId="0D5503E4" w14:textId="77777777" w:rsidR="008C32CB" w:rsidRPr="00B97DF6" w:rsidRDefault="008C32CB" w:rsidP="00B97DF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eastAsia="MS Mincho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B97DF6">
                        <w:rPr>
                          <w:rFonts w:eastAsia="MS Mincho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D'après G. Eanes de Azura, Chronique de la </w:t>
                      </w:r>
                    </w:p>
                    <w:p w14:paraId="14D4C693" w14:textId="599F3055" w:rsidR="008C32CB" w:rsidRDefault="008C32CB" w:rsidP="00B97DF6">
                      <w:pPr>
                        <w:jc w:val="right"/>
                        <w:rPr>
                          <w:rFonts w:eastAsia="MS Mincho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B97DF6">
                        <w:rPr>
                          <w:rFonts w:eastAsia="MS Mincho"/>
                          <w:i/>
                          <w:iCs/>
                          <w:color w:val="000000"/>
                          <w:sz w:val="22"/>
                          <w:szCs w:val="22"/>
                        </w:rPr>
                        <w:t>découverte de la Guinée, XVIème</w:t>
                      </w:r>
                    </w:p>
                    <w:p w14:paraId="4B0E1135" w14:textId="3D5CEB41" w:rsidR="008C32CB" w:rsidRPr="00B97DF6" w:rsidRDefault="008C32CB" w:rsidP="00B97DF6">
                      <w:pPr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B97DF6">
                        <w:rPr>
                          <w:rFonts w:eastAsia="MS Mincho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c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3DADF" wp14:editId="7B0E9768">
                <wp:simplePos x="0" y="0"/>
                <wp:positionH relativeFrom="column">
                  <wp:posOffset>3569716</wp:posOffset>
                </wp:positionH>
                <wp:positionV relativeFrom="paragraph">
                  <wp:posOffset>44170</wp:posOffset>
                </wp:positionV>
                <wp:extent cx="3555187" cy="2128723"/>
                <wp:effectExtent l="0" t="0" r="26670" b="241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187" cy="2128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DBA18" w14:textId="51F54338" w:rsidR="008C32CB" w:rsidRPr="00DA16F2" w:rsidRDefault="008C32CB" w:rsidP="00B97DF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</w:rPr>
                            </w:pPr>
                            <w:r w:rsidRPr="00DA16F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</w:rPr>
                              <w:t>Les Européens à la conquête du monde</w:t>
                            </w:r>
                          </w:p>
                          <w:p w14:paraId="4920AAE9" w14:textId="6575B4E8" w:rsidR="008C32CB" w:rsidRPr="00B97DF6" w:rsidRDefault="008C32C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7DF6">
                              <w:rPr>
                                <w:rFonts w:asciiTheme="majorHAnsi" w:hAnsiTheme="majorHAnsi" w:cstheme="majorHAnsi"/>
                              </w:rPr>
                              <w:t>Le XVI</w:t>
                            </w:r>
                            <w:r w:rsidRPr="00B822C6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ème</w:t>
                            </w:r>
                            <w:r w:rsidRPr="00B97DF6">
                              <w:rPr>
                                <w:rFonts w:asciiTheme="majorHAnsi" w:hAnsiTheme="majorHAnsi" w:cstheme="majorHAnsi"/>
                              </w:rPr>
                              <w:t xml:space="preserve"> siècle a été la grande période d’expansion outre-mer du Portugal et de l’Espagne. Les deux pays cherchaient à en exploiter les richesses et à s’y installer progressivement.</w:t>
                            </w:r>
                          </w:p>
                          <w:p w14:paraId="6FAA0989" w14:textId="14EAC26B" w:rsidR="008C32CB" w:rsidRPr="00B97DF6" w:rsidRDefault="008C32C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7DF6">
                              <w:rPr>
                                <w:rFonts w:asciiTheme="majorHAnsi" w:hAnsiTheme="majorHAnsi" w:cstheme="majorHAnsi"/>
                              </w:rPr>
                              <w:t>Au XVII</w:t>
                            </w:r>
                            <w:r w:rsidRPr="00B822C6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ème</w:t>
                            </w:r>
                            <w:r w:rsidRPr="00B97DF6">
                              <w:rPr>
                                <w:rFonts w:asciiTheme="majorHAnsi" w:hAnsiTheme="majorHAnsi" w:cstheme="majorHAnsi"/>
                              </w:rPr>
                              <w:t xml:space="preserve"> siècle, les Anglais, les Néerlandais et les Français s’installent à leur tour outre-mer. La colonisation (peuplement et exploitation des terres) se développent.</w:t>
                            </w:r>
                          </w:p>
                          <w:p w14:paraId="0D313D18" w14:textId="09E57203" w:rsidR="008C32CB" w:rsidRPr="00B97DF6" w:rsidRDefault="008C32CB" w:rsidP="00B97DF6">
                            <w:pPr>
                              <w:jc w:val="right"/>
                              <w:rPr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97DF6">
                              <w:rPr>
                                <w:i/>
                                <w:iCs/>
                                <w:sz w:val="22"/>
                                <w:szCs w:val="18"/>
                              </w:rPr>
                              <w:t>J. G. da Silva, historien</w:t>
                            </w:r>
                          </w:p>
                          <w:p w14:paraId="425394E0" w14:textId="63BB1D45" w:rsidR="008C32CB" w:rsidRPr="00B97DF6" w:rsidRDefault="008C32CB" w:rsidP="00B97DF6">
                            <w:pPr>
                              <w:rPr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B97DF6">
                              <w:rPr>
                                <w:b/>
                                <w:bCs/>
                                <w:sz w:val="22"/>
                                <w:szCs w:val="18"/>
                              </w:rPr>
                              <w:t>Doc 2</w:t>
                            </w:r>
                          </w:p>
                          <w:p w14:paraId="112BE466" w14:textId="77777777" w:rsidR="008C32CB" w:rsidRDefault="008C32CB" w:rsidP="00B97D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DADF" id="Zone de texte 2" o:spid="_x0000_s1027" type="#_x0000_t202" style="position:absolute;margin-left:281.1pt;margin-top:3.5pt;width:279.95pt;height:167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" fillcolor="white [3201]" strokeweight=".5pt">
                <v:textbox>
                  <w:txbxContent>
                    <w:p w14:paraId="66FDBA18" w14:textId="51F54338" w:rsidR="008C32CB" w:rsidRPr="00DA16F2" w:rsidRDefault="008C32CB" w:rsidP="00B97DF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</w:rPr>
                      </w:pPr>
                      <w:r w:rsidRPr="00DA16F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</w:rPr>
                        <w:t>Les Européens à la conquête du monde</w:t>
                      </w:r>
                    </w:p>
                    <w:p w14:paraId="4920AAE9" w14:textId="6575B4E8" w:rsidR="008C32CB" w:rsidRPr="00B97DF6" w:rsidRDefault="008C32C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97DF6">
                        <w:rPr>
                          <w:rFonts w:asciiTheme="majorHAnsi" w:hAnsiTheme="majorHAnsi" w:cstheme="majorHAnsi"/>
                        </w:rPr>
                        <w:t>Le XVI</w:t>
                      </w:r>
                      <w:r w:rsidRPr="00B822C6">
                        <w:rPr>
                          <w:rFonts w:asciiTheme="majorHAnsi" w:hAnsiTheme="majorHAnsi" w:cstheme="majorHAnsi"/>
                          <w:vertAlign w:val="superscript"/>
                        </w:rPr>
                        <w:t>ème</w:t>
                      </w:r>
                      <w:r w:rsidRPr="00B97DF6">
                        <w:rPr>
                          <w:rFonts w:asciiTheme="majorHAnsi" w:hAnsiTheme="majorHAnsi" w:cstheme="majorHAnsi"/>
                        </w:rPr>
                        <w:t xml:space="preserve"> siècle a été la grande période d’expansion outre-mer du Portugal et de l’Espagne. Les deux pays cherchaient à en exploiter les richesses et à s’y installer progressivement.</w:t>
                      </w:r>
                    </w:p>
                    <w:p w14:paraId="6FAA0989" w14:textId="14EAC26B" w:rsidR="008C32CB" w:rsidRPr="00B97DF6" w:rsidRDefault="008C32C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97DF6">
                        <w:rPr>
                          <w:rFonts w:asciiTheme="majorHAnsi" w:hAnsiTheme="majorHAnsi" w:cstheme="majorHAnsi"/>
                        </w:rPr>
                        <w:t>Au XVII</w:t>
                      </w:r>
                      <w:r w:rsidRPr="00B822C6">
                        <w:rPr>
                          <w:rFonts w:asciiTheme="majorHAnsi" w:hAnsiTheme="majorHAnsi" w:cstheme="majorHAnsi"/>
                          <w:vertAlign w:val="superscript"/>
                        </w:rPr>
                        <w:t>ème</w:t>
                      </w:r>
                      <w:r w:rsidRPr="00B97DF6">
                        <w:rPr>
                          <w:rFonts w:asciiTheme="majorHAnsi" w:hAnsiTheme="majorHAnsi" w:cstheme="majorHAnsi"/>
                        </w:rPr>
                        <w:t xml:space="preserve"> siècle, les Anglais, les Néerlandais et les Français s’installent à leur tour outre-mer. La colonisation (peuplement et exploitation des terres) se développent.</w:t>
                      </w:r>
                    </w:p>
                    <w:p w14:paraId="0D313D18" w14:textId="09E57203" w:rsidR="008C32CB" w:rsidRPr="00B97DF6" w:rsidRDefault="008C32CB" w:rsidP="00B97DF6">
                      <w:pPr>
                        <w:jc w:val="right"/>
                        <w:rPr>
                          <w:i/>
                          <w:iCs/>
                          <w:sz w:val="22"/>
                          <w:szCs w:val="18"/>
                        </w:rPr>
                      </w:pPr>
                      <w:r w:rsidRPr="00B97DF6">
                        <w:rPr>
                          <w:i/>
                          <w:iCs/>
                          <w:sz w:val="22"/>
                          <w:szCs w:val="18"/>
                        </w:rPr>
                        <w:t>J. G. da Silva, historien</w:t>
                      </w:r>
                    </w:p>
                    <w:p w14:paraId="425394E0" w14:textId="63BB1D45" w:rsidR="008C32CB" w:rsidRPr="00B97DF6" w:rsidRDefault="008C32CB" w:rsidP="00B97DF6">
                      <w:pPr>
                        <w:rPr>
                          <w:b/>
                          <w:bCs/>
                          <w:sz w:val="22"/>
                          <w:szCs w:val="18"/>
                        </w:rPr>
                      </w:pPr>
                      <w:r w:rsidRPr="00B97DF6">
                        <w:rPr>
                          <w:b/>
                          <w:bCs/>
                          <w:sz w:val="22"/>
                          <w:szCs w:val="18"/>
                        </w:rPr>
                        <w:t>Doc 2</w:t>
                      </w:r>
                    </w:p>
                    <w:p w14:paraId="112BE466" w14:textId="77777777" w:rsidR="008C32CB" w:rsidRDefault="008C32CB" w:rsidP="00B97DF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FE9B5B0" w14:textId="77777777" w:rsidR="00B97DF6" w:rsidRDefault="00B97DF6">
      <w:pPr>
        <w:rPr>
          <w:rFonts w:ascii="Maiandra GD" w:hAnsi="Maiandra GD"/>
          <w:b/>
        </w:rPr>
      </w:pPr>
    </w:p>
    <w:p w14:paraId="11423BF9" w14:textId="77777777" w:rsidR="00B97DF6" w:rsidRDefault="00B97DF6">
      <w:pPr>
        <w:rPr>
          <w:rFonts w:ascii="Maiandra GD" w:hAnsi="Maiandra GD"/>
          <w:b/>
        </w:rPr>
      </w:pPr>
    </w:p>
    <w:p w14:paraId="62A4923E" w14:textId="77777777" w:rsidR="00B97DF6" w:rsidRDefault="00B97DF6">
      <w:pPr>
        <w:rPr>
          <w:rFonts w:ascii="Maiandra GD" w:hAnsi="Maiandra GD"/>
          <w:b/>
        </w:rPr>
      </w:pPr>
    </w:p>
    <w:p w14:paraId="1D89CB6F" w14:textId="77777777" w:rsidR="00B97DF6" w:rsidRDefault="00B97DF6">
      <w:pPr>
        <w:rPr>
          <w:rFonts w:ascii="Maiandra GD" w:hAnsi="Maiandra GD"/>
          <w:b/>
        </w:rPr>
      </w:pPr>
    </w:p>
    <w:p w14:paraId="307DEE46" w14:textId="77777777" w:rsidR="00B97DF6" w:rsidRDefault="00B97DF6">
      <w:pPr>
        <w:rPr>
          <w:rFonts w:ascii="Maiandra GD" w:hAnsi="Maiandra GD"/>
          <w:b/>
        </w:rPr>
      </w:pPr>
    </w:p>
    <w:p w14:paraId="079E7B68" w14:textId="77777777" w:rsidR="00B97DF6" w:rsidRDefault="00B97DF6">
      <w:pPr>
        <w:rPr>
          <w:rFonts w:ascii="Maiandra GD" w:hAnsi="Maiandra GD"/>
          <w:b/>
        </w:rPr>
      </w:pPr>
    </w:p>
    <w:p w14:paraId="66DB7FE2" w14:textId="77777777" w:rsidR="00B97DF6" w:rsidRDefault="00B97DF6">
      <w:pPr>
        <w:rPr>
          <w:rFonts w:ascii="Maiandra GD" w:hAnsi="Maiandra GD"/>
          <w:b/>
        </w:rPr>
      </w:pPr>
    </w:p>
    <w:p w14:paraId="7B33784C" w14:textId="77777777" w:rsidR="00B97DF6" w:rsidRDefault="00B97DF6">
      <w:pPr>
        <w:rPr>
          <w:rFonts w:ascii="Maiandra GD" w:hAnsi="Maiandra GD"/>
          <w:b/>
        </w:rPr>
      </w:pPr>
    </w:p>
    <w:p w14:paraId="524B6872" w14:textId="77777777" w:rsidR="00B97DF6" w:rsidRDefault="00B97DF6">
      <w:pPr>
        <w:rPr>
          <w:rFonts w:ascii="Maiandra GD" w:hAnsi="Maiandra GD"/>
          <w:b/>
        </w:rPr>
      </w:pPr>
    </w:p>
    <w:p w14:paraId="4B3B89E8" w14:textId="77777777" w:rsidR="00B97DF6" w:rsidRDefault="00B97DF6">
      <w:pPr>
        <w:rPr>
          <w:rFonts w:ascii="Maiandra GD" w:hAnsi="Maiandra GD"/>
          <w:b/>
        </w:rPr>
      </w:pPr>
    </w:p>
    <w:p w14:paraId="4BCC15E1" w14:textId="77777777" w:rsidR="00B97DF6" w:rsidRDefault="00B97DF6">
      <w:pPr>
        <w:rPr>
          <w:rFonts w:ascii="Maiandra GD" w:hAnsi="Maiandra GD"/>
          <w:b/>
        </w:rPr>
      </w:pPr>
    </w:p>
    <w:p w14:paraId="3E5CA8EC" w14:textId="77777777" w:rsidR="00B97DF6" w:rsidRDefault="00B97DF6">
      <w:pPr>
        <w:rPr>
          <w:rFonts w:ascii="Maiandra GD" w:hAnsi="Maiandra GD"/>
          <w:b/>
        </w:rPr>
      </w:pPr>
    </w:p>
    <w:p w14:paraId="5814D90B" w14:textId="77777777" w:rsidR="00B97DF6" w:rsidRDefault="00B97DF6">
      <w:pPr>
        <w:rPr>
          <w:rFonts w:ascii="Maiandra GD" w:hAnsi="Maiandra GD"/>
          <w:b/>
        </w:rPr>
      </w:pPr>
    </w:p>
    <w:p w14:paraId="0A29240E" w14:textId="77777777" w:rsidR="00B97DF6" w:rsidRDefault="00B97DF6">
      <w:pPr>
        <w:rPr>
          <w:rFonts w:ascii="Maiandra GD" w:hAnsi="Maiandra GD"/>
          <w:b/>
        </w:rPr>
      </w:pPr>
    </w:p>
    <w:p w14:paraId="58CB390D" w14:textId="77777777" w:rsidR="00B97DF6" w:rsidRDefault="00B97DF6">
      <w:pPr>
        <w:rPr>
          <w:rFonts w:ascii="Maiandra GD" w:hAnsi="Maiandra GD"/>
          <w:b/>
        </w:rPr>
      </w:pPr>
    </w:p>
    <w:p w14:paraId="6AD972B0" w14:textId="77777777" w:rsidR="00B97DF6" w:rsidRDefault="00B97DF6">
      <w:pPr>
        <w:rPr>
          <w:rFonts w:ascii="Maiandra GD" w:hAnsi="Maiandra GD"/>
          <w:b/>
        </w:rPr>
      </w:pPr>
    </w:p>
    <w:p w14:paraId="3311B529" w14:textId="77777777" w:rsidR="00B97DF6" w:rsidRPr="00DA16F2" w:rsidRDefault="00B97DF6" w:rsidP="00B97DF6">
      <w:pPr>
        <w:rPr>
          <w:rFonts w:ascii="Maiandra GD" w:hAnsi="Maiandra GD"/>
          <w:b/>
          <w:bCs/>
          <w:sz w:val="28"/>
          <w:szCs w:val="22"/>
        </w:rPr>
      </w:pPr>
      <w:r w:rsidRPr="00DA16F2">
        <w:rPr>
          <w:rFonts w:ascii="Maiandra GD" w:hAnsi="Maiandra GD"/>
          <w:b/>
          <w:bCs/>
          <w:sz w:val="28"/>
          <w:szCs w:val="22"/>
        </w:rPr>
        <w:t>Les inventions techniques</w:t>
      </w:r>
    </w:p>
    <w:p w14:paraId="495FBD09" w14:textId="77777777" w:rsidR="00B97DF6" w:rsidRPr="00B822C6" w:rsidRDefault="00B97DF6" w:rsidP="00B97DF6">
      <w:pPr>
        <w:rPr>
          <w:rFonts w:ascii="Maiandra GD" w:hAnsi="Maiandra GD"/>
          <w:sz w:val="28"/>
          <w:szCs w:val="22"/>
        </w:rPr>
      </w:pPr>
      <w:r w:rsidRPr="00B822C6">
        <w:rPr>
          <w:rFonts w:ascii="Maiandra GD" w:hAnsi="Maiandra GD"/>
          <w:color w:val="FF0000"/>
          <w:sz w:val="28"/>
          <w:szCs w:val="22"/>
        </w:rPr>
        <w:t>De nouveaux bateaux</w:t>
      </w:r>
      <w:r w:rsidRPr="00B822C6">
        <w:rPr>
          <w:rFonts w:ascii="Maiandra GD" w:hAnsi="Maiandra GD"/>
          <w:sz w:val="28"/>
          <w:szCs w:val="22"/>
        </w:rPr>
        <w:t>, les caravelles, rendent possibles les navigations espagnoles et portugaises. Ils sont plus solides, plus rapides et plus sûrs pour affronter la pleine mer.</w:t>
      </w:r>
    </w:p>
    <w:p w14:paraId="78E3E59F" w14:textId="1132F878" w:rsidR="00B97DF6" w:rsidRPr="00B822C6" w:rsidRDefault="00B97DF6" w:rsidP="00B97DF6">
      <w:pPr>
        <w:rPr>
          <w:rFonts w:ascii="Maiandra GD" w:hAnsi="Maiandra GD"/>
          <w:sz w:val="28"/>
          <w:szCs w:val="22"/>
        </w:rPr>
      </w:pPr>
      <w:r w:rsidRPr="00B822C6">
        <w:rPr>
          <w:rFonts w:ascii="Maiandra GD" w:hAnsi="Maiandra GD"/>
          <w:color w:val="FF0000"/>
          <w:sz w:val="28"/>
          <w:szCs w:val="22"/>
        </w:rPr>
        <w:t>Des instruments de navigation</w:t>
      </w:r>
      <w:r w:rsidR="00DA16F2" w:rsidRPr="00B822C6">
        <w:rPr>
          <w:rFonts w:ascii="Maiandra GD" w:hAnsi="Maiandra GD"/>
          <w:sz w:val="28"/>
          <w:szCs w:val="22"/>
        </w:rPr>
        <w:t>,</w:t>
      </w:r>
      <w:r w:rsidRPr="00B822C6">
        <w:rPr>
          <w:rFonts w:ascii="Maiandra GD" w:hAnsi="Maiandra GD"/>
          <w:sz w:val="28"/>
          <w:szCs w:val="22"/>
        </w:rPr>
        <w:t xml:space="preserve"> comme la boussole et l</w:t>
      </w:r>
      <w:r w:rsidR="00DA16F2" w:rsidRPr="00B822C6">
        <w:rPr>
          <w:rFonts w:ascii="Maiandra GD" w:hAnsi="Maiandra GD"/>
          <w:sz w:val="28"/>
          <w:szCs w:val="22"/>
        </w:rPr>
        <w:t>’astrolabe,</w:t>
      </w:r>
      <w:r w:rsidRPr="00B822C6">
        <w:rPr>
          <w:rFonts w:ascii="Maiandra GD" w:hAnsi="Maiandra GD"/>
          <w:sz w:val="28"/>
          <w:szCs w:val="22"/>
        </w:rPr>
        <w:t xml:space="preserve"> permettent aux navigateurs de mieux se diriger.</w:t>
      </w:r>
    </w:p>
    <w:p w14:paraId="740F930B" w14:textId="77777777" w:rsidR="00B97DF6" w:rsidRDefault="00B97DF6">
      <w:pPr>
        <w:rPr>
          <w:rFonts w:ascii="Maiandra GD" w:hAnsi="Maiandra GD"/>
          <w:b/>
        </w:rPr>
      </w:pPr>
    </w:p>
    <w:p w14:paraId="6B16C283" w14:textId="01FDB787" w:rsidR="00DA16F2" w:rsidRDefault="00DA16F2">
      <w:pPr>
        <w:rPr>
          <w:rFonts w:ascii="Maiandra GD" w:hAnsi="Maiandra GD"/>
          <w:b/>
        </w:rPr>
      </w:pPr>
    </w:p>
    <w:p w14:paraId="6DB3901D" w14:textId="77777777" w:rsidR="00DA16F2" w:rsidRDefault="00DA16F2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3718"/>
        <w:gridCol w:w="3718"/>
      </w:tblGrid>
      <w:tr w:rsidR="00DA16F2" w14:paraId="141277FE" w14:textId="77777777" w:rsidTr="00DA16F2">
        <w:tc>
          <w:tcPr>
            <w:tcW w:w="3717" w:type="dxa"/>
            <w:vAlign w:val="bottom"/>
          </w:tcPr>
          <w:p w14:paraId="04A55504" w14:textId="420B474F" w:rsidR="00DA16F2" w:rsidRDefault="00DA16F2" w:rsidP="00DA16F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45BB8A39" wp14:editId="4B0C63A2">
                  <wp:extent cx="2201926" cy="1409959"/>
                  <wp:effectExtent l="0" t="0" r="8255" b="0"/>
                  <wp:docPr id="5" name="Image 5" descr="Résultat de recherche d'images pour &quot;caravelle colomb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aravelle colomb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80" cy="143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vAlign w:val="bottom"/>
          </w:tcPr>
          <w:p w14:paraId="55BB2A55" w14:textId="456877DB" w:rsidR="00DA16F2" w:rsidRDefault="00DA16F2" w:rsidP="00DA16F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648A7BA8" wp14:editId="17C4589D">
                  <wp:extent cx="1800000" cy="179448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vAlign w:val="bottom"/>
          </w:tcPr>
          <w:p w14:paraId="0853DB58" w14:textId="0EED5F80" w:rsidR="00DA16F2" w:rsidRDefault="00DA16F2" w:rsidP="00DA16F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5B979416" wp14:editId="69257162">
                  <wp:extent cx="1800000" cy="160840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F2" w14:paraId="112DDD14" w14:textId="77777777" w:rsidTr="00DA16F2">
        <w:tc>
          <w:tcPr>
            <w:tcW w:w="3717" w:type="dxa"/>
          </w:tcPr>
          <w:p w14:paraId="1ED4AEA5" w14:textId="77777777" w:rsidR="00DA16F2" w:rsidRDefault="00DA16F2" w:rsidP="00DA16F2">
            <w:pPr>
              <w:jc w:val="right"/>
              <w:rPr>
                <w:bCs/>
                <w:i/>
                <w:iCs/>
                <w:sz w:val="22"/>
                <w:szCs w:val="18"/>
              </w:rPr>
            </w:pPr>
            <w:r w:rsidRPr="00DA16F2">
              <w:rPr>
                <w:bCs/>
                <w:i/>
                <w:iCs/>
                <w:sz w:val="22"/>
                <w:szCs w:val="18"/>
              </w:rPr>
              <w:t>Caravelle de Christophe Colomb</w:t>
            </w:r>
          </w:p>
          <w:p w14:paraId="23920785" w14:textId="54B91392" w:rsidR="00DA16F2" w:rsidRPr="00DA16F2" w:rsidRDefault="00DA16F2" w:rsidP="00DA16F2">
            <w:pPr>
              <w:rPr>
                <w:b/>
              </w:rPr>
            </w:pPr>
            <w:r>
              <w:rPr>
                <w:b/>
                <w:sz w:val="22"/>
                <w:szCs w:val="18"/>
              </w:rPr>
              <w:t>Doc 3</w:t>
            </w:r>
          </w:p>
        </w:tc>
        <w:tc>
          <w:tcPr>
            <w:tcW w:w="3718" w:type="dxa"/>
          </w:tcPr>
          <w:p w14:paraId="184A0393" w14:textId="77777777" w:rsidR="00DA16F2" w:rsidRPr="00DA16F2" w:rsidRDefault="00DA16F2" w:rsidP="00DA16F2">
            <w:pPr>
              <w:jc w:val="right"/>
              <w:rPr>
                <w:bCs/>
                <w:i/>
                <w:iCs/>
                <w:sz w:val="22"/>
                <w:szCs w:val="18"/>
              </w:rPr>
            </w:pPr>
            <w:r w:rsidRPr="00DA16F2">
              <w:rPr>
                <w:bCs/>
                <w:i/>
                <w:iCs/>
                <w:sz w:val="22"/>
                <w:szCs w:val="18"/>
              </w:rPr>
              <w:t>Une boussole, qui permet de s’orienter</w:t>
            </w:r>
          </w:p>
          <w:p w14:paraId="34372E4B" w14:textId="269EC174" w:rsidR="00DA16F2" w:rsidRPr="00DA16F2" w:rsidRDefault="00DA16F2">
            <w:pPr>
              <w:rPr>
                <w:rFonts w:ascii="Maiandra GD" w:hAnsi="Maiandra GD"/>
                <w:b/>
              </w:rPr>
            </w:pPr>
            <w:r w:rsidRPr="00DA16F2">
              <w:rPr>
                <w:b/>
                <w:sz w:val="22"/>
                <w:szCs w:val="18"/>
              </w:rPr>
              <w:t>Doc 4</w:t>
            </w:r>
          </w:p>
        </w:tc>
        <w:tc>
          <w:tcPr>
            <w:tcW w:w="3718" w:type="dxa"/>
          </w:tcPr>
          <w:p w14:paraId="454EC68C" w14:textId="77777777" w:rsidR="00DA16F2" w:rsidRPr="00DA16F2" w:rsidRDefault="00DA16F2" w:rsidP="00DA16F2">
            <w:pPr>
              <w:jc w:val="right"/>
              <w:rPr>
                <w:bCs/>
                <w:i/>
                <w:iCs/>
                <w:sz w:val="22"/>
                <w:szCs w:val="18"/>
              </w:rPr>
            </w:pPr>
            <w:r w:rsidRPr="00DA16F2">
              <w:rPr>
                <w:bCs/>
                <w:i/>
                <w:iCs/>
                <w:sz w:val="22"/>
                <w:szCs w:val="18"/>
              </w:rPr>
              <w:t>L’astrolabe, qui permet de trouver sa position en pleine mer</w:t>
            </w:r>
          </w:p>
          <w:p w14:paraId="43F7B6D5" w14:textId="5DF19D3D" w:rsidR="00DA16F2" w:rsidRDefault="00DA16F2">
            <w:pPr>
              <w:rPr>
                <w:rFonts w:ascii="Maiandra GD" w:hAnsi="Maiandra GD"/>
                <w:b/>
              </w:rPr>
            </w:pPr>
            <w:r w:rsidRPr="00DA16F2">
              <w:rPr>
                <w:b/>
                <w:sz w:val="22"/>
                <w:szCs w:val="18"/>
              </w:rPr>
              <w:t>Doc 5</w:t>
            </w:r>
          </w:p>
        </w:tc>
      </w:tr>
    </w:tbl>
    <w:p w14:paraId="6906B50A" w14:textId="77777777" w:rsidR="00DA16F2" w:rsidRDefault="00DA16F2">
      <w:pPr>
        <w:rPr>
          <w:rFonts w:ascii="Maiandra GD" w:hAnsi="Maiandra GD"/>
          <w:b/>
        </w:rPr>
      </w:pPr>
    </w:p>
    <w:p w14:paraId="0980F6D1" w14:textId="77777777" w:rsidR="00DA16F2" w:rsidRDefault="00DA16F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4E3D260F" w14:textId="77777777" w:rsidR="00DA16F2" w:rsidRDefault="00DA16F2" w:rsidP="00DA16F2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1</w:t>
      </w:r>
    </w:p>
    <w:p w14:paraId="1B88A5FA" w14:textId="729C0D67" w:rsidR="00DA16F2" w:rsidRDefault="00DA16F2">
      <w:pPr>
        <w:rPr>
          <w:rFonts w:ascii="Maiandra GD" w:hAnsi="Maiandra GD"/>
          <w:b/>
        </w:rPr>
      </w:pPr>
    </w:p>
    <w:p w14:paraId="67BB2060" w14:textId="02F10B19" w:rsidR="00B822C6" w:rsidRDefault="00B822C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625F9203" w14:textId="5917FBC1" w:rsidR="00DA16F2" w:rsidRDefault="00DA16F2" w:rsidP="00B822C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1 - </w:t>
      </w:r>
      <w:r w:rsidR="00B822C6">
        <w:rPr>
          <w:rFonts w:ascii="Maiandra GD" w:hAnsi="Maiandra GD"/>
          <w:b/>
        </w:rPr>
        <w:t xml:space="preserve">Recopie le texte en le complétant avec </w:t>
      </w:r>
      <w:r w:rsidR="00B822C6" w:rsidRPr="00B822C6">
        <w:rPr>
          <w:rFonts w:ascii="Maiandra GD" w:hAnsi="Maiandra GD"/>
          <w:b/>
          <w:u w:val="single"/>
        </w:rPr>
        <w:t>les phrases du document 1</w:t>
      </w:r>
      <w:r>
        <w:rPr>
          <w:rFonts w:ascii="Maiandra GD" w:hAnsi="Maiandra GD"/>
          <w:b/>
        </w:rPr>
        <w:t xml:space="preserve"> qui </w:t>
      </w:r>
      <w:r w:rsidR="00B822C6">
        <w:rPr>
          <w:rFonts w:ascii="Maiandra GD" w:hAnsi="Maiandra GD"/>
          <w:b/>
        </w:rPr>
        <w:t>expliqu</w:t>
      </w:r>
      <w:r>
        <w:rPr>
          <w:rFonts w:ascii="Maiandra GD" w:hAnsi="Maiandra GD"/>
          <w:b/>
        </w:rPr>
        <w:t xml:space="preserve">ent </w:t>
      </w:r>
      <w:r w:rsidR="00B822C6">
        <w:rPr>
          <w:rFonts w:ascii="Maiandra GD" w:hAnsi="Maiandra GD"/>
          <w:b/>
        </w:rPr>
        <w:t>les</w:t>
      </w:r>
      <w:r>
        <w:rPr>
          <w:rFonts w:ascii="Maiandra GD" w:hAnsi="Maiandra GD"/>
          <w:b/>
        </w:rPr>
        <w:t xml:space="preserve"> raisons suivantes.</w:t>
      </w:r>
    </w:p>
    <w:p w14:paraId="02E8E4F2" w14:textId="493BBF28" w:rsidR="00DA16F2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« </w:t>
      </w:r>
      <w:r w:rsidR="00DA16F2">
        <w:rPr>
          <w:rFonts w:ascii="Maiandra GD" w:hAnsi="Maiandra GD"/>
          <w:bCs/>
        </w:rPr>
        <w:t>Les Européens ont entrepris des expéditions pour des :</w:t>
      </w:r>
    </w:p>
    <w:p w14:paraId="695CA6DD" w14:textId="22FB628D" w:rsidR="00B822C6" w:rsidRDefault="00DA16F2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- raisons géographiques :</w:t>
      </w:r>
      <w:r w:rsidR="00B822C6">
        <w:rPr>
          <w:rFonts w:ascii="Maiandra GD" w:hAnsi="Maiandra GD"/>
          <w:bCs/>
        </w:rPr>
        <w:t xml:space="preserve"> ...</w:t>
      </w:r>
    </w:p>
    <w:p w14:paraId="380F2082" w14:textId="36147FA4" w:rsidR="00B822C6" w:rsidRDefault="00DA16F2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- </w:t>
      </w:r>
      <w:r w:rsidR="00B822C6">
        <w:rPr>
          <w:rFonts w:ascii="Maiandra GD" w:hAnsi="Maiandra GD"/>
          <w:bCs/>
        </w:rPr>
        <w:t>raisons commerciales : ...</w:t>
      </w:r>
    </w:p>
    <w:p w14:paraId="53CC43FF" w14:textId="6EEA9BC4" w:rsidR="00B822C6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- raisons religieuses : ... »</w:t>
      </w:r>
    </w:p>
    <w:p w14:paraId="28537471" w14:textId="77777777" w:rsidR="00B822C6" w:rsidRDefault="00B822C6" w:rsidP="00B822C6">
      <w:pPr>
        <w:rPr>
          <w:rFonts w:ascii="Maiandra GD" w:hAnsi="Maiandra GD"/>
          <w:bCs/>
        </w:rPr>
      </w:pPr>
    </w:p>
    <w:p w14:paraId="5EF95382" w14:textId="77777777" w:rsidR="00B822C6" w:rsidRPr="00B822C6" w:rsidRDefault="00B822C6" w:rsidP="00B822C6">
      <w:pPr>
        <w:rPr>
          <w:rFonts w:ascii="Maiandra GD" w:hAnsi="Maiandra GD"/>
          <w:b/>
        </w:rPr>
      </w:pPr>
      <w:r w:rsidRPr="00B822C6">
        <w:rPr>
          <w:rFonts w:ascii="Maiandra GD" w:hAnsi="Maiandra GD"/>
          <w:b/>
        </w:rPr>
        <w:t>2 - Retrouve et recopie le nom des cinq pays européens qui se lancent dans la conquête du monde, évoqués dans le document 2.</w:t>
      </w:r>
    </w:p>
    <w:p w14:paraId="56D25327" w14:textId="77777777" w:rsidR="00B822C6" w:rsidRDefault="00B822C6" w:rsidP="00B822C6">
      <w:pPr>
        <w:rPr>
          <w:rFonts w:ascii="Maiandra GD" w:hAnsi="Maiandra GD"/>
          <w:bCs/>
        </w:rPr>
      </w:pPr>
    </w:p>
    <w:p w14:paraId="6B3CC3FA" w14:textId="77777777" w:rsidR="00B822C6" w:rsidRDefault="00B822C6" w:rsidP="00B822C6">
      <w:pPr>
        <w:rPr>
          <w:rFonts w:ascii="Maiandra GD" w:hAnsi="Maiandra GD"/>
          <w:b/>
        </w:rPr>
      </w:pPr>
      <w:r w:rsidRPr="00B822C6">
        <w:rPr>
          <w:rFonts w:ascii="Maiandra GD" w:hAnsi="Maiandra GD"/>
          <w:b/>
        </w:rPr>
        <w:t>3 - Retrouve et recopie le nom des trois inventions techniques qui vont permettre aux Européens de se lancer dans leurs expéditions.</w:t>
      </w:r>
    </w:p>
    <w:p w14:paraId="025D9486" w14:textId="77777777" w:rsidR="00B822C6" w:rsidRDefault="00B822C6" w:rsidP="00B822C6">
      <w:pPr>
        <w:rPr>
          <w:rFonts w:ascii="Maiandra GD" w:hAnsi="Maiandra GD"/>
          <w:b/>
        </w:rPr>
      </w:pPr>
    </w:p>
    <w:p w14:paraId="3206C518" w14:textId="77777777" w:rsidR="00B822C6" w:rsidRDefault="00B822C6" w:rsidP="00B822C6">
      <w:pPr>
        <w:rPr>
          <w:rFonts w:ascii="Maiandra GD" w:hAnsi="Maiandra GD"/>
          <w:b/>
        </w:rPr>
      </w:pPr>
    </w:p>
    <w:p w14:paraId="20F1EBD5" w14:textId="77777777" w:rsidR="00B822C6" w:rsidRDefault="00B822C6" w:rsidP="00B822C6">
      <w:pPr>
        <w:rPr>
          <w:rFonts w:ascii="Maiandra GD" w:hAnsi="Maiandra GD"/>
          <w:b/>
        </w:rPr>
      </w:pPr>
    </w:p>
    <w:p w14:paraId="6AC2A423" w14:textId="77777777" w:rsidR="00B822C6" w:rsidRDefault="00B822C6" w:rsidP="00B822C6">
      <w:pPr>
        <w:rPr>
          <w:rFonts w:ascii="Maiandra GD" w:hAnsi="Maiandra GD"/>
          <w:b/>
        </w:rPr>
      </w:pPr>
    </w:p>
    <w:p w14:paraId="061F67BD" w14:textId="77777777" w:rsidR="00B822C6" w:rsidRDefault="00B822C6" w:rsidP="00B822C6">
      <w:pPr>
        <w:rPr>
          <w:rFonts w:ascii="Maiandra GD" w:hAnsi="Maiandra GD"/>
          <w:b/>
        </w:rPr>
      </w:pPr>
    </w:p>
    <w:p w14:paraId="0C33FDC3" w14:textId="77777777" w:rsidR="00B822C6" w:rsidRDefault="00B822C6" w:rsidP="00B822C6">
      <w:pPr>
        <w:rPr>
          <w:rFonts w:ascii="Maiandra GD" w:hAnsi="Maiandra GD"/>
          <w:b/>
        </w:rPr>
      </w:pPr>
    </w:p>
    <w:p w14:paraId="7DDB77E0" w14:textId="33C0F2EB" w:rsidR="00B822C6" w:rsidRDefault="00B822C6" w:rsidP="00B822C6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1</w:t>
      </w:r>
    </w:p>
    <w:p w14:paraId="6792D1BF" w14:textId="77777777" w:rsidR="00B822C6" w:rsidRDefault="00B822C6" w:rsidP="00B822C6">
      <w:pPr>
        <w:rPr>
          <w:rFonts w:ascii="Maiandra GD" w:hAnsi="Maiandra GD"/>
          <w:b/>
        </w:rPr>
      </w:pPr>
    </w:p>
    <w:p w14:paraId="06857285" w14:textId="77777777" w:rsidR="00B822C6" w:rsidRDefault="00B822C6" w:rsidP="00B822C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4886FB88" w14:textId="77777777" w:rsidR="00B822C6" w:rsidRDefault="00B822C6" w:rsidP="00B822C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1 - Recopie le texte en le complétant avec </w:t>
      </w:r>
      <w:r w:rsidRPr="00B822C6">
        <w:rPr>
          <w:rFonts w:ascii="Maiandra GD" w:hAnsi="Maiandra GD"/>
          <w:b/>
          <w:u w:val="single"/>
        </w:rPr>
        <w:t>les phrases du document 1</w:t>
      </w:r>
      <w:r>
        <w:rPr>
          <w:rFonts w:ascii="Maiandra GD" w:hAnsi="Maiandra GD"/>
          <w:b/>
        </w:rPr>
        <w:t xml:space="preserve"> qui expliquent les raisons suivantes.</w:t>
      </w:r>
    </w:p>
    <w:p w14:paraId="7D6C787A" w14:textId="77777777" w:rsidR="00B822C6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« Les Européens ont entrepris des expéditions pour des :</w:t>
      </w:r>
    </w:p>
    <w:p w14:paraId="4556EBFD" w14:textId="77777777" w:rsidR="00B822C6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- raisons géographiques : ...</w:t>
      </w:r>
    </w:p>
    <w:p w14:paraId="32A81291" w14:textId="77777777" w:rsidR="00B822C6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- raisons commerciales : ...</w:t>
      </w:r>
    </w:p>
    <w:p w14:paraId="74DD0D5A" w14:textId="77777777" w:rsidR="00B822C6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- raisons religieuses : ... »</w:t>
      </w:r>
    </w:p>
    <w:p w14:paraId="5F563D3D" w14:textId="77777777" w:rsidR="00B822C6" w:rsidRDefault="00B822C6" w:rsidP="00B822C6">
      <w:pPr>
        <w:rPr>
          <w:rFonts w:ascii="Maiandra GD" w:hAnsi="Maiandra GD"/>
          <w:bCs/>
        </w:rPr>
      </w:pPr>
    </w:p>
    <w:p w14:paraId="0A783DA2" w14:textId="77777777" w:rsidR="00B822C6" w:rsidRPr="00B822C6" w:rsidRDefault="00B822C6" w:rsidP="00B822C6">
      <w:pPr>
        <w:rPr>
          <w:rFonts w:ascii="Maiandra GD" w:hAnsi="Maiandra GD"/>
          <w:b/>
        </w:rPr>
      </w:pPr>
      <w:r w:rsidRPr="00B822C6">
        <w:rPr>
          <w:rFonts w:ascii="Maiandra GD" w:hAnsi="Maiandra GD"/>
          <w:b/>
        </w:rPr>
        <w:t>2 - Retrouve et recopie le nom des cinq pays européens qui se lancent dans la conquête du monde, évoqués dans le document 2.</w:t>
      </w:r>
    </w:p>
    <w:p w14:paraId="41E1159E" w14:textId="77777777" w:rsidR="00B822C6" w:rsidRDefault="00B822C6" w:rsidP="00B822C6">
      <w:pPr>
        <w:rPr>
          <w:rFonts w:ascii="Maiandra GD" w:hAnsi="Maiandra GD"/>
          <w:bCs/>
        </w:rPr>
      </w:pPr>
    </w:p>
    <w:p w14:paraId="35DB3749" w14:textId="77777777" w:rsidR="00B822C6" w:rsidRDefault="00B822C6" w:rsidP="00B822C6">
      <w:pPr>
        <w:rPr>
          <w:rFonts w:ascii="Maiandra GD" w:hAnsi="Maiandra GD"/>
          <w:b/>
        </w:rPr>
      </w:pPr>
      <w:r w:rsidRPr="00B822C6">
        <w:rPr>
          <w:rFonts w:ascii="Maiandra GD" w:hAnsi="Maiandra GD"/>
          <w:b/>
        </w:rPr>
        <w:t>3 - Retrouve et recopie le nom des trois inventions techniques qui vont permettre aux Européens de se lancer dans leurs expéditions.</w:t>
      </w:r>
    </w:p>
    <w:p w14:paraId="2349398C" w14:textId="77777777" w:rsidR="00B822C6" w:rsidRDefault="00B822C6" w:rsidP="00B822C6">
      <w:pPr>
        <w:rPr>
          <w:rFonts w:ascii="Maiandra GD" w:hAnsi="Maiandra GD"/>
          <w:b/>
        </w:rPr>
      </w:pPr>
    </w:p>
    <w:p w14:paraId="41A8614F" w14:textId="77777777" w:rsidR="00B822C6" w:rsidRDefault="00B822C6" w:rsidP="00B822C6">
      <w:pPr>
        <w:rPr>
          <w:rFonts w:ascii="Maiandra GD" w:hAnsi="Maiandra GD"/>
          <w:b/>
        </w:rPr>
      </w:pPr>
    </w:p>
    <w:p w14:paraId="5A130CE8" w14:textId="77777777" w:rsidR="00B822C6" w:rsidRDefault="00B822C6" w:rsidP="00B822C6">
      <w:pPr>
        <w:rPr>
          <w:rFonts w:ascii="Maiandra GD" w:hAnsi="Maiandra GD"/>
          <w:b/>
        </w:rPr>
      </w:pPr>
    </w:p>
    <w:p w14:paraId="4A4341B1" w14:textId="77777777" w:rsidR="00B822C6" w:rsidRDefault="00B822C6" w:rsidP="00B822C6">
      <w:pPr>
        <w:rPr>
          <w:rFonts w:ascii="Maiandra GD" w:hAnsi="Maiandra GD"/>
          <w:b/>
        </w:rPr>
      </w:pPr>
    </w:p>
    <w:p w14:paraId="4542E18F" w14:textId="77777777" w:rsidR="00B822C6" w:rsidRDefault="00B822C6" w:rsidP="00B822C6">
      <w:pPr>
        <w:rPr>
          <w:rFonts w:ascii="Maiandra GD" w:hAnsi="Maiandra GD"/>
          <w:b/>
        </w:rPr>
      </w:pPr>
    </w:p>
    <w:p w14:paraId="309CEA77" w14:textId="77777777" w:rsidR="00B822C6" w:rsidRDefault="00B822C6" w:rsidP="00B822C6">
      <w:pPr>
        <w:rPr>
          <w:rFonts w:ascii="Maiandra GD" w:hAnsi="Maiandra GD"/>
          <w:b/>
        </w:rPr>
      </w:pPr>
    </w:p>
    <w:p w14:paraId="0EDBADED" w14:textId="77777777" w:rsidR="00B822C6" w:rsidRDefault="00B822C6" w:rsidP="00B822C6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1</w:t>
      </w:r>
    </w:p>
    <w:p w14:paraId="1CAC16A5" w14:textId="77777777" w:rsidR="00B822C6" w:rsidRDefault="00B822C6" w:rsidP="00B822C6">
      <w:pPr>
        <w:rPr>
          <w:rFonts w:ascii="Maiandra GD" w:hAnsi="Maiandra GD"/>
          <w:b/>
        </w:rPr>
      </w:pPr>
    </w:p>
    <w:p w14:paraId="10ED7E9A" w14:textId="77777777" w:rsidR="00B822C6" w:rsidRDefault="00B822C6" w:rsidP="00B822C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021E9871" w14:textId="77777777" w:rsidR="00B822C6" w:rsidRDefault="00B822C6" w:rsidP="00B822C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1 - Recopie le texte en le complétant avec </w:t>
      </w:r>
      <w:r w:rsidRPr="00B822C6">
        <w:rPr>
          <w:rFonts w:ascii="Maiandra GD" w:hAnsi="Maiandra GD"/>
          <w:b/>
          <w:u w:val="single"/>
        </w:rPr>
        <w:t>les phrases du document 1</w:t>
      </w:r>
      <w:r>
        <w:rPr>
          <w:rFonts w:ascii="Maiandra GD" w:hAnsi="Maiandra GD"/>
          <w:b/>
        </w:rPr>
        <w:t xml:space="preserve"> qui expliquent les raisons suivantes.</w:t>
      </w:r>
    </w:p>
    <w:p w14:paraId="6ACAC6E5" w14:textId="77777777" w:rsidR="00B822C6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« Les Européens ont entrepris des expéditions pour des :</w:t>
      </w:r>
    </w:p>
    <w:p w14:paraId="003D209B" w14:textId="77777777" w:rsidR="00B822C6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- raisons géographiques : ...</w:t>
      </w:r>
    </w:p>
    <w:p w14:paraId="44188398" w14:textId="77777777" w:rsidR="00B822C6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- raisons commerciales : ...</w:t>
      </w:r>
    </w:p>
    <w:p w14:paraId="7B7D3B47" w14:textId="77777777" w:rsidR="00B822C6" w:rsidRDefault="00B822C6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- raisons religieuses : ... »</w:t>
      </w:r>
    </w:p>
    <w:p w14:paraId="0E5811F3" w14:textId="77777777" w:rsidR="00B822C6" w:rsidRDefault="00B822C6" w:rsidP="00B822C6">
      <w:pPr>
        <w:rPr>
          <w:rFonts w:ascii="Maiandra GD" w:hAnsi="Maiandra GD"/>
          <w:bCs/>
        </w:rPr>
      </w:pPr>
    </w:p>
    <w:p w14:paraId="63B55431" w14:textId="77777777" w:rsidR="00B822C6" w:rsidRPr="00B822C6" w:rsidRDefault="00B822C6" w:rsidP="00B822C6">
      <w:pPr>
        <w:rPr>
          <w:rFonts w:ascii="Maiandra GD" w:hAnsi="Maiandra GD"/>
          <w:b/>
        </w:rPr>
      </w:pPr>
      <w:r w:rsidRPr="00B822C6">
        <w:rPr>
          <w:rFonts w:ascii="Maiandra GD" w:hAnsi="Maiandra GD"/>
          <w:b/>
        </w:rPr>
        <w:t>2 - Retrouve et recopie le nom des cinq pays européens qui se lancent dans la conquête du monde, évoqués dans le document 2.</w:t>
      </w:r>
    </w:p>
    <w:p w14:paraId="3E6BCF7E" w14:textId="77777777" w:rsidR="00B822C6" w:rsidRDefault="00B822C6" w:rsidP="00B822C6">
      <w:pPr>
        <w:rPr>
          <w:rFonts w:ascii="Maiandra GD" w:hAnsi="Maiandra GD"/>
          <w:bCs/>
        </w:rPr>
      </w:pPr>
    </w:p>
    <w:p w14:paraId="7434F467" w14:textId="4903D9A2" w:rsidR="00B97DF6" w:rsidRPr="00B822C6" w:rsidRDefault="00B822C6" w:rsidP="00B822C6">
      <w:pPr>
        <w:rPr>
          <w:rFonts w:ascii="Maiandra GD" w:hAnsi="Maiandra GD"/>
          <w:b/>
        </w:rPr>
      </w:pPr>
      <w:r w:rsidRPr="00B822C6">
        <w:rPr>
          <w:rFonts w:ascii="Maiandra GD" w:hAnsi="Maiandra GD"/>
          <w:b/>
        </w:rPr>
        <w:t>3 - Retrouve et recopie le nom des trois inventions techniques qui vont permettre aux Européens de se lancer dans leurs expéditions.</w:t>
      </w:r>
      <w:r w:rsidR="00B97DF6" w:rsidRPr="00B822C6">
        <w:rPr>
          <w:rFonts w:ascii="Maiandra GD" w:hAnsi="Maiandra GD"/>
          <w:b/>
        </w:rPr>
        <w:br w:type="page"/>
      </w:r>
    </w:p>
    <w:p w14:paraId="3A9AFD96" w14:textId="3749185A" w:rsidR="00504798" w:rsidRDefault="00504798" w:rsidP="00504798">
      <w:pPr>
        <w:rPr>
          <w:rFonts w:ascii="Maiandra GD" w:hAnsi="Maiandra GD"/>
          <w:b/>
          <w:i/>
        </w:rPr>
      </w:pPr>
      <w:r w:rsidRPr="00E16254"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36AF26B" wp14:editId="0A380373">
            <wp:simplePos x="0" y="0"/>
            <wp:positionH relativeFrom="margin">
              <wp:align>right</wp:align>
            </wp:positionH>
            <wp:positionV relativeFrom="margin">
              <wp:posOffset>10541</wp:posOffset>
            </wp:positionV>
            <wp:extent cx="1065530" cy="720090"/>
            <wp:effectExtent l="0" t="0" r="1270" b="381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1</w:t>
      </w:r>
    </w:p>
    <w:p w14:paraId="66FF2BF2" w14:textId="7F790736" w:rsidR="00504798" w:rsidRDefault="00504798" w:rsidP="00504798">
      <w:pPr>
        <w:rPr>
          <w:rFonts w:ascii="Maiandra GD" w:hAnsi="Maiandra GD"/>
          <w:b/>
        </w:rPr>
      </w:pPr>
    </w:p>
    <w:p w14:paraId="6645D58D" w14:textId="50F15135" w:rsidR="00504798" w:rsidRPr="00504798" w:rsidRDefault="00CA5538" w:rsidP="00504798">
      <w:pPr>
        <w:spacing w:line="360" w:lineRule="auto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F</w:t>
      </w:r>
      <w:r w:rsidR="00504798" w:rsidRPr="00504798">
        <w:rPr>
          <w:rFonts w:ascii="Verdana" w:hAnsi="Verdana"/>
          <w:b/>
          <w:sz w:val="28"/>
          <w:szCs w:val="22"/>
        </w:rPr>
        <w:t>ais les exercices suivants.</w:t>
      </w:r>
    </w:p>
    <w:p w14:paraId="201E7EFB" w14:textId="69C9913B" w:rsidR="00504798" w:rsidRPr="00504798" w:rsidRDefault="00504798" w:rsidP="00504798">
      <w:pPr>
        <w:spacing w:line="360" w:lineRule="auto"/>
        <w:rPr>
          <w:rFonts w:ascii="Verdana" w:hAnsi="Verdana"/>
          <w:b/>
          <w:sz w:val="28"/>
          <w:szCs w:val="22"/>
        </w:rPr>
      </w:pPr>
      <w:r w:rsidRPr="00504798">
        <w:rPr>
          <w:rFonts w:ascii="Verdana" w:hAnsi="Verdana"/>
          <w:b/>
          <w:sz w:val="28"/>
          <w:szCs w:val="22"/>
        </w:rPr>
        <w:t xml:space="preserve">1 - </w:t>
      </w:r>
      <w:r>
        <w:rPr>
          <w:rFonts w:ascii="Verdana" w:hAnsi="Verdana"/>
          <w:b/>
          <w:sz w:val="28"/>
          <w:szCs w:val="22"/>
        </w:rPr>
        <w:t>C</w:t>
      </w:r>
      <w:r w:rsidRPr="00504798">
        <w:rPr>
          <w:rFonts w:ascii="Verdana" w:hAnsi="Verdana"/>
          <w:b/>
          <w:sz w:val="28"/>
          <w:szCs w:val="22"/>
        </w:rPr>
        <w:t>ompl</w:t>
      </w:r>
      <w:r>
        <w:rPr>
          <w:rFonts w:ascii="Verdana" w:hAnsi="Verdana"/>
          <w:b/>
          <w:sz w:val="28"/>
          <w:szCs w:val="22"/>
        </w:rPr>
        <w:t>ète le texte</w:t>
      </w:r>
      <w:r w:rsidRPr="00504798">
        <w:rPr>
          <w:rFonts w:ascii="Verdana" w:hAnsi="Verdana"/>
          <w:b/>
          <w:sz w:val="28"/>
          <w:szCs w:val="22"/>
        </w:rPr>
        <w:t xml:space="preserve"> avec </w:t>
      </w:r>
      <w:r w:rsidRPr="00504798">
        <w:rPr>
          <w:rFonts w:ascii="Verdana" w:hAnsi="Verdana"/>
          <w:b/>
          <w:sz w:val="28"/>
          <w:szCs w:val="22"/>
          <w:u w:val="single"/>
        </w:rPr>
        <w:t>les phrases du document 1</w:t>
      </w:r>
      <w:r w:rsidRPr="00504798">
        <w:rPr>
          <w:rFonts w:ascii="Verdana" w:hAnsi="Verdana"/>
          <w:b/>
          <w:sz w:val="28"/>
          <w:szCs w:val="22"/>
        </w:rPr>
        <w:t xml:space="preserve"> qui expliquent les raisons suivantes.</w:t>
      </w:r>
    </w:p>
    <w:p w14:paraId="4CFA2738" w14:textId="2E65B71A" w:rsidR="00504798" w:rsidRPr="00504798" w:rsidRDefault="00504798" w:rsidP="00504798">
      <w:pPr>
        <w:spacing w:line="360" w:lineRule="auto"/>
        <w:rPr>
          <w:rFonts w:ascii="Verdana" w:hAnsi="Verdana"/>
          <w:bCs/>
          <w:sz w:val="28"/>
          <w:szCs w:val="22"/>
        </w:rPr>
      </w:pPr>
      <w:r w:rsidRPr="00504798">
        <w:rPr>
          <w:rFonts w:ascii="Verdana" w:hAnsi="Verdana"/>
          <w:bCs/>
          <w:sz w:val="28"/>
          <w:szCs w:val="22"/>
        </w:rPr>
        <w:t>« Les Européens ont entrepris des expéditions pour des :</w:t>
      </w:r>
    </w:p>
    <w:p w14:paraId="33BF667D" w14:textId="77739D2E" w:rsidR="00504798" w:rsidRPr="00504798" w:rsidRDefault="00504798" w:rsidP="00504798">
      <w:pPr>
        <w:spacing w:line="360" w:lineRule="auto"/>
        <w:rPr>
          <w:rFonts w:ascii="Verdana" w:hAnsi="Verdana"/>
          <w:bCs/>
          <w:sz w:val="28"/>
          <w:szCs w:val="22"/>
        </w:rPr>
      </w:pPr>
      <w:r w:rsidRPr="00504798">
        <w:rPr>
          <w:rFonts w:ascii="Verdana" w:hAnsi="Verdana"/>
          <w:bCs/>
          <w:sz w:val="28"/>
          <w:szCs w:val="22"/>
        </w:rPr>
        <w:t>- raisons géographiques : ...</w:t>
      </w:r>
      <w:r>
        <w:rPr>
          <w:rFonts w:ascii="Verdana" w:hAnsi="Verdana"/>
          <w:bCs/>
          <w:sz w:val="28"/>
          <w:szCs w:val="22"/>
        </w:rPr>
        <w:t>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</w:t>
      </w:r>
    </w:p>
    <w:p w14:paraId="50CB8667" w14:textId="1623ECE4" w:rsidR="00504798" w:rsidRPr="00504798" w:rsidRDefault="00504798" w:rsidP="00504798">
      <w:pPr>
        <w:spacing w:line="360" w:lineRule="auto"/>
        <w:rPr>
          <w:rFonts w:ascii="Verdana" w:hAnsi="Verdana"/>
          <w:bCs/>
          <w:sz w:val="28"/>
          <w:szCs w:val="22"/>
        </w:rPr>
      </w:pPr>
      <w:r w:rsidRPr="00504798">
        <w:rPr>
          <w:rFonts w:ascii="Verdana" w:hAnsi="Verdana"/>
          <w:bCs/>
          <w:sz w:val="28"/>
          <w:szCs w:val="22"/>
        </w:rPr>
        <w:t>- raisons commerciales : ...</w:t>
      </w:r>
      <w:r>
        <w:rPr>
          <w:rFonts w:ascii="Verdana" w:hAnsi="Verdana"/>
          <w:bCs/>
          <w:sz w:val="28"/>
          <w:szCs w:val="22"/>
        </w:rPr>
        <w:t>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</w:t>
      </w:r>
      <w:r w:rsidRPr="00504798">
        <w:rPr>
          <w:rFonts w:ascii="Verdana" w:hAnsi="Verdana"/>
          <w:noProof/>
          <w:sz w:val="28"/>
          <w:szCs w:val="28"/>
        </w:rPr>
        <w:t xml:space="preserve"> </w:t>
      </w:r>
    </w:p>
    <w:p w14:paraId="2AEFF1B7" w14:textId="62349423" w:rsidR="00504798" w:rsidRPr="00504798" w:rsidRDefault="00504798" w:rsidP="00504798">
      <w:pPr>
        <w:spacing w:line="360" w:lineRule="auto"/>
        <w:rPr>
          <w:rFonts w:ascii="Verdana" w:hAnsi="Verdana"/>
          <w:bCs/>
          <w:sz w:val="28"/>
          <w:szCs w:val="22"/>
        </w:rPr>
      </w:pPr>
      <w:r w:rsidRPr="00504798">
        <w:rPr>
          <w:rFonts w:ascii="Verdana" w:hAnsi="Verdana"/>
          <w:bCs/>
          <w:sz w:val="28"/>
          <w:szCs w:val="22"/>
        </w:rPr>
        <w:t>- raisons religieuses : ...</w:t>
      </w:r>
      <w:r>
        <w:rPr>
          <w:rFonts w:ascii="Verdana" w:hAnsi="Verdana"/>
          <w:bCs/>
          <w:sz w:val="28"/>
          <w:szCs w:val="22"/>
        </w:rPr>
        <w:t>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</w:t>
      </w:r>
      <w:r w:rsidRPr="00504798">
        <w:rPr>
          <w:rFonts w:ascii="Verdana" w:hAnsi="Verdana"/>
          <w:bCs/>
          <w:sz w:val="28"/>
          <w:szCs w:val="22"/>
        </w:rPr>
        <w:t xml:space="preserve"> »</w:t>
      </w:r>
    </w:p>
    <w:p w14:paraId="5218BA38" w14:textId="77777777" w:rsidR="00504798" w:rsidRPr="00504798" w:rsidRDefault="00504798" w:rsidP="00504798">
      <w:pPr>
        <w:spacing w:line="360" w:lineRule="auto"/>
        <w:rPr>
          <w:rFonts w:ascii="Verdana" w:hAnsi="Verdana"/>
          <w:bCs/>
          <w:sz w:val="28"/>
          <w:szCs w:val="22"/>
        </w:rPr>
      </w:pPr>
    </w:p>
    <w:p w14:paraId="19ACCDCA" w14:textId="77777777" w:rsidR="00504798" w:rsidRPr="00504798" w:rsidRDefault="00504798" w:rsidP="00504798">
      <w:pPr>
        <w:spacing w:line="360" w:lineRule="auto"/>
        <w:rPr>
          <w:rFonts w:ascii="Verdana" w:hAnsi="Verdana"/>
          <w:b/>
          <w:sz w:val="28"/>
          <w:szCs w:val="22"/>
        </w:rPr>
      </w:pPr>
      <w:r w:rsidRPr="00504798">
        <w:rPr>
          <w:rFonts w:ascii="Verdana" w:hAnsi="Verdana"/>
          <w:b/>
          <w:sz w:val="28"/>
          <w:szCs w:val="22"/>
        </w:rPr>
        <w:t>2 - Retrouve et recopie le nom des cinq pays européens qui se lancent dans la conquête du monde, évoqués dans le document 2.</w:t>
      </w:r>
    </w:p>
    <w:p w14:paraId="155F70E3" w14:textId="136C874D" w:rsidR="00504798" w:rsidRPr="00504798" w:rsidRDefault="00504798" w:rsidP="00504798">
      <w:pPr>
        <w:spacing w:line="360" w:lineRule="auto"/>
        <w:rPr>
          <w:rFonts w:ascii="Verdana" w:hAnsi="Verdana"/>
          <w:bCs/>
          <w:sz w:val="28"/>
          <w:szCs w:val="22"/>
        </w:rPr>
      </w:pPr>
      <w:r w:rsidRPr="00504798">
        <w:rPr>
          <w:rFonts w:ascii="Verdana" w:hAnsi="Verdana"/>
          <w:bCs/>
          <w:sz w:val="28"/>
          <w:szCs w:val="22"/>
        </w:rPr>
        <w:t>...</w:t>
      </w: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 .............................................................................................................</w:t>
      </w:r>
    </w:p>
    <w:p w14:paraId="26A720C2" w14:textId="77777777" w:rsidR="00504798" w:rsidRDefault="00504798" w:rsidP="00504798">
      <w:pPr>
        <w:spacing w:line="360" w:lineRule="auto"/>
        <w:rPr>
          <w:rFonts w:ascii="Verdana" w:hAnsi="Verdana"/>
          <w:b/>
          <w:sz w:val="28"/>
          <w:szCs w:val="22"/>
        </w:rPr>
      </w:pPr>
      <w:r w:rsidRPr="00504798">
        <w:rPr>
          <w:rFonts w:ascii="Verdana" w:hAnsi="Verdana"/>
          <w:b/>
          <w:sz w:val="28"/>
          <w:szCs w:val="22"/>
        </w:rPr>
        <w:t>3 - Retrouve et recopie le nom des trois inventions techniques qui vont permettre aux Européens de se lancer dans leurs expéditions.</w:t>
      </w:r>
    </w:p>
    <w:p w14:paraId="0FE0478B" w14:textId="4D0E9E4A" w:rsidR="00504798" w:rsidRDefault="00504798" w:rsidP="00504798">
      <w:pPr>
        <w:spacing w:line="360" w:lineRule="auto"/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br w:type="page"/>
      </w:r>
    </w:p>
    <w:p w14:paraId="287C4DA9" w14:textId="094E3999" w:rsidR="00504798" w:rsidRPr="00504798" w:rsidRDefault="00504798" w:rsidP="00504798">
      <w:pPr>
        <w:rPr>
          <w:rFonts w:ascii="Maiandra GD" w:hAnsi="Maiandra GD"/>
          <w:b/>
          <w:iCs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1</w:t>
      </w:r>
      <w:r>
        <w:rPr>
          <w:rFonts w:ascii="Maiandra GD" w:hAnsi="Maiandra GD"/>
          <w:b/>
          <w:iCs/>
        </w:rPr>
        <w:t xml:space="preserve"> </w:t>
      </w:r>
      <w:r w:rsidRPr="00504798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43BC1E5E" w14:textId="77777777" w:rsidR="00504798" w:rsidRDefault="00504798" w:rsidP="00504798">
      <w:pPr>
        <w:rPr>
          <w:rFonts w:ascii="Maiandra GD" w:hAnsi="Maiandra GD"/>
          <w:b/>
        </w:rPr>
      </w:pPr>
    </w:p>
    <w:p w14:paraId="22E5D68D" w14:textId="77777777" w:rsidR="00504798" w:rsidRDefault="00504798" w:rsidP="005047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6664ABA6" w14:textId="77777777" w:rsidR="00504798" w:rsidRDefault="00504798" w:rsidP="005047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1 - Recopie le texte en le complétant avec </w:t>
      </w:r>
      <w:r w:rsidRPr="00B822C6">
        <w:rPr>
          <w:rFonts w:ascii="Maiandra GD" w:hAnsi="Maiandra GD"/>
          <w:b/>
          <w:u w:val="single"/>
        </w:rPr>
        <w:t>les phrases du document 1</w:t>
      </w:r>
      <w:r>
        <w:rPr>
          <w:rFonts w:ascii="Maiandra GD" w:hAnsi="Maiandra GD"/>
          <w:b/>
        </w:rPr>
        <w:t xml:space="preserve"> qui expliquent les raisons suivantes.</w:t>
      </w:r>
    </w:p>
    <w:p w14:paraId="3F19E3A2" w14:textId="77777777" w:rsidR="00504798" w:rsidRDefault="00504798" w:rsidP="005047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« Les Européens ont entrepris des expéditions pour des :</w:t>
      </w:r>
    </w:p>
    <w:p w14:paraId="5F3EA002" w14:textId="2F5E5B38" w:rsidR="00504798" w:rsidRDefault="00504798" w:rsidP="005047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- raisons géographiques : </w:t>
      </w:r>
      <w:r w:rsidRPr="00504798">
        <w:rPr>
          <w:rFonts w:ascii="Maiandra GD" w:hAnsi="Maiandra GD"/>
          <w:b/>
          <w:color w:val="FF0000"/>
        </w:rPr>
        <w:t>Dom Henrique, le fils du roi du Portugal, désirait savoir quelles terres il y avait au-delà des îles Canaries.</w:t>
      </w:r>
    </w:p>
    <w:p w14:paraId="008D449F" w14:textId="5DA27B3B" w:rsidR="00504798" w:rsidRDefault="00504798" w:rsidP="005047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- raisons commerciales :</w:t>
      </w:r>
      <w:r w:rsidRPr="00504798">
        <w:t xml:space="preserve"> </w:t>
      </w:r>
      <w:r w:rsidRPr="00504798">
        <w:rPr>
          <w:rFonts w:ascii="Maiandra GD" w:hAnsi="Maiandra GD"/>
          <w:b/>
          <w:color w:val="FF0000"/>
        </w:rPr>
        <w:t>La deuxième raison fut de savoir si en ces terres se trouvaient des ports où l'on pourrait rapporter au royaume beaucoup de marchandises bon marché.</w:t>
      </w:r>
    </w:p>
    <w:p w14:paraId="468E3DB6" w14:textId="0D711335" w:rsidR="00504798" w:rsidRDefault="00504798" w:rsidP="005047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- raisons religieuses : </w:t>
      </w:r>
      <w:r w:rsidRPr="00504798">
        <w:rPr>
          <w:rFonts w:ascii="Maiandra GD" w:hAnsi="Maiandra GD"/>
          <w:b/>
          <w:color w:val="FF0000"/>
        </w:rPr>
        <w:t>La troisième raison fut son grand désir d'augmenter la sainte foi de Notre Seigneur Jésus-Christ et d'amener à elle toutes les âmes désireuses d'être sauvées.</w:t>
      </w:r>
      <w:r w:rsidRPr="00504798">
        <w:rPr>
          <w:rFonts w:ascii="Maiandra GD" w:hAnsi="Maiandra GD"/>
          <w:bCs/>
          <w:color w:val="FF0000"/>
        </w:rPr>
        <w:t xml:space="preserve">  </w:t>
      </w:r>
      <w:r>
        <w:rPr>
          <w:rFonts w:ascii="Maiandra GD" w:hAnsi="Maiandra GD"/>
          <w:bCs/>
        </w:rPr>
        <w:t>»</w:t>
      </w:r>
    </w:p>
    <w:p w14:paraId="59E24090" w14:textId="77777777" w:rsidR="00504798" w:rsidRDefault="00504798" w:rsidP="00504798">
      <w:pPr>
        <w:rPr>
          <w:rFonts w:ascii="Maiandra GD" w:hAnsi="Maiandra GD"/>
          <w:bCs/>
        </w:rPr>
      </w:pPr>
    </w:p>
    <w:p w14:paraId="57D3CAA0" w14:textId="77777777" w:rsidR="00504798" w:rsidRPr="00B822C6" w:rsidRDefault="00504798" w:rsidP="00504798">
      <w:pPr>
        <w:rPr>
          <w:rFonts w:ascii="Maiandra GD" w:hAnsi="Maiandra GD"/>
          <w:b/>
        </w:rPr>
      </w:pPr>
      <w:r w:rsidRPr="00B822C6">
        <w:rPr>
          <w:rFonts w:ascii="Maiandra GD" w:hAnsi="Maiandra GD"/>
          <w:b/>
        </w:rPr>
        <w:t>2 - Retrouve et recopie le nom des cinq pays européens qui se lancent dans la conquête du monde, évoqués dans le document 2.</w:t>
      </w:r>
    </w:p>
    <w:p w14:paraId="73112EB1" w14:textId="3BE22FCA" w:rsidR="00504798" w:rsidRDefault="00504798" w:rsidP="005047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504798">
        <w:rPr>
          <w:rFonts w:ascii="Maiandra GD" w:hAnsi="Maiandra GD"/>
          <w:b/>
          <w:color w:val="FF0000"/>
        </w:rPr>
        <w:t>Portugal, Espagne, Angleterre, Pays-Bas, France.</w:t>
      </w:r>
    </w:p>
    <w:p w14:paraId="6F50281B" w14:textId="77777777" w:rsidR="00504798" w:rsidRDefault="00504798" w:rsidP="00504798">
      <w:pPr>
        <w:rPr>
          <w:rFonts w:ascii="Maiandra GD" w:hAnsi="Maiandra GD"/>
          <w:bCs/>
        </w:rPr>
      </w:pPr>
    </w:p>
    <w:p w14:paraId="5A9C55F8" w14:textId="711F77D6" w:rsidR="00504798" w:rsidRDefault="00504798" w:rsidP="00504798">
      <w:pPr>
        <w:rPr>
          <w:rFonts w:ascii="Maiandra GD" w:hAnsi="Maiandra GD"/>
          <w:b/>
        </w:rPr>
      </w:pPr>
      <w:r w:rsidRPr="00B822C6">
        <w:rPr>
          <w:rFonts w:ascii="Maiandra GD" w:hAnsi="Maiandra GD"/>
          <w:b/>
        </w:rPr>
        <w:t>3 - Retrouve et recopie le nom des trois inventions techniques qui vont permettre aux Européens de se lancer dans leurs expéditions.</w:t>
      </w:r>
    </w:p>
    <w:p w14:paraId="5F453976" w14:textId="76C69AC0" w:rsidR="00504798" w:rsidRDefault="00504798" w:rsidP="00504798">
      <w:pPr>
        <w:rPr>
          <w:rFonts w:ascii="Maiandra GD" w:hAnsi="Maiandra GD"/>
          <w:bCs/>
        </w:rPr>
      </w:pPr>
      <w:r w:rsidRPr="00504798">
        <w:rPr>
          <w:rFonts w:ascii="Maiandra GD" w:hAnsi="Maiandra GD"/>
          <w:bCs/>
        </w:rPr>
        <w:sym w:font="Wingdings" w:char="F0F0"/>
      </w:r>
      <w:r w:rsidRPr="00504798">
        <w:rPr>
          <w:rFonts w:ascii="Maiandra GD" w:hAnsi="Maiandra GD"/>
          <w:bCs/>
        </w:rPr>
        <w:t xml:space="preserve"> </w:t>
      </w:r>
      <w:r w:rsidRPr="00504798">
        <w:rPr>
          <w:rFonts w:ascii="Maiandra GD" w:hAnsi="Maiandra GD"/>
          <w:b/>
          <w:color w:val="FF0000"/>
        </w:rPr>
        <w:t>Caravelle, boussole, astrolabe.</w:t>
      </w:r>
    </w:p>
    <w:p w14:paraId="3C2BB541" w14:textId="77777777" w:rsidR="00504798" w:rsidRPr="00504798" w:rsidRDefault="00504798" w:rsidP="00504798">
      <w:pPr>
        <w:rPr>
          <w:rFonts w:ascii="Maiandra GD" w:hAnsi="Maiandra GD"/>
          <w:bCs/>
        </w:rPr>
      </w:pPr>
    </w:p>
    <w:p w14:paraId="6FA1AED7" w14:textId="77777777" w:rsidR="00504798" w:rsidRDefault="005047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AC66E0" w:rsidRPr="006B5726" w14:paraId="36F78FB1" w14:textId="77777777" w:rsidTr="008C32CB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EA33A11" w14:textId="77777777" w:rsidR="00AC66E0" w:rsidRPr="00192877" w:rsidRDefault="00AC66E0" w:rsidP="008C32CB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’Europe à la conquête du monde</w:t>
            </w:r>
          </w:p>
        </w:tc>
      </w:tr>
      <w:tr w:rsidR="00AC66E0" w:rsidRPr="006B5726" w14:paraId="6C44B3C0" w14:textId="77777777" w:rsidTr="008C32CB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505A42" w14:textId="2BADD1FB" w:rsidR="00AC66E0" w:rsidRPr="00845171" w:rsidRDefault="00AC66E0" w:rsidP="008C32CB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</w:t>
            </w:r>
            <w:r w:rsidR="00D137E0">
              <w:rPr>
                <w:rStyle w:val="FP-Nomsance"/>
                <w:i/>
                <w:color w:val="FF0000"/>
                <w:sz w:val="44"/>
              </w:rPr>
              <w:t>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FA37176" w14:textId="270F8ACD" w:rsidR="00AC66E0" w:rsidRPr="00845171" w:rsidRDefault="00D137E0" w:rsidP="008C32CB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expéditions</w:t>
            </w:r>
          </w:p>
        </w:tc>
      </w:tr>
      <w:tr w:rsidR="00AC66E0" w:rsidRPr="006B5726" w14:paraId="1FD5D179" w14:textId="77777777" w:rsidTr="008C32CB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38DBA2" w14:textId="77777777" w:rsidR="00E255FE" w:rsidRPr="00F30C34" w:rsidRDefault="00AC66E0" w:rsidP="00E255FE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E255FE">
              <w:rPr>
                <w:rFonts w:ascii="Maiandra GD" w:hAnsi="Maiandra GD"/>
                <w:iCs/>
              </w:rPr>
              <w:sym w:font="Wingdings" w:char="F08D"/>
            </w:r>
            <w:r w:rsidR="00E255FE">
              <w:rPr>
                <w:rFonts w:ascii="Maiandra GD" w:hAnsi="Maiandra GD"/>
                <w:iCs/>
              </w:rPr>
              <w:t xml:space="preserve"> </w:t>
            </w:r>
            <w:r w:rsidR="00E255FE">
              <w:rPr>
                <w:rFonts w:ascii="Maiandra GD" w:hAnsi="Maiandra GD"/>
                <w:i/>
              </w:rPr>
              <w:t>Connaître le nom des principaux navigateurs européens</w:t>
            </w:r>
            <w:r w:rsidR="00E255FE">
              <w:rPr>
                <w:rFonts w:ascii="Maiandra GD" w:hAnsi="Maiandra GD"/>
                <w:i/>
                <w:iCs/>
              </w:rPr>
              <w:t>.</w:t>
            </w:r>
          </w:p>
          <w:p w14:paraId="1F417265" w14:textId="77777777" w:rsidR="00AC66E0" w:rsidRDefault="00E255FE" w:rsidP="00E255FE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 la date des principales découvertes.</w:t>
            </w:r>
          </w:p>
          <w:p w14:paraId="38981CF6" w14:textId="77777777" w:rsidR="00E255FE" w:rsidRDefault="00E255FE" w:rsidP="00E255FE">
            <w:pPr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>Trouver des informations dans une fiche documentaire.</w:t>
            </w:r>
          </w:p>
          <w:p w14:paraId="29E06029" w14:textId="0F20D288" w:rsidR="00E255FE" w:rsidRPr="00F27B50" w:rsidRDefault="00E255FE" w:rsidP="00E255FE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léter une carte.</w:t>
            </w:r>
          </w:p>
        </w:tc>
      </w:tr>
      <w:tr w:rsidR="00AC66E0" w:rsidRPr="006B5726" w14:paraId="30E4E048" w14:textId="77777777" w:rsidTr="008C32CB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8D1DADB" w14:textId="77777777" w:rsidR="00AC66E0" w:rsidRPr="00192877" w:rsidRDefault="00AC66E0" w:rsidP="008C32CB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55C603D6" w14:textId="77777777" w:rsidR="00AC66E0" w:rsidRDefault="00AC66E0" w:rsidP="008C32C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288E0162" w14:textId="587418FC" w:rsidR="00AC66E0" w:rsidRPr="00E9204C" w:rsidRDefault="00AC66E0" w:rsidP="008C32C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E255FE">
              <w:rPr>
                <w:rFonts w:ascii="Maiandra GD" w:hAnsi="Maiandra GD"/>
                <w:iCs/>
                <w:u w:val="single"/>
              </w:rPr>
              <w:t>Les expéditions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6AD7E1DE" w14:textId="77777777" w:rsidR="00AC66E0" w:rsidRDefault="00AC66E0" w:rsidP="008C32C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euille de documents par élève.</w:t>
            </w:r>
          </w:p>
          <w:p w14:paraId="0FAE9405" w14:textId="77777777" w:rsidR="00AC66E0" w:rsidRDefault="00AC66E0" w:rsidP="008C32C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activité par élève.</w:t>
            </w:r>
          </w:p>
          <w:p w14:paraId="7700F69C" w14:textId="1D3EAE38" w:rsidR="00E255FE" w:rsidRPr="0014416C" w:rsidRDefault="00E255FE" w:rsidP="008C32C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carte à compléter par élève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B01AD56" w14:textId="77777777" w:rsidR="00AC66E0" w:rsidRDefault="00AC66E0" w:rsidP="008C32C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0A63C763" w14:textId="77777777" w:rsidR="00AC66E0" w:rsidRPr="006B5726" w:rsidRDefault="00AC66E0" w:rsidP="008C32CB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AC66E0" w:rsidRPr="006B5726" w14:paraId="7EDA29D7" w14:textId="77777777" w:rsidTr="008C32CB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7CF04A" w14:textId="4E3F76B3" w:rsidR="00AC66E0" w:rsidRPr="00974C7A" w:rsidRDefault="00AC66E0" w:rsidP="008C32C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255FE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9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1B2152" w14:textId="77777777" w:rsidR="00AC66E0" w:rsidRPr="00974C7A" w:rsidRDefault="00AC66E0" w:rsidP="008C32C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44F213E2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6B5726" w14:paraId="2C05D372" w14:textId="77777777" w:rsidTr="00AF3D37">
        <w:trPr>
          <w:trHeight w:val="354"/>
          <w:jc w:val="center"/>
        </w:trPr>
        <w:tc>
          <w:tcPr>
            <w:tcW w:w="9933" w:type="dxa"/>
          </w:tcPr>
          <w:p w14:paraId="15F19846" w14:textId="77777777" w:rsidR="00E255FE" w:rsidRDefault="00E255FE" w:rsidP="00AF3D37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06B80BB" w14:textId="77777777" w:rsidR="00E255FE" w:rsidRPr="00843CBF" w:rsidRDefault="00E255FE" w:rsidP="00AF3D37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673674D3" w14:textId="77777777" w:rsidR="00E255FE" w:rsidRPr="00C142C2" w:rsidRDefault="00E255FE" w:rsidP="00AF3D37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appelle la période qui est étudiée, et fait le lien avec la frise de la classe.</w:t>
            </w:r>
          </w:p>
        </w:tc>
        <w:tc>
          <w:tcPr>
            <w:tcW w:w="1124" w:type="dxa"/>
          </w:tcPr>
          <w:p w14:paraId="2F2CBC43" w14:textId="77777777" w:rsidR="00E255FE" w:rsidRDefault="00E255FE" w:rsidP="00AF3D37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623F289C" w14:textId="77777777" w:rsidR="00E255FE" w:rsidRPr="00D37ED9" w:rsidRDefault="00E255FE" w:rsidP="00AF3D37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768D9008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6B5726" w14:paraId="44670F24" w14:textId="77777777" w:rsidTr="00AF3D37">
        <w:trPr>
          <w:trHeight w:val="354"/>
          <w:jc w:val="center"/>
        </w:trPr>
        <w:tc>
          <w:tcPr>
            <w:tcW w:w="9933" w:type="dxa"/>
          </w:tcPr>
          <w:p w14:paraId="2FDB7805" w14:textId="77777777" w:rsidR="00E255FE" w:rsidRDefault="00E255FE" w:rsidP="00AF3D37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1982E10" w14:textId="16EB4E86" w:rsidR="00E255FE" w:rsidRPr="00843CBF" w:rsidRDefault="00E255FE" w:rsidP="00AF3D37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3</w:t>
            </w:r>
            <w:r>
              <w:rPr>
                <w:rFonts w:ascii="Maiandra GD" w:hAnsi="Maiandra GD"/>
                <w:iCs/>
                <w:color w:val="00B050"/>
              </w:rPr>
              <w:t xml:space="preserve"> et 4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62BD1EA" w14:textId="77777777" w:rsidR="00E255FE" w:rsidRPr="00C142C2" w:rsidRDefault="00E255FE" w:rsidP="00AF3D37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vu et appris lors de la séance précédente.</w:t>
            </w:r>
          </w:p>
        </w:tc>
        <w:tc>
          <w:tcPr>
            <w:tcW w:w="1124" w:type="dxa"/>
          </w:tcPr>
          <w:p w14:paraId="2A20B708" w14:textId="77777777" w:rsidR="00E255FE" w:rsidRDefault="00E255FE" w:rsidP="00AF3D37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441A6A26" w14:textId="77777777" w:rsidR="00E255FE" w:rsidRPr="00D37ED9" w:rsidRDefault="00E255FE" w:rsidP="00AF3D37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40BCC207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6B5726" w14:paraId="788F3F3E" w14:textId="77777777" w:rsidTr="00AF3D37">
        <w:trPr>
          <w:trHeight w:val="354"/>
          <w:jc w:val="center"/>
        </w:trPr>
        <w:tc>
          <w:tcPr>
            <w:tcW w:w="9933" w:type="dxa"/>
          </w:tcPr>
          <w:p w14:paraId="246C5A3D" w14:textId="193B8A57" w:rsidR="00E255FE" w:rsidRDefault="00E255FE" w:rsidP="00AF3D3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</w:t>
            </w:r>
            <w:r>
              <w:rPr>
                <w:rStyle w:val="FP-Phases"/>
              </w:rPr>
              <w:t>sur les explorateurs</w:t>
            </w:r>
            <w:r>
              <w:rPr>
                <w:rFonts w:ascii="Maiandra GD" w:hAnsi="Maiandra GD"/>
                <w:iCs/>
              </w:rPr>
              <w:t>.</w:t>
            </w:r>
          </w:p>
          <w:p w14:paraId="6BCEABE0" w14:textId="5D976BB7" w:rsidR="00E255FE" w:rsidRPr="00843CBF" w:rsidRDefault="00E255FE" w:rsidP="00AF3D37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>
              <w:rPr>
                <w:rFonts w:ascii="Maiandra GD" w:hAnsi="Maiandra GD"/>
                <w:iCs/>
                <w:color w:val="00B050"/>
              </w:rPr>
              <w:t>et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E8FFAB8" w14:textId="77777777" w:rsidR="00E255FE" w:rsidRDefault="00E255FE" w:rsidP="00E255F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a fiche d’exercice est projetée et explicitée.</w:t>
            </w:r>
          </w:p>
          <w:p w14:paraId="74925C0D" w14:textId="6054FC5C" w:rsidR="00E255FE" w:rsidRDefault="00E255FE" w:rsidP="00E255F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Une feuille de documents est distribuée à chaque élève, ainsi qu’une feuille d’activité.</w:t>
            </w:r>
          </w:p>
          <w:p w14:paraId="45545065" w14:textId="2DE25EA0" w:rsidR="00E255FE" w:rsidRDefault="00E255FE" w:rsidP="00E255F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4E9D032A" w14:textId="32759DAE" w:rsidR="00E255FE" w:rsidRDefault="00E255FE" w:rsidP="00AF3D37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2A7A1753" w14:textId="535D788C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14:paraId="1BFB62C4" w14:textId="77777777" w:rsidTr="00AF3D37">
        <w:trPr>
          <w:trHeight w:val="354"/>
          <w:jc w:val="center"/>
        </w:trPr>
        <w:tc>
          <w:tcPr>
            <w:tcW w:w="9933" w:type="dxa"/>
          </w:tcPr>
          <w:p w14:paraId="7949B809" w14:textId="77777777" w:rsidR="00E255FE" w:rsidRDefault="00E255FE" w:rsidP="00AF3D3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1C262290" w14:textId="43E8D65F" w:rsidR="00E255FE" w:rsidRPr="00843CBF" w:rsidRDefault="00E255FE" w:rsidP="00AF3D37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 xml:space="preserve"> et </w:t>
            </w:r>
            <w:r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E08BA5C" w14:textId="2D005E31" w:rsidR="00E255FE" w:rsidRDefault="00E255FE" w:rsidP="00AF3D3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</w:t>
            </w:r>
            <w:r>
              <w:rPr>
                <w:rFonts w:ascii="Maiandra GD" w:hAnsi="Maiandra GD"/>
                <w:iCs/>
              </w:rPr>
              <w:t>’activité</w:t>
            </w:r>
            <w:r>
              <w:rPr>
                <w:rFonts w:ascii="Maiandra GD" w:hAnsi="Maiandra GD"/>
                <w:iCs/>
              </w:rPr>
              <w:t xml:space="preserve"> est corrigé</w:t>
            </w:r>
            <w:r>
              <w:rPr>
                <w:rFonts w:ascii="Maiandra GD" w:hAnsi="Maiandra GD"/>
                <w:iCs/>
              </w:rPr>
              <w:t>e</w:t>
            </w:r>
            <w:r>
              <w:rPr>
                <w:rFonts w:ascii="Maiandra GD" w:hAnsi="Maiandra GD"/>
                <w:iCs/>
              </w:rPr>
              <w:t xml:space="preserve"> collectivement.</w:t>
            </w:r>
          </w:p>
        </w:tc>
        <w:tc>
          <w:tcPr>
            <w:tcW w:w="1124" w:type="dxa"/>
          </w:tcPr>
          <w:p w14:paraId="2FE269A3" w14:textId="77777777" w:rsidR="00E255FE" w:rsidRDefault="00E255FE" w:rsidP="00AF3D37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326F9CB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6B5726" w14:paraId="05C35BA9" w14:textId="77777777" w:rsidTr="00AF3D37">
        <w:trPr>
          <w:trHeight w:val="354"/>
          <w:jc w:val="center"/>
        </w:trPr>
        <w:tc>
          <w:tcPr>
            <w:tcW w:w="9933" w:type="dxa"/>
          </w:tcPr>
          <w:p w14:paraId="28DD90EA" w14:textId="55C691DD" w:rsidR="00E255FE" w:rsidRDefault="00E255FE" w:rsidP="00AF3D3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Travail sur la carte des expéditions</w:t>
            </w:r>
            <w:r>
              <w:rPr>
                <w:rFonts w:ascii="Maiandra GD" w:hAnsi="Maiandra GD"/>
                <w:iCs/>
              </w:rPr>
              <w:t>.</w:t>
            </w:r>
          </w:p>
          <w:p w14:paraId="570D189B" w14:textId="6F1947D4" w:rsidR="00E255FE" w:rsidRPr="00843CBF" w:rsidRDefault="00E255FE" w:rsidP="00AF3D37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 xml:space="preserve"> à 13.</w:t>
            </w:r>
          </w:p>
          <w:p w14:paraId="0DC9DEBB" w14:textId="0F6CFEC6" w:rsidR="00E255FE" w:rsidRDefault="00E255FE" w:rsidP="00E255F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Une carte à compléter est distribuée à chaque élève.</w:t>
            </w:r>
          </w:p>
          <w:p w14:paraId="2908BD2D" w14:textId="2964742E" w:rsidR="00E255FE" w:rsidRDefault="00E255FE" w:rsidP="00E255F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Cs/>
              </w:rPr>
              <w:t>En suivant les indications de l’enseignant, les élèves complètent la carte des expéditions.</w:t>
            </w:r>
          </w:p>
        </w:tc>
        <w:tc>
          <w:tcPr>
            <w:tcW w:w="1124" w:type="dxa"/>
          </w:tcPr>
          <w:p w14:paraId="4F4E313A" w14:textId="76CD3499" w:rsidR="00E255FE" w:rsidRDefault="00E255FE" w:rsidP="00AF3D37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5232B616" w14:textId="5C2CBC00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6B5726" w14:paraId="0BBECCE8" w14:textId="77777777" w:rsidTr="00AF3D37">
        <w:trPr>
          <w:trHeight w:val="354"/>
          <w:jc w:val="center"/>
        </w:trPr>
        <w:tc>
          <w:tcPr>
            <w:tcW w:w="9933" w:type="dxa"/>
          </w:tcPr>
          <w:p w14:paraId="7E80579C" w14:textId="77777777" w:rsidR="00E255FE" w:rsidRDefault="00E255FE" w:rsidP="00AF3D3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1CADF1E9" w14:textId="4822BF4C" w:rsidR="00E255FE" w:rsidRPr="00843CBF" w:rsidRDefault="00E255FE" w:rsidP="00AF3D37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>
              <w:rPr>
                <w:rFonts w:ascii="Maiandra GD" w:hAnsi="Maiandra GD"/>
                <w:iCs/>
                <w:color w:val="00B050"/>
              </w:rPr>
              <w:t>16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>
              <w:rPr>
                <w:rFonts w:ascii="Maiandra GD" w:hAnsi="Maiandra GD"/>
                <w:iCs/>
                <w:color w:val="00B050"/>
              </w:rPr>
              <w:t>1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EF46C08" w14:textId="58A3DDAC" w:rsidR="00E255FE" w:rsidRDefault="00E255FE" w:rsidP="00AF3D3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première séance, en interrogeant les élèves.</w:t>
            </w:r>
          </w:p>
        </w:tc>
        <w:tc>
          <w:tcPr>
            <w:tcW w:w="1124" w:type="dxa"/>
          </w:tcPr>
          <w:p w14:paraId="11E14FCB" w14:textId="77777777" w:rsidR="00E255FE" w:rsidRDefault="00E255FE" w:rsidP="00AF3D37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1C78F90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D37ED9" w14:paraId="1F9E0D8B" w14:textId="77777777" w:rsidTr="00AF3D37">
        <w:trPr>
          <w:trHeight w:val="354"/>
          <w:jc w:val="center"/>
        </w:trPr>
        <w:tc>
          <w:tcPr>
            <w:tcW w:w="9933" w:type="dxa"/>
          </w:tcPr>
          <w:p w14:paraId="4FDB5264" w14:textId="77777777" w:rsidR="00E255FE" w:rsidRDefault="00E255FE" w:rsidP="00AF3D37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tour sur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BF4A052" w14:textId="77777777" w:rsidR="00E255FE" w:rsidRPr="00843CBF" w:rsidRDefault="00E255FE" w:rsidP="00AF3D37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19.</w:t>
            </w:r>
          </w:p>
          <w:p w14:paraId="62B72308" w14:textId="77777777" w:rsidR="00E255FE" w:rsidRPr="00C142C2" w:rsidRDefault="00E255FE" w:rsidP="00AF3D37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ojette l’image de la frise, et demande aux élèves de retrouver ce qui a été évoqué.</w:t>
            </w:r>
          </w:p>
        </w:tc>
        <w:tc>
          <w:tcPr>
            <w:tcW w:w="1124" w:type="dxa"/>
          </w:tcPr>
          <w:p w14:paraId="26C7E16B" w14:textId="77777777" w:rsidR="00E255FE" w:rsidRDefault="00E255FE" w:rsidP="00AF3D37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5D1F94D8" w14:textId="77777777" w:rsidR="00E255FE" w:rsidRPr="00D37ED9" w:rsidRDefault="00E255FE" w:rsidP="00AF3D37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D7A56A1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D37ED9" w14:paraId="3CF08AFD" w14:textId="77777777" w:rsidTr="00AF3D37">
        <w:trPr>
          <w:trHeight w:val="354"/>
          <w:jc w:val="center"/>
        </w:trPr>
        <w:tc>
          <w:tcPr>
            <w:tcW w:w="9933" w:type="dxa"/>
          </w:tcPr>
          <w:p w14:paraId="295A1CC1" w14:textId="77777777" w:rsidR="00E255FE" w:rsidRDefault="00E255FE" w:rsidP="00AF3D37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10DEFC9" w14:textId="3967D60E" w:rsidR="00E255FE" w:rsidRPr="00C142C2" w:rsidRDefault="00E255FE" w:rsidP="00AF3D37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0EB49311" w14:textId="21C23816" w:rsidR="00E255FE" w:rsidRDefault="00E255FE" w:rsidP="00AF3D37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  <w:p w14:paraId="407AAAA0" w14:textId="77777777" w:rsidR="00E255FE" w:rsidRPr="00D37ED9" w:rsidRDefault="00E255FE" w:rsidP="00AF3D37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4135407" w14:textId="0612E6C5" w:rsidR="00AC66E0" w:rsidRDefault="00AC66E0" w:rsidP="00AC66E0">
      <w:pPr>
        <w:rPr>
          <w:rFonts w:ascii="Maiandra GD" w:hAnsi="Maiandra GD"/>
          <w:b/>
          <w:i/>
        </w:rPr>
      </w:pPr>
      <w:bookmarkStart w:id="0" w:name="_GoBack"/>
      <w:bookmarkEnd w:id="0"/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648B5926" w14:textId="77777777" w:rsidR="00AC66E0" w:rsidRDefault="00AC66E0" w:rsidP="00AC66E0">
      <w:pPr>
        <w:rPr>
          <w:rFonts w:ascii="Maiandra GD" w:hAnsi="Maiandra GD"/>
          <w:b/>
          <w:i/>
        </w:rPr>
      </w:pPr>
    </w:p>
    <w:p w14:paraId="50E7E105" w14:textId="61332E17" w:rsidR="00AC66E0" w:rsidRPr="007C3418" w:rsidRDefault="007C3418" w:rsidP="00AC66E0">
      <w:pPr>
        <w:rPr>
          <w:rFonts w:ascii="Maiandra GD" w:hAnsi="Maiandra GD"/>
          <w:b/>
          <w:iCs/>
        </w:rPr>
      </w:pPr>
      <w:r>
        <w:rPr>
          <w:rFonts w:ascii="Maiandra GD" w:hAnsi="Maiandra GD"/>
          <w:b/>
          <w:iCs/>
        </w:rPr>
        <w:t>Quelques</w:t>
      </w:r>
      <w:r w:rsidR="00AC66E0" w:rsidRPr="007C3418">
        <w:rPr>
          <w:rFonts w:ascii="Maiandra GD" w:hAnsi="Maiandra GD"/>
          <w:b/>
          <w:iCs/>
        </w:rPr>
        <w:t xml:space="preserve"> explorateurs européens des XVème et XVIème siècles.</w:t>
      </w:r>
    </w:p>
    <w:p w14:paraId="28093D8A" w14:textId="058AAE34" w:rsidR="00AC66E0" w:rsidRDefault="00AC66E0" w:rsidP="00AC66E0">
      <w:pPr>
        <w:rPr>
          <w:rFonts w:ascii="Maiandra GD" w:hAnsi="Maiandra GD"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7"/>
        <w:gridCol w:w="1807"/>
        <w:gridCol w:w="1803"/>
        <w:gridCol w:w="1803"/>
        <w:gridCol w:w="3813"/>
      </w:tblGrid>
      <w:tr w:rsidR="008C32CB" w14:paraId="3EB1D0CD" w14:textId="77777777" w:rsidTr="008C32CB">
        <w:tc>
          <w:tcPr>
            <w:tcW w:w="1678" w:type="dxa"/>
            <w:shd w:val="clear" w:color="auto" w:fill="808080" w:themeFill="background1" w:themeFillShade="80"/>
            <w:vAlign w:val="center"/>
          </w:tcPr>
          <w:p w14:paraId="6266D43D" w14:textId="46F8CD4E" w:rsidR="008C32CB" w:rsidRPr="008C32CB" w:rsidRDefault="008C32CB" w:rsidP="008C32CB">
            <w:pPr>
              <w:jc w:val="center"/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</w:pPr>
            <w:r w:rsidRPr="008C32CB"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  <w:t>Portrait</w:t>
            </w:r>
          </w:p>
        </w:tc>
        <w:tc>
          <w:tcPr>
            <w:tcW w:w="1814" w:type="dxa"/>
            <w:shd w:val="clear" w:color="auto" w:fill="808080" w:themeFill="background1" w:themeFillShade="80"/>
            <w:vAlign w:val="center"/>
          </w:tcPr>
          <w:p w14:paraId="0A4F12D8" w14:textId="6A1C7FFC" w:rsidR="007C3418" w:rsidRPr="008C32CB" w:rsidRDefault="007C3418" w:rsidP="007C3418">
            <w:pPr>
              <w:jc w:val="center"/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</w:pPr>
            <w:r w:rsidRPr="008C32CB"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1814" w:type="dxa"/>
            <w:shd w:val="clear" w:color="auto" w:fill="808080" w:themeFill="background1" w:themeFillShade="80"/>
            <w:vAlign w:val="center"/>
          </w:tcPr>
          <w:p w14:paraId="4FCDEA91" w14:textId="2CA807AD" w:rsidR="007C3418" w:rsidRPr="008C32CB" w:rsidRDefault="007C3418" w:rsidP="007C3418">
            <w:pPr>
              <w:jc w:val="center"/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</w:pPr>
            <w:r w:rsidRPr="008C32CB"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  <w:t>Pays qui a organisé l’expédition</w:t>
            </w:r>
          </w:p>
        </w:tc>
        <w:tc>
          <w:tcPr>
            <w:tcW w:w="1814" w:type="dxa"/>
            <w:shd w:val="clear" w:color="auto" w:fill="808080" w:themeFill="background1" w:themeFillShade="80"/>
            <w:vAlign w:val="center"/>
          </w:tcPr>
          <w:p w14:paraId="16928DB6" w14:textId="2EECDC58" w:rsidR="007C3418" w:rsidRPr="008C32CB" w:rsidRDefault="007C3418" w:rsidP="007C3418">
            <w:pPr>
              <w:jc w:val="center"/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</w:pPr>
            <w:r w:rsidRPr="008C32CB"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  <w:t>Dates de l’expédition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14:paraId="075E10A9" w14:textId="6881848E" w:rsidR="007C3418" w:rsidRPr="008C32CB" w:rsidRDefault="007C3418" w:rsidP="007C3418">
            <w:pPr>
              <w:jc w:val="center"/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</w:pPr>
            <w:r w:rsidRPr="008C32CB">
              <w:rPr>
                <w:rFonts w:ascii="Maiandra GD" w:hAnsi="Maiandra GD"/>
                <w:b/>
                <w:iCs/>
                <w:color w:val="FFFFFF" w:themeColor="background1"/>
                <w:sz w:val="28"/>
                <w:szCs w:val="28"/>
              </w:rPr>
              <w:t>Commentaire</w:t>
            </w:r>
          </w:p>
        </w:tc>
      </w:tr>
      <w:tr w:rsidR="008C32CB" w14:paraId="44027A09" w14:textId="77777777" w:rsidTr="008C32CB">
        <w:trPr>
          <w:trHeight w:val="2494"/>
        </w:trPr>
        <w:tc>
          <w:tcPr>
            <w:tcW w:w="1678" w:type="dxa"/>
            <w:vAlign w:val="center"/>
          </w:tcPr>
          <w:p w14:paraId="144B4EA2" w14:textId="4591AB61" w:rsidR="007C3418" w:rsidRDefault="007C3418" w:rsidP="008C32CB">
            <w:pPr>
              <w:jc w:val="center"/>
              <w:rPr>
                <w:rFonts w:ascii="Maiandra GD" w:hAnsi="Maiandra GD"/>
                <w:bCs/>
                <w:iCs/>
              </w:rPr>
            </w:pPr>
            <w:r>
              <w:rPr>
                <w:rFonts w:ascii="Maiandra GD" w:hAnsi="Maiandra GD"/>
                <w:bCs/>
                <w:iCs/>
                <w:noProof/>
              </w:rPr>
              <w:drawing>
                <wp:inline distT="0" distB="0" distL="0" distR="0" wp14:anchorId="57ED50EA" wp14:editId="1DC56EBF">
                  <wp:extent cx="1080000" cy="1446800"/>
                  <wp:effectExtent l="0" t="0" r="6350" b="1270"/>
                  <wp:docPr id="11" name="Image 11" descr="C:\Users\Maxime Paul\AppData\Local\Microsoft\Windows\INetCache\Content.MSO\276A94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ime Paul\AppData\Local\Microsoft\Windows\INetCache\Content.MSO\276A94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46A42529" w14:textId="1DE9255E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  <w:t>Jacques Cartier</w:t>
            </w:r>
          </w:p>
        </w:tc>
        <w:tc>
          <w:tcPr>
            <w:tcW w:w="1814" w:type="dxa"/>
            <w:vAlign w:val="center"/>
          </w:tcPr>
          <w:p w14:paraId="603353CD" w14:textId="72C63757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  <w:t>France</w:t>
            </w:r>
          </w:p>
        </w:tc>
        <w:tc>
          <w:tcPr>
            <w:tcW w:w="1814" w:type="dxa"/>
            <w:vAlign w:val="center"/>
          </w:tcPr>
          <w:p w14:paraId="223263D2" w14:textId="29ACAB46" w:rsidR="007C3418" w:rsidRPr="008C32CB" w:rsidRDefault="007C3418" w:rsidP="008C32CB">
            <w:pPr>
              <w:jc w:val="center"/>
              <w:rPr>
                <w:rFonts w:ascii="Maiandra GD" w:hAnsi="Maiandra GD"/>
                <w:bCs/>
                <w:i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/>
                <w:sz w:val="32"/>
                <w:szCs w:val="24"/>
              </w:rPr>
              <w:t>1534-1535</w:t>
            </w:r>
          </w:p>
        </w:tc>
        <w:tc>
          <w:tcPr>
            <w:tcW w:w="3969" w:type="dxa"/>
            <w:vAlign w:val="center"/>
          </w:tcPr>
          <w:p w14:paraId="77744EDD" w14:textId="0699AFB3" w:rsidR="007C3418" w:rsidRPr="008C32CB" w:rsidRDefault="007C3418" w:rsidP="008C32CB">
            <w:pPr>
              <w:rPr>
                <w:rFonts w:ascii="Maiandra GD" w:hAnsi="Maiandra GD"/>
                <w:bCs/>
                <w:iCs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Cs/>
                <w:sz w:val="32"/>
                <w:szCs w:val="24"/>
              </w:rPr>
              <w:t>Il a fait plusieurs voyages jusqu’au Canada.</w:t>
            </w:r>
          </w:p>
        </w:tc>
      </w:tr>
      <w:tr w:rsidR="008C32CB" w14:paraId="6B953615" w14:textId="77777777" w:rsidTr="008C32CB">
        <w:trPr>
          <w:trHeight w:val="2494"/>
        </w:trPr>
        <w:tc>
          <w:tcPr>
            <w:tcW w:w="1678" w:type="dxa"/>
            <w:vAlign w:val="center"/>
          </w:tcPr>
          <w:p w14:paraId="2FFE254F" w14:textId="172889B0" w:rsidR="007C3418" w:rsidRDefault="007C3418" w:rsidP="008C32CB">
            <w:pPr>
              <w:jc w:val="center"/>
              <w:rPr>
                <w:rFonts w:ascii="Maiandra GD" w:hAnsi="Maiandra GD"/>
                <w:bCs/>
                <w:iCs/>
              </w:rPr>
            </w:pPr>
            <w:r>
              <w:rPr>
                <w:rFonts w:ascii="Maiandra GD" w:hAnsi="Maiandra GD"/>
                <w:bCs/>
                <w:iCs/>
                <w:noProof/>
              </w:rPr>
              <w:drawing>
                <wp:inline distT="0" distB="0" distL="0" distR="0" wp14:anchorId="70430EF7" wp14:editId="30696C8A">
                  <wp:extent cx="1080000" cy="1484670"/>
                  <wp:effectExtent l="0" t="0" r="6350" b="1270"/>
                  <wp:docPr id="12" name="Image 12" descr="C:\Users\Maxime Paul\AppData\Local\Microsoft\Windows\INetCache\Content.MSO\777BF8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ime Paul\AppData\Local\Microsoft\Windows\INetCache\Content.MSO\777BF8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2E107E84" w14:textId="28145B45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  <w:t>Vasco de Gama</w:t>
            </w:r>
          </w:p>
        </w:tc>
        <w:tc>
          <w:tcPr>
            <w:tcW w:w="1814" w:type="dxa"/>
            <w:vAlign w:val="center"/>
          </w:tcPr>
          <w:p w14:paraId="4C821458" w14:textId="418B5195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  <w:t>Portugal</w:t>
            </w:r>
          </w:p>
        </w:tc>
        <w:tc>
          <w:tcPr>
            <w:tcW w:w="1814" w:type="dxa"/>
            <w:vAlign w:val="center"/>
          </w:tcPr>
          <w:p w14:paraId="49D26039" w14:textId="2C22C23B" w:rsidR="007C3418" w:rsidRPr="008C32CB" w:rsidRDefault="007C3418" w:rsidP="008C32CB">
            <w:pPr>
              <w:jc w:val="center"/>
              <w:rPr>
                <w:rFonts w:ascii="Maiandra GD" w:hAnsi="Maiandra GD"/>
                <w:bCs/>
                <w:i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/>
                <w:sz w:val="32"/>
                <w:szCs w:val="24"/>
              </w:rPr>
              <w:t>1497-1499</w:t>
            </w:r>
          </w:p>
        </w:tc>
        <w:tc>
          <w:tcPr>
            <w:tcW w:w="3969" w:type="dxa"/>
            <w:vAlign w:val="center"/>
          </w:tcPr>
          <w:p w14:paraId="0856234F" w14:textId="2E283072" w:rsidR="007C3418" w:rsidRPr="008C32CB" w:rsidRDefault="007C3418" w:rsidP="008C32CB">
            <w:pPr>
              <w:rPr>
                <w:rFonts w:ascii="Maiandra GD" w:hAnsi="Maiandra GD"/>
                <w:bCs/>
                <w:iCs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Cs/>
                <w:sz w:val="32"/>
                <w:szCs w:val="24"/>
              </w:rPr>
              <w:t>Il a atteint l’Inde en contournant l’Afrique.</w:t>
            </w:r>
          </w:p>
        </w:tc>
      </w:tr>
      <w:tr w:rsidR="008C32CB" w14:paraId="777649FD" w14:textId="77777777" w:rsidTr="008C32CB">
        <w:trPr>
          <w:trHeight w:val="2494"/>
        </w:trPr>
        <w:tc>
          <w:tcPr>
            <w:tcW w:w="1678" w:type="dxa"/>
            <w:vAlign w:val="center"/>
          </w:tcPr>
          <w:p w14:paraId="04162AD9" w14:textId="3F852486" w:rsidR="007C3418" w:rsidRDefault="007C3418" w:rsidP="008C32CB">
            <w:pPr>
              <w:jc w:val="center"/>
              <w:rPr>
                <w:rFonts w:ascii="Maiandra GD" w:hAnsi="Maiandra GD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C10F945" wp14:editId="2AB0E107">
                  <wp:extent cx="1080000" cy="1327845"/>
                  <wp:effectExtent l="0" t="0" r="635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2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5648C029" w14:textId="43EA06DD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  <w:t>Christophe Colomb</w:t>
            </w:r>
          </w:p>
        </w:tc>
        <w:tc>
          <w:tcPr>
            <w:tcW w:w="1814" w:type="dxa"/>
            <w:vAlign w:val="center"/>
          </w:tcPr>
          <w:p w14:paraId="590AA24A" w14:textId="3EF6EF39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  <w:t>Espagne</w:t>
            </w:r>
          </w:p>
        </w:tc>
        <w:tc>
          <w:tcPr>
            <w:tcW w:w="1814" w:type="dxa"/>
            <w:vAlign w:val="center"/>
          </w:tcPr>
          <w:p w14:paraId="4000BA8A" w14:textId="4F006C74" w:rsidR="007C3418" w:rsidRPr="008C32CB" w:rsidRDefault="007C3418" w:rsidP="008C32CB">
            <w:pPr>
              <w:jc w:val="center"/>
              <w:rPr>
                <w:rFonts w:ascii="Maiandra GD" w:hAnsi="Maiandra GD"/>
                <w:bCs/>
                <w:i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/>
                <w:sz w:val="32"/>
                <w:szCs w:val="24"/>
              </w:rPr>
              <w:t>1492-1493</w:t>
            </w:r>
          </w:p>
        </w:tc>
        <w:tc>
          <w:tcPr>
            <w:tcW w:w="3969" w:type="dxa"/>
            <w:vAlign w:val="center"/>
          </w:tcPr>
          <w:p w14:paraId="7E17F09A" w14:textId="5FA98D2C" w:rsidR="007C3418" w:rsidRPr="008C32CB" w:rsidRDefault="007C3418" w:rsidP="008C32CB">
            <w:pPr>
              <w:rPr>
                <w:rFonts w:ascii="Maiandra GD" w:hAnsi="Maiandra GD"/>
                <w:bCs/>
                <w:iCs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Cs/>
                <w:sz w:val="32"/>
                <w:szCs w:val="24"/>
              </w:rPr>
              <w:t>En voulant atteindre l’Inde par l’ouest, il a découvert l’Amérique.</w:t>
            </w:r>
          </w:p>
        </w:tc>
      </w:tr>
      <w:tr w:rsidR="008C32CB" w14:paraId="60CE7E88" w14:textId="77777777" w:rsidTr="008C32CB">
        <w:trPr>
          <w:trHeight w:val="2494"/>
        </w:trPr>
        <w:tc>
          <w:tcPr>
            <w:tcW w:w="1678" w:type="dxa"/>
            <w:vAlign w:val="center"/>
          </w:tcPr>
          <w:p w14:paraId="1A922B1D" w14:textId="44C08FEB" w:rsidR="007C3418" w:rsidRDefault="007C3418" w:rsidP="008C32CB">
            <w:pPr>
              <w:jc w:val="center"/>
              <w:rPr>
                <w:rFonts w:ascii="Maiandra GD" w:hAnsi="Maiandra GD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21E6242" wp14:editId="24E2C50A">
                  <wp:extent cx="1080000" cy="1118081"/>
                  <wp:effectExtent l="0" t="0" r="6350" b="6350"/>
                  <wp:docPr id="13" name="Image 1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10016D78" w14:textId="61768326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  <w:t>Magellan</w:t>
            </w:r>
          </w:p>
        </w:tc>
        <w:tc>
          <w:tcPr>
            <w:tcW w:w="1814" w:type="dxa"/>
            <w:vAlign w:val="center"/>
          </w:tcPr>
          <w:p w14:paraId="25815DEF" w14:textId="13BD35B8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  <w:t>Espagne</w:t>
            </w:r>
          </w:p>
        </w:tc>
        <w:tc>
          <w:tcPr>
            <w:tcW w:w="1814" w:type="dxa"/>
            <w:vAlign w:val="center"/>
          </w:tcPr>
          <w:p w14:paraId="21D14021" w14:textId="7564C2D3" w:rsidR="007C3418" w:rsidRPr="008C32CB" w:rsidRDefault="007C3418" w:rsidP="008C32CB">
            <w:pPr>
              <w:jc w:val="center"/>
              <w:rPr>
                <w:rFonts w:ascii="Maiandra GD" w:hAnsi="Maiandra GD"/>
                <w:bCs/>
                <w:i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/>
                <w:sz w:val="32"/>
                <w:szCs w:val="24"/>
              </w:rPr>
              <w:t>1519-1522</w:t>
            </w:r>
          </w:p>
        </w:tc>
        <w:tc>
          <w:tcPr>
            <w:tcW w:w="3969" w:type="dxa"/>
            <w:vAlign w:val="center"/>
          </w:tcPr>
          <w:p w14:paraId="5BA19498" w14:textId="2196558E" w:rsidR="007C3418" w:rsidRPr="008C32CB" w:rsidRDefault="007C3418" w:rsidP="008C32CB">
            <w:pPr>
              <w:rPr>
                <w:rFonts w:ascii="Maiandra GD" w:hAnsi="Maiandra GD"/>
                <w:bCs/>
                <w:iCs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Cs/>
                <w:sz w:val="32"/>
                <w:szCs w:val="24"/>
              </w:rPr>
              <w:t>Il a commencé un tour du monde, mais il est mort avant la fin (1521).</w:t>
            </w:r>
          </w:p>
        </w:tc>
      </w:tr>
      <w:tr w:rsidR="008C32CB" w14:paraId="3F58B054" w14:textId="77777777" w:rsidTr="008C32CB">
        <w:trPr>
          <w:trHeight w:val="2494"/>
        </w:trPr>
        <w:tc>
          <w:tcPr>
            <w:tcW w:w="1678" w:type="dxa"/>
            <w:vAlign w:val="center"/>
          </w:tcPr>
          <w:p w14:paraId="55554F12" w14:textId="2D12EC14" w:rsidR="007C3418" w:rsidRDefault="007C3418" w:rsidP="008C32CB">
            <w:pPr>
              <w:jc w:val="center"/>
              <w:rPr>
                <w:rFonts w:ascii="Maiandra GD" w:hAnsi="Maiandra GD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E69D6F9" wp14:editId="25F2ECFE">
                  <wp:extent cx="1080000" cy="1230701"/>
                  <wp:effectExtent l="0" t="0" r="6350" b="7620"/>
                  <wp:docPr id="14" name="Image 14" descr="Résultat de recherche d'images pour &quot;el can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el can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3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2B67F102" w14:textId="748CB6FF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FF0000"/>
                <w:sz w:val="32"/>
                <w:szCs w:val="24"/>
              </w:rPr>
              <w:t>El Cano</w:t>
            </w:r>
          </w:p>
        </w:tc>
        <w:tc>
          <w:tcPr>
            <w:tcW w:w="1814" w:type="dxa"/>
            <w:vAlign w:val="center"/>
          </w:tcPr>
          <w:p w14:paraId="0C4272D2" w14:textId="18942C75" w:rsidR="007C3418" w:rsidRPr="008C32CB" w:rsidRDefault="007C3418" w:rsidP="008C32CB">
            <w:pPr>
              <w:jc w:val="center"/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</w:pPr>
            <w:r w:rsidRPr="008C32CB">
              <w:rPr>
                <w:rFonts w:ascii="Maiandra GD" w:hAnsi="Maiandra GD"/>
                <w:b/>
                <w:iCs/>
                <w:color w:val="0070C0"/>
                <w:sz w:val="32"/>
                <w:szCs w:val="24"/>
              </w:rPr>
              <w:t>Espagne</w:t>
            </w:r>
          </w:p>
        </w:tc>
        <w:tc>
          <w:tcPr>
            <w:tcW w:w="1814" w:type="dxa"/>
            <w:vAlign w:val="center"/>
          </w:tcPr>
          <w:p w14:paraId="4D95A5DA" w14:textId="03E99054" w:rsidR="007C3418" w:rsidRPr="008C32CB" w:rsidRDefault="007C3418" w:rsidP="008C32CB">
            <w:pPr>
              <w:jc w:val="center"/>
              <w:rPr>
                <w:rFonts w:ascii="Maiandra GD" w:hAnsi="Maiandra GD"/>
                <w:bCs/>
                <w:i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/>
                <w:sz w:val="32"/>
                <w:szCs w:val="24"/>
              </w:rPr>
              <w:t>1519-1522</w:t>
            </w:r>
          </w:p>
        </w:tc>
        <w:tc>
          <w:tcPr>
            <w:tcW w:w="3969" w:type="dxa"/>
            <w:vAlign w:val="center"/>
          </w:tcPr>
          <w:p w14:paraId="3FC9E4BB" w14:textId="0DDDB654" w:rsidR="007C3418" w:rsidRPr="008C32CB" w:rsidRDefault="007C3418" w:rsidP="008C32CB">
            <w:pPr>
              <w:rPr>
                <w:rFonts w:ascii="Maiandra GD" w:hAnsi="Maiandra GD"/>
                <w:bCs/>
                <w:iCs/>
                <w:sz w:val="32"/>
                <w:szCs w:val="24"/>
              </w:rPr>
            </w:pPr>
            <w:r w:rsidRPr="008C32CB">
              <w:rPr>
                <w:rFonts w:ascii="Maiandra GD" w:hAnsi="Maiandra GD"/>
                <w:bCs/>
                <w:iCs/>
                <w:sz w:val="32"/>
                <w:szCs w:val="24"/>
              </w:rPr>
              <w:t>Il a terminé le tour du monde commencé avec Magellan.</w:t>
            </w:r>
          </w:p>
        </w:tc>
      </w:tr>
    </w:tbl>
    <w:p w14:paraId="3449B6EA" w14:textId="77777777" w:rsidR="00AC66E0" w:rsidRPr="00B97DF6" w:rsidRDefault="00AC66E0" w:rsidP="00AC66E0">
      <w:pPr>
        <w:rPr>
          <w:rFonts w:ascii="Maiandra GD" w:hAnsi="Maiandra GD"/>
          <w:bCs/>
          <w:iCs/>
        </w:rPr>
      </w:pPr>
    </w:p>
    <w:p w14:paraId="6AB04AF7" w14:textId="77777777" w:rsidR="00AC66E0" w:rsidRDefault="00AC66E0" w:rsidP="00AC66E0">
      <w:pPr>
        <w:rPr>
          <w:rFonts w:ascii="Maiandra GD" w:hAnsi="Maiandra GD"/>
          <w:b/>
        </w:rPr>
      </w:pPr>
    </w:p>
    <w:p w14:paraId="0838D0E2" w14:textId="77777777" w:rsidR="00AC66E0" w:rsidRDefault="00AC66E0" w:rsidP="00AC66E0">
      <w:pPr>
        <w:rPr>
          <w:rFonts w:ascii="Maiandra GD" w:hAnsi="Maiandra GD"/>
          <w:b/>
        </w:rPr>
      </w:pPr>
    </w:p>
    <w:p w14:paraId="06B217D7" w14:textId="77777777" w:rsidR="00AC66E0" w:rsidRDefault="00AC66E0" w:rsidP="00AC66E0">
      <w:pPr>
        <w:rPr>
          <w:rFonts w:ascii="Maiandra GD" w:hAnsi="Maiandra GD"/>
          <w:b/>
        </w:rPr>
      </w:pPr>
    </w:p>
    <w:p w14:paraId="79494D3F" w14:textId="77777777" w:rsidR="00AC66E0" w:rsidRDefault="00AC66E0" w:rsidP="00AC66E0">
      <w:pPr>
        <w:rPr>
          <w:rFonts w:ascii="Maiandra GD" w:hAnsi="Maiandra GD"/>
          <w:b/>
        </w:rPr>
      </w:pPr>
    </w:p>
    <w:p w14:paraId="20EDC418" w14:textId="77777777" w:rsidR="008C32CB" w:rsidRDefault="008C32CB" w:rsidP="008C32CB">
      <w:pPr>
        <w:rPr>
          <w:rFonts w:ascii="Maiandra GD" w:hAnsi="Maiandra GD"/>
          <w:b/>
        </w:rPr>
        <w:sectPr w:rsidR="008C32CB" w:rsidSect="00F5028C"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p w14:paraId="27184054" w14:textId="3AA13A0E" w:rsidR="008C32CB" w:rsidRDefault="008C32CB" w:rsidP="008C32C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68689694" w14:textId="77777777" w:rsidR="008C32CB" w:rsidRDefault="008C32CB" w:rsidP="008C32CB">
      <w:pPr>
        <w:rPr>
          <w:rFonts w:ascii="Maiandra GD" w:hAnsi="Maiandra GD"/>
          <w:b/>
        </w:rPr>
      </w:pPr>
    </w:p>
    <w:p w14:paraId="0F659139" w14:textId="77777777" w:rsidR="008C32CB" w:rsidRDefault="008C32CB" w:rsidP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1C625C53" w14:textId="2DB537DA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 xml:space="preserve">1 - Range les explorateurs dans l’ordre </w:t>
      </w:r>
      <w:r w:rsidR="00361ECE">
        <w:rPr>
          <w:rFonts w:ascii="Maiandra GD" w:hAnsi="Maiandra GD"/>
          <w:bCs/>
        </w:rPr>
        <w:t>chronologique</w:t>
      </w:r>
      <w:r w:rsidRPr="008C32CB">
        <w:rPr>
          <w:rFonts w:ascii="Maiandra GD" w:hAnsi="Maiandra GD"/>
          <w:bCs/>
        </w:rPr>
        <w:t xml:space="preserve"> de leur découverte.</w:t>
      </w:r>
    </w:p>
    <w:p w14:paraId="3DC0B592" w14:textId="4833DE56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2 - Deux explorateurs ont réalisé ensemble la même expédition. Qui sont-ils ?</w:t>
      </w:r>
    </w:p>
    <w:p w14:paraId="2D9AC889" w14:textId="08E5601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3 - Quelle a été l’expédition la plus longue ?</w:t>
      </w:r>
    </w:p>
    <w:p w14:paraId="330B0330" w14:textId="12509A7E" w:rsidR="008C32CB" w:rsidRDefault="008C32CB" w:rsidP="008C32CB">
      <w:pPr>
        <w:rPr>
          <w:rFonts w:ascii="Maiandra GD" w:hAnsi="Maiandra GD"/>
          <w:b/>
        </w:rPr>
      </w:pPr>
      <w:r w:rsidRPr="008C32CB">
        <w:rPr>
          <w:rFonts w:ascii="Maiandra GD" w:hAnsi="Maiandra GD"/>
          <w:bCs/>
        </w:rPr>
        <w:t>4 - Quel est le pays qui a organisé le plus d’expéditions ?</w:t>
      </w:r>
    </w:p>
    <w:p w14:paraId="394385C0" w14:textId="6E6EF681" w:rsidR="008C32CB" w:rsidRDefault="008C32CB" w:rsidP="008C32CB">
      <w:pPr>
        <w:rPr>
          <w:rFonts w:ascii="Maiandra GD" w:hAnsi="Maiandra GD"/>
          <w:b/>
        </w:rPr>
      </w:pPr>
    </w:p>
    <w:p w14:paraId="31F3B850" w14:textId="6DF29BDE" w:rsidR="008C32CB" w:rsidRDefault="008C32CB" w:rsidP="008C32CB">
      <w:pPr>
        <w:rPr>
          <w:rFonts w:ascii="Maiandra GD" w:hAnsi="Maiandra GD"/>
          <w:b/>
        </w:rPr>
      </w:pPr>
    </w:p>
    <w:p w14:paraId="0F528671" w14:textId="6BFC5B04" w:rsidR="008C32CB" w:rsidRDefault="008C32CB" w:rsidP="008C32CB">
      <w:pPr>
        <w:rPr>
          <w:rFonts w:ascii="Maiandra GD" w:hAnsi="Maiandra GD"/>
          <w:b/>
        </w:rPr>
      </w:pPr>
    </w:p>
    <w:p w14:paraId="00F7EA48" w14:textId="77777777" w:rsidR="008C32CB" w:rsidRDefault="008C32CB" w:rsidP="008C32C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41E38EEB" w14:textId="77777777" w:rsidR="008C32CB" w:rsidRDefault="008C32CB" w:rsidP="008C32CB">
      <w:pPr>
        <w:rPr>
          <w:rFonts w:ascii="Maiandra GD" w:hAnsi="Maiandra GD"/>
          <w:b/>
        </w:rPr>
      </w:pPr>
    </w:p>
    <w:p w14:paraId="51EEA124" w14:textId="77777777" w:rsidR="008C32CB" w:rsidRDefault="008C32CB" w:rsidP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4AA8CA3A" w14:textId="72B16582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 xml:space="preserve">1 - Range les explorateurs dans l’ordre </w:t>
      </w:r>
      <w:r w:rsidR="00361ECE">
        <w:rPr>
          <w:rFonts w:ascii="Maiandra GD" w:hAnsi="Maiandra GD"/>
          <w:bCs/>
        </w:rPr>
        <w:t>chronologique</w:t>
      </w:r>
      <w:r w:rsidRPr="008C32CB">
        <w:rPr>
          <w:rFonts w:ascii="Maiandra GD" w:hAnsi="Maiandra GD"/>
          <w:bCs/>
        </w:rPr>
        <w:t xml:space="preserve"> de leur découverte.</w:t>
      </w:r>
    </w:p>
    <w:p w14:paraId="4862FF57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2 - Deux explorateurs ont réalisé ensemble la même expédition. Qui sont-ils ?</w:t>
      </w:r>
    </w:p>
    <w:p w14:paraId="18EA9881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3 - Quelle a été l’expédition la plus longue ?</w:t>
      </w:r>
    </w:p>
    <w:p w14:paraId="75F62EB7" w14:textId="7AE955EA" w:rsidR="008C32CB" w:rsidRDefault="008C32CB" w:rsidP="008C32CB">
      <w:pPr>
        <w:rPr>
          <w:rFonts w:ascii="Maiandra GD" w:hAnsi="Maiandra GD"/>
          <w:b/>
        </w:rPr>
      </w:pPr>
      <w:r w:rsidRPr="008C32CB">
        <w:rPr>
          <w:rFonts w:ascii="Maiandra GD" w:hAnsi="Maiandra GD"/>
          <w:bCs/>
        </w:rPr>
        <w:t>4 - Quel est le pays qui a organisé le plus d’expéditions ?</w:t>
      </w:r>
    </w:p>
    <w:p w14:paraId="112F3248" w14:textId="5AA8A6E2" w:rsidR="008C32CB" w:rsidRDefault="008C32CB" w:rsidP="008C32CB">
      <w:pPr>
        <w:rPr>
          <w:rFonts w:ascii="Maiandra GD" w:hAnsi="Maiandra GD"/>
          <w:b/>
        </w:rPr>
      </w:pPr>
    </w:p>
    <w:p w14:paraId="131704D2" w14:textId="7520A229" w:rsidR="008C32CB" w:rsidRDefault="008C32CB" w:rsidP="008C32CB">
      <w:pPr>
        <w:rPr>
          <w:rFonts w:ascii="Maiandra GD" w:hAnsi="Maiandra GD"/>
          <w:b/>
        </w:rPr>
      </w:pPr>
    </w:p>
    <w:p w14:paraId="7FF9EFBC" w14:textId="326EEE6B" w:rsidR="008C32CB" w:rsidRDefault="008C32CB" w:rsidP="008C32CB">
      <w:pPr>
        <w:rPr>
          <w:rFonts w:ascii="Maiandra GD" w:hAnsi="Maiandra GD"/>
          <w:b/>
        </w:rPr>
      </w:pPr>
    </w:p>
    <w:p w14:paraId="4E986CD8" w14:textId="77777777" w:rsidR="008C32CB" w:rsidRDefault="008C32CB" w:rsidP="008C32C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48946F70" w14:textId="77777777" w:rsidR="008C32CB" w:rsidRDefault="008C32CB" w:rsidP="008C32CB">
      <w:pPr>
        <w:rPr>
          <w:rFonts w:ascii="Maiandra GD" w:hAnsi="Maiandra GD"/>
          <w:b/>
        </w:rPr>
      </w:pPr>
    </w:p>
    <w:p w14:paraId="0183F4C8" w14:textId="77777777" w:rsidR="008C32CB" w:rsidRDefault="008C32CB" w:rsidP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3E524F02" w14:textId="2502EC5E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 xml:space="preserve">1 - Range les explorateurs dans l’ordre </w:t>
      </w:r>
      <w:r w:rsidR="00361ECE">
        <w:rPr>
          <w:rFonts w:ascii="Maiandra GD" w:hAnsi="Maiandra GD"/>
          <w:bCs/>
        </w:rPr>
        <w:t>chronologique</w:t>
      </w:r>
      <w:r w:rsidRPr="008C32CB">
        <w:rPr>
          <w:rFonts w:ascii="Maiandra GD" w:hAnsi="Maiandra GD"/>
          <w:bCs/>
        </w:rPr>
        <w:t xml:space="preserve"> de leur découverte.</w:t>
      </w:r>
    </w:p>
    <w:p w14:paraId="76ADDBF6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2 - Deux explorateurs ont réalisé ensemble la même expédition. Qui sont-ils ?</w:t>
      </w:r>
    </w:p>
    <w:p w14:paraId="06DC68AD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3 - Quelle a été l’expédition la plus longue ?</w:t>
      </w:r>
    </w:p>
    <w:p w14:paraId="64BD40BB" w14:textId="50A87583" w:rsidR="008C32CB" w:rsidRDefault="008C32CB" w:rsidP="008C32CB">
      <w:pPr>
        <w:rPr>
          <w:rFonts w:ascii="Maiandra GD" w:hAnsi="Maiandra GD"/>
          <w:b/>
        </w:rPr>
      </w:pPr>
      <w:r w:rsidRPr="008C32CB">
        <w:rPr>
          <w:rFonts w:ascii="Maiandra GD" w:hAnsi="Maiandra GD"/>
          <w:bCs/>
        </w:rPr>
        <w:t>4 - Quel est le pays qui a organisé le plus d’expéditions ?</w:t>
      </w:r>
    </w:p>
    <w:p w14:paraId="56D11D69" w14:textId="2F622DAC" w:rsidR="008C32CB" w:rsidRDefault="008C32CB" w:rsidP="008C32CB">
      <w:pPr>
        <w:rPr>
          <w:rFonts w:ascii="Maiandra GD" w:hAnsi="Maiandra GD"/>
          <w:b/>
        </w:rPr>
      </w:pPr>
    </w:p>
    <w:p w14:paraId="647EE1DE" w14:textId="72ABFF4D" w:rsidR="008C32CB" w:rsidRDefault="008C32CB" w:rsidP="008C32CB">
      <w:pPr>
        <w:rPr>
          <w:rFonts w:ascii="Maiandra GD" w:hAnsi="Maiandra GD"/>
          <w:b/>
        </w:rPr>
      </w:pPr>
    </w:p>
    <w:p w14:paraId="4B6E1E44" w14:textId="5A8BE2C1" w:rsidR="008C32CB" w:rsidRDefault="008C32CB" w:rsidP="008C32CB">
      <w:pPr>
        <w:rPr>
          <w:rFonts w:ascii="Maiandra GD" w:hAnsi="Maiandra GD"/>
          <w:b/>
        </w:rPr>
      </w:pPr>
    </w:p>
    <w:p w14:paraId="446989CC" w14:textId="77777777" w:rsidR="008C32CB" w:rsidRDefault="008C32CB" w:rsidP="008C32C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1FD840E9" w14:textId="77777777" w:rsidR="008C32CB" w:rsidRDefault="008C32CB" w:rsidP="008C32CB">
      <w:pPr>
        <w:rPr>
          <w:rFonts w:ascii="Maiandra GD" w:hAnsi="Maiandra GD"/>
          <w:b/>
        </w:rPr>
      </w:pPr>
    </w:p>
    <w:p w14:paraId="463EF067" w14:textId="77777777" w:rsidR="008C32CB" w:rsidRDefault="008C32CB" w:rsidP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77997D60" w14:textId="3EC07D4C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 xml:space="preserve">1 - Range les explorateurs dans l’ordre </w:t>
      </w:r>
      <w:r w:rsidR="00361ECE">
        <w:rPr>
          <w:rFonts w:ascii="Maiandra GD" w:hAnsi="Maiandra GD"/>
          <w:bCs/>
        </w:rPr>
        <w:t>chronologique</w:t>
      </w:r>
      <w:r w:rsidRPr="008C32CB">
        <w:rPr>
          <w:rFonts w:ascii="Maiandra GD" w:hAnsi="Maiandra GD"/>
          <w:bCs/>
        </w:rPr>
        <w:t xml:space="preserve"> de leur découverte.</w:t>
      </w:r>
    </w:p>
    <w:p w14:paraId="566BC389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2 - Deux explorateurs ont réalisé ensemble la même expédition. Qui sont-ils ?</w:t>
      </w:r>
    </w:p>
    <w:p w14:paraId="7F393BC1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3 - Quelle a été l’expédition la plus longue ?</w:t>
      </w:r>
    </w:p>
    <w:p w14:paraId="4386EDF7" w14:textId="51B644E9" w:rsidR="008C32CB" w:rsidRDefault="008C32CB" w:rsidP="008C32CB">
      <w:pPr>
        <w:rPr>
          <w:rFonts w:ascii="Maiandra GD" w:hAnsi="Maiandra GD"/>
          <w:b/>
        </w:rPr>
      </w:pPr>
      <w:r w:rsidRPr="008C32CB">
        <w:rPr>
          <w:rFonts w:ascii="Maiandra GD" w:hAnsi="Maiandra GD"/>
          <w:bCs/>
        </w:rPr>
        <w:t>4 - Quel est le pays qui a organisé le plus d’expéditions ?</w:t>
      </w:r>
    </w:p>
    <w:p w14:paraId="41CB6E3D" w14:textId="3450EC5C" w:rsidR="008C32CB" w:rsidRDefault="008C32CB" w:rsidP="008C32CB">
      <w:pPr>
        <w:rPr>
          <w:rFonts w:ascii="Maiandra GD" w:hAnsi="Maiandra GD"/>
          <w:b/>
        </w:rPr>
      </w:pPr>
    </w:p>
    <w:p w14:paraId="587E8AC4" w14:textId="77777777" w:rsidR="008C32CB" w:rsidRDefault="008C32CB" w:rsidP="008C32C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099E5F2B" w14:textId="77777777" w:rsidR="008C32CB" w:rsidRDefault="008C32CB" w:rsidP="008C32CB">
      <w:pPr>
        <w:rPr>
          <w:rFonts w:ascii="Maiandra GD" w:hAnsi="Maiandra GD"/>
          <w:b/>
        </w:rPr>
      </w:pPr>
    </w:p>
    <w:p w14:paraId="1BB59F8F" w14:textId="77777777" w:rsidR="008C32CB" w:rsidRDefault="008C32CB" w:rsidP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21B6E780" w14:textId="31CF8B28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 xml:space="preserve">1 - Range les explorateurs dans l’ordre </w:t>
      </w:r>
      <w:r w:rsidR="00361ECE">
        <w:rPr>
          <w:rFonts w:ascii="Maiandra GD" w:hAnsi="Maiandra GD"/>
          <w:bCs/>
        </w:rPr>
        <w:t>chronologique</w:t>
      </w:r>
      <w:r w:rsidRPr="008C32CB">
        <w:rPr>
          <w:rFonts w:ascii="Maiandra GD" w:hAnsi="Maiandra GD"/>
          <w:bCs/>
        </w:rPr>
        <w:t xml:space="preserve"> de leur découverte.</w:t>
      </w:r>
    </w:p>
    <w:p w14:paraId="00DBD5F9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2 - Deux explorateurs ont réalisé ensemble la même expédition. Qui sont-ils ?</w:t>
      </w:r>
    </w:p>
    <w:p w14:paraId="0CAC54FA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3 - Quelle a été l’expédition la plus longue ?</w:t>
      </w:r>
    </w:p>
    <w:p w14:paraId="382E1611" w14:textId="486F3051" w:rsid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4 - Quel est le pays qui a organisé le plus d’expéditions ?</w:t>
      </w:r>
    </w:p>
    <w:p w14:paraId="6C9D6D30" w14:textId="77777777" w:rsidR="008C32CB" w:rsidRDefault="008C32CB" w:rsidP="008C32CB">
      <w:pPr>
        <w:rPr>
          <w:rFonts w:ascii="Maiandra GD" w:hAnsi="Maiandra GD"/>
          <w:b/>
        </w:rPr>
      </w:pPr>
    </w:p>
    <w:p w14:paraId="44C9840A" w14:textId="01DB502C" w:rsidR="008C32CB" w:rsidRDefault="008C32CB" w:rsidP="008C32CB">
      <w:pPr>
        <w:rPr>
          <w:rFonts w:ascii="Maiandra GD" w:hAnsi="Maiandra GD"/>
          <w:b/>
        </w:rPr>
      </w:pPr>
    </w:p>
    <w:p w14:paraId="559F67F9" w14:textId="5F6499F1" w:rsidR="008C32CB" w:rsidRDefault="008C32CB" w:rsidP="008C32CB">
      <w:pPr>
        <w:rPr>
          <w:rFonts w:ascii="Maiandra GD" w:hAnsi="Maiandra GD"/>
          <w:b/>
        </w:rPr>
      </w:pPr>
    </w:p>
    <w:p w14:paraId="42902173" w14:textId="77777777" w:rsidR="008C32CB" w:rsidRDefault="008C32CB" w:rsidP="008C32C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2E600DAC" w14:textId="77777777" w:rsidR="008C32CB" w:rsidRDefault="008C32CB" w:rsidP="008C32CB">
      <w:pPr>
        <w:rPr>
          <w:rFonts w:ascii="Maiandra GD" w:hAnsi="Maiandra GD"/>
          <w:b/>
        </w:rPr>
      </w:pPr>
    </w:p>
    <w:p w14:paraId="35F9519B" w14:textId="77777777" w:rsidR="008C32CB" w:rsidRDefault="008C32CB" w:rsidP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38BC8425" w14:textId="4471CD65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 xml:space="preserve">1 - Range les explorateurs dans l’ordre </w:t>
      </w:r>
      <w:r w:rsidR="00361ECE">
        <w:rPr>
          <w:rFonts w:ascii="Maiandra GD" w:hAnsi="Maiandra GD"/>
          <w:bCs/>
        </w:rPr>
        <w:t>chronologique</w:t>
      </w:r>
      <w:r w:rsidRPr="008C32CB">
        <w:rPr>
          <w:rFonts w:ascii="Maiandra GD" w:hAnsi="Maiandra GD"/>
          <w:bCs/>
        </w:rPr>
        <w:t xml:space="preserve"> de leur découverte.</w:t>
      </w:r>
    </w:p>
    <w:p w14:paraId="33265B4E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2 - Deux explorateurs ont réalisé ensemble la même expédition. Qui sont-ils ?</w:t>
      </w:r>
    </w:p>
    <w:p w14:paraId="61898D56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3 - Quelle a été l’expédition la plus longue ?</w:t>
      </w:r>
    </w:p>
    <w:p w14:paraId="3172A544" w14:textId="74FFF973" w:rsidR="008C32CB" w:rsidRDefault="008C32CB" w:rsidP="008C32CB">
      <w:pPr>
        <w:rPr>
          <w:rFonts w:ascii="Maiandra GD" w:hAnsi="Maiandra GD"/>
          <w:b/>
        </w:rPr>
      </w:pPr>
      <w:r w:rsidRPr="008C32CB">
        <w:rPr>
          <w:rFonts w:ascii="Maiandra GD" w:hAnsi="Maiandra GD"/>
          <w:bCs/>
        </w:rPr>
        <w:t>4 - Quel est le pays qui a organisé le plus d’expéditions ?</w:t>
      </w:r>
    </w:p>
    <w:p w14:paraId="51EF1A7D" w14:textId="5CD81D34" w:rsidR="008C32CB" w:rsidRDefault="008C32CB" w:rsidP="008C32CB">
      <w:pPr>
        <w:rPr>
          <w:rFonts w:ascii="Maiandra GD" w:hAnsi="Maiandra GD"/>
          <w:b/>
        </w:rPr>
      </w:pPr>
    </w:p>
    <w:p w14:paraId="69E52E07" w14:textId="1823B017" w:rsidR="008C32CB" w:rsidRDefault="008C32CB" w:rsidP="008C32CB">
      <w:pPr>
        <w:rPr>
          <w:rFonts w:ascii="Maiandra GD" w:hAnsi="Maiandra GD"/>
          <w:b/>
        </w:rPr>
      </w:pPr>
    </w:p>
    <w:p w14:paraId="2C272B43" w14:textId="75B37910" w:rsidR="008C32CB" w:rsidRDefault="008C32CB" w:rsidP="008C32CB">
      <w:pPr>
        <w:rPr>
          <w:rFonts w:ascii="Maiandra GD" w:hAnsi="Maiandra GD"/>
          <w:b/>
        </w:rPr>
      </w:pPr>
    </w:p>
    <w:p w14:paraId="1085E185" w14:textId="77777777" w:rsidR="008C32CB" w:rsidRDefault="008C32CB" w:rsidP="008C32C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7B296B01" w14:textId="77777777" w:rsidR="008C32CB" w:rsidRDefault="008C32CB" w:rsidP="008C32CB">
      <w:pPr>
        <w:rPr>
          <w:rFonts w:ascii="Maiandra GD" w:hAnsi="Maiandra GD"/>
          <w:b/>
        </w:rPr>
      </w:pPr>
    </w:p>
    <w:p w14:paraId="7EFAEE56" w14:textId="77777777" w:rsidR="008C32CB" w:rsidRDefault="008C32CB" w:rsidP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7B964583" w14:textId="50C886AF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 xml:space="preserve">1 - Range les explorateurs dans l’ordre </w:t>
      </w:r>
      <w:r w:rsidR="00361ECE">
        <w:rPr>
          <w:rFonts w:ascii="Maiandra GD" w:hAnsi="Maiandra GD"/>
          <w:bCs/>
        </w:rPr>
        <w:t>chronologique</w:t>
      </w:r>
      <w:r w:rsidRPr="008C32CB">
        <w:rPr>
          <w:rFonts w:ascii="Maiandra GD" w:hAnsi="Maiandra GD"/>
          <w:bCs/>
        </w:rPr>
        <w:t xml:space="preserve"> de leur découverte.</w:t>
      </w:r>
    </w:p>
    <w:p w14:paraId="4EF59E90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2 - Deux explorateurs ont réalisé ensemble la même expédition. Qui sont-ils ?</w:t>
      </w:r>
    </w:p>
    <w:p w14:paraId="3FD0CA69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3 - Quelle a été l’expédition la plus longue ?</w:t>
      </w:r>
    </w:p>
    <w:p w14:paraId="01383ED9" w14:textId="47F1FEA7" w:rsidR="008C32CB" w:rsidRDefault="008C32CB" w:rsidP="008C32CB">
      <w:pPr>
        <w:rPr>
          <w:rFonts w:ascii="Maiandra GD" w:hAnsi="Maiandra GD"/>
          <w:b/>
        </w:rPr>
      </w:pPr>
      <w:r w:rsidRPr="008C32CB">
        <w:rPr>
          <w:rFonts w:ascii="Maiandra GD" w:hAnsi="Maiandra GD"/>
          <w:bCs/>
        </w:rPr>
        <w:t>4 - Quel est le pays qui a organisé le plus d’expéditions ?</w:t>
      </w:r>
    </w:p>
    <w:p w14:paraId="5A95161E" w14:textId="247E5730" w:rsidR="008C32CB" w:rsidRDefault="008C32CB" w:rsidP="008C32CB">
      <w:pPr>
        <w:rPr>
          <w:rFonts w:ascii="Maiandra GD" w:hAnsi="Maiandra GD"/>
          <w:b/>
        </w:rPr>
      </w:pPr>
    </w:p>
    <w:p w14:paraId="1DE3A18F" w14:textId="40B9AB9D" w:rsidR="008C32CB" w:rsidRDefault="008C32CB" w:rsidP="008C32CB">
      <w:pPr>
        <w:rPr>
          <w:rFonts w:ascii="Maiandra GD" w:hAnsi="Maiandra GD"/>
          <w:b/>
        </w:rPr>
      </w:pPr>
    </w:p>
    <w:p w14:paraId="2DF97682" w14:textId="56443636" w:rsidR="008C32CB" w:rsidRDefault="008C32CB" w:rsidP="008C32CB">
      <w:pPr>
        <w:rPr>
          <w:rFonts w:ascii="Maiandra GD" w:hAnsi="Maiandra GD"/>
          <w:b/>
        </w:rPr>
      </w:pPr>
    </w:p>
    <w:p w14:paraId="3E641E01" w14:textId="77777777" w:rsidR="008C32CB" w:rsidRDefault="008C32CB" w:rsidP="008C32C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21DFD592" w14:textId="77777777" w:rsidR="008C32CB" w:rsidRDefault="008C32CB" w:rsidP="008C32CB">
      <w:pPr>
        <w:rPr>
          <w:rFonts w:ascii="Maiandra GD" w:hAnsi="Maiandra GD"/>
          <w:b/>
        </w:rPr>
      </w:pPr>
    </w:p>
    <w:p w14:paraId="23110746" w14:textId="77777777" w:rsidR="008C32CB" w:rsidRDefault="008C32CB" w:rsidP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5F50DBF9" w14:textId="38126A96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 xml:space="preserve">1 - Range les explorateurs dans l’ordre </w:t>
      </w:r>
      <w:r w:rsidR="00361ECE">
        <w:rPr>
          <w:rFonts w:ascii="Maiandra GD" w:hAnsi="Maiandra GD"/>
          <w:bCs/>
        </w:rPr>
        <w:t>chronologique</w:t>
      </w:r>
      <w:r w:rsidRPr="008C32CB">
        <w:rPr>
          <w:rFonts w:ascii="Maiandra GD" w:hAnsi="Maiandra GD"/>
          <w:bCs/>
        </w:rPr>
        <w:t xml:space="preserve"> de leur découverte.</w:t>
      </w:r>
    </w:p>
    <w:p w14:paraId="3C13CD9A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2 - Deux explorateurs ont réalisé ensemble la même expédition. Qui sont-ils ?</w:t>
      </w:r>
    </w:p>
    <w:p w14:paraId="5EC3673B" w14:textId="77777777" w:rsidR="008C32CB" w:rsidRPr="008C32CB" w:rsidRDefault="008C32CB" w:rsidP="008C32CB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3 - Quelle a été l’expédition la plus longue ?</w:t>
      </w:r>
    </w:p>
    <w:p w14:paraId="0FC026BF" w14:textId="77777777" w:rsidR="008C32CB" w:rsidRDefault="008C32CB" w:rsidP="008C32CB">
      <w:pPr>
        <w:rPr>
          <w:rFonts w:ascii="Maiandra GD" w:hAnsi="Maiandra GD"/>
          <w:bCs/>
        </w:rPr>
        <w:sectPr w:rsidR="008C32CB" w:rsidSect="008C32CB">
          <w:type w:val="continuous"/>
          <w:pgSz w:w="11906" w:h="16838"/>
          <w:pgMar w:top="357" w:right="386" w:bottom="181" w:left="357" w:header="709" w:footer="709" w:gutter="0"/>
          <w:cols w:num="2" w:space="253"/>
          <w:docGrid w:linePitch="360"/>
        </w:sectPr>
      </w:pPr>
      <w:r w:rsidRPr="008C32CB">
        <w:rPr>
          <w:rFonts w:ascii="Maiandra GD" w:hAnsi="Maiandra GD"/>
          <w:bCs/>
        </w:rPr>
        <w:t>4 - Quel est le pays qui a organisé le plus d’expéditions ?</w:t>
      </w:r>
    </w:p>
    <w:p w14:paraId="11E09F6B" w14:textId="32C02109" w:rsidR="008C32CB" w:rsidRDefault="008C32CB" w:rsidP="008C32CB">
      <w:pPr>
        <w:rPr>
          <w:rFonts w:ascii="Maiandra GD" w:hAnsi="Maiandra GD"/>
          <w:b/>
        </w:rPr>
      </w:pPr>
    </w:p>
    <w:p w14:paraId="754D6B33" w14:textId="5C88A2BC" w:rsidR="008C32CB" w:rsidRDefault="008C32CB" w:rsidP="008C32CB">
      <w:pPr>
        <w:rPr>
          <w:rFonts w:ascii="Maiandra GD" w:hAnsi="Maiandra GD"/>
          <w:b/>
        </w:rPr>
      </w:pPr>
    </w:p>
    <w:p w14:paraId="292917CF" w14:textId="77777777" w:rsidR="008C32CB" w:rsidRDefault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09D8553B" w14:textId="7F69D2FE" w:rsidR="00CA5538" w:rsidRDefault="00CA5538" w:rsidP="00CA5538">
      <w:pPr>
        <w:rPr>
          <w:rFonts w:ascii="Maiandra GD" w:hAnsi="Maiandra GD"/>
          <w:b/>
          <w:i/>
        </w:rPr>
      </w:pPr>
      <w:r w:rsidRPr="00E16254"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6648CD6A" wp14:editId="19D0683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20090"/>
            <wp:effectExtent l="0" t="0" r="1270" b="381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4B4A6085" w14:textId="3C488AF2" w:rsidR="00CA5538" w:rsidRDefault="00CA5538" w:rsidP="00CA5538">
      <w:pPr>
        <w:rPr>
          <w:rFonts w:ascii="Maiandra GD" w:hAnsi="Maiandra GD"/>
          <w:b/>
        </w:rPr>
      </w:pPr>
    </w:p>
    <w:p w14:paraId="7F65AEF8" w14:textId="6B647EE5" w:rsidR="00CA5538" w:rsidRPr="00CA5538" w:rsidRDefault="00CA5538" w:rsidP="00CA5538">
      <w:pPr>
        <w:spacing w:line="360" w:lineRule="auto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F</w:t>
      </w:r>
      <w:r w:rsidRPr="00CA5538">
        <w:rPr>
          <w:rFonts w:ascii="Verdana" w:hAnsi="Verdana"/>
          <w:b/>
          <w:sz w:val="28"/>
          <w:szCs w:val="22"/>
        </w:rPr>
        <w:t>ais les exercices suivants.</w:t>
      </w:r>
    </w:p>
    <w:p w14:paraId="7AF66C6E" w14:textId="1956BB79" w:rsidR="00CA5538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  <w:r w:rsidRPr="00CA5538">
        <w:rPr>
          <w:rFonts w:ascii="Verdana" w:hAnsi="Verdana"/>
          <w:bCs/>
          <w:sz w:val="28"/>
          <w:szCs w:val="22"/>
        </w:rPr>
        <w:t xml:space="preserve">1 - Range les explorateurs dans l’ordre </w:t>
      </w:r>
      <w:r w:rsidR="00361ECE">
        <w:rPr>
          <w:rFonts w:ascii="Verdana" w:hAnsi="Verdana"/>
          <w:bCs/>
          <w:sz w:val="28"/>
          <w:szCs w:val="22"/>
        </w:rPr>
        <w:t>chronologique</w:t>
      </w:r>
      <w:r w:rsidRPr="00CA5538">
        <w:rPr>
          <w:rFonts w:ascii="Verdana" w:hAnsi="Verdana"/>
          <w:bCs/>
          <w:sz w:val="28"/>
          <w:szCs w:val="22"/>
        </w:rPr>
        <w:t xml:space="preserve"> de leur découverte.</w:t>
      </w:r>
    </w:p>
    <w:p w14:paraId="71EBB953" w14:textId="09189E0C" w:rsidR="00CA5538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........................................................................................................ ...........................................................................................................</w:t>
      </w:r>
    </w:p>
    <w:p w14:paraId="3E4FD89B" w14:textId="6010CBDD" w:rsidR="00CA5538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</w:t>
      </w:r>
      <w:r w:rsidRPr="00CA5538">
        <w:rPr>
          <w:rFonts w:ascii="Verdana" w:hAnsi="Verdana"/>
          <w:noProof/>
          <w:sz w:val="28"/>
          <w:szCs w:val="28"/>
        </w:rPr>
        <w:t xml:space="preserve"> </w:t>
      </w:r>
      <w:r>
        <w:rPr>
          <w:rFonts w:ascii="Verdana" w:hAnsi="Verdana"/>
          <w:bCs/>
          <w:sz w:val="28"/>
          <w:szCs w:val="22"/>
        </w:rPr>
        <w:t>...................................</w:t>
      </w:r>
    </w:p>
    <w:p w14:paraId="3CBC8FCC" w14:textId="047AEACE" w:rsidR="00CA5538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</w:t>
      </w:r>
    </w:p>
    <w:p w14:paraId="7A8E8B18" w14:textId="77777777" w:rsidR="00CA5538" w:rsidRPr="00CA5538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</w:p>
    <w:p w14:paraId="5AAAC067" w14:textId="497B02A4" w:rsidR="00CA5538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  <w:r w:rsidRPr="00CA5538">
        <w:rPr>
          <w:rFonts w:ascii="Verdana" w:hAnsi="Verdana"/>
          <w:bCs/>
          <w:sz w:val="28"/>
          <w:szCs w:val="22"/>
        </w:rPr>
        <w:t>2 - Deux explorateurs ont réalisé ensemble la même expédition. Qui sont-ils ?</w:t>
      </w:r>
    </w:p>
    <w:p w14:paraId="0F212F37" w14:textId="75FE17DC" w:rsidR="00CA5538" w:rsidRPr="00CA5538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s deux explorateurs qui ont réalisé la même expédition sont .................................................. et .................................................... .</w:t>
      </w:r>
    </w:p>
    <w:p w14:paraId="63A426C7" w14:textId="1199B25A" w:rsidR="00CA5538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  <w:r w:rsidRPr="00CA5538">
        <w:rPr>
          <w:rFonts w:ascii="Verdana" w:hAnsi="Verdana"/>
          <w:bCs/>
          <w:sz w:val="28"/>
          <w:szCs w:val="22"/>
        </w:rPr>
        <w:t>3 - Quelle a été l’expédition la plus longue ?</w:t>
      </w:r>
    </w:p>
    <w:p w14:paraId="505BF1FF" w14:textId="43F0C308" w:rsidR="00CA5538" w:rsidRPr="00CA5538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’expédition la plus longue fut .............................................................. ............................................................................................................</w:t>
      </w:r>
    </w:p>
    <w:p w14:paraId="4BA4EFEE" w14:textId="0676D883" w:rsidR="00AC66E0" w:rsidRDefault="00CA5538" w:rsidP="00CA5538">
      <w:pPr>
        <w:spacing w:line="360" w:lineRule="auto"/>
        <w:rPr>
          <w:rFonts w:ascii="Verdana" w:hAnsi="Verdana"/>
          <w:bCs/>
          <w:sz w:val="28"/>
          <w:szCs w:val="22"/>
        </w:rPr>
      </w:pPr>
      <w:r w:rsidRPr="00CA5538">
        <w:rPr>
          <w:rFonts w:ascii="Verdana" w:hAnsi="Verdana"/>
          <w:bCs/>
          <w:sz w:val="28"/>
          <w:szCs w:val="22"/>
        </w:rPr>
        <w:t>4 - Quel est le pays qui a organisé le plus d’expéditions ?</w:t>
      </w:r>
    </w:p>
    <w:p w14:paraId="185CBB76" w14:textId="04EA3FFE" w:rsidR="00CA5538" w:rsidRPr="00CA5538" w:rsidRDefault="00CA5538" w:rsidP="00CA5538">
      <w:pPr>
        <w:spacing w:line="360" w:lineRule="auto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 pays qui a organisé le plus d’expéditions est ..................................... .</w:t>
      </w:r>
    </w:p>
    <w:p w14:paraId="121EC936" w14:textId="77777777" w:rsidR="00AC66E0" w:rsidRDefault="00AC66E0" w:rsidP="00AC66E0">
      <w:pPr>
        <w:rPr>
          <w:rFonts w:ascii="Maiandra GD" w:hAnsi="Maiandra GD"/>
          <w:b/>
        </w:rPr>
      </w:pPr>
    </w:p>
    <w:p w14:paraId="4219C66D" w14:textId="77777777" w:rsidR="00AC66E0" w:rsidRDefault="00AC66E0" w:rsidP="00AC66E0">
      <w:pPr>
        <w:rPr>
          <w:rFonts w:ascii="Maiandra GD" w:hAnsi="Maiandra GD"/>
          <w:b/>
        </w:rPr>
      </w:pPr>
    </w:p>
    <w:p w14:paraId="71DE2B12" w14:textId="77777777" w:rsidR="00AC66E0" w:rsidRDefault="00AC66E0" w:rsidP="00AC66E0">
      <w:pPr>
        <w:rPr>
          <w:rFonts w:ascii="Maiandra GD" w:hAnsi="Maiandra GD"/>
          <w:b/>
        </w:rPr>
      </w:pPr>
    </w:p>
    <w:p w14:paraId="73274BD2" w14:textId="77777777" w:rsidR="00AC66E0" w:rsidRDefault="00AC66E0" w:rsidP="00AC66E0">
      <w:pPr>
        <w:rPr>
          <w:rFonts w:ascii="Maiandra GD" w:hAnsi="Maiandra GD"/>
          <w:b/>
        </w:rPr>
      </w:pPr>
    </w:p>
    <w:p w14:paraId="4594A1E9" w14:textId="77777777" w:rsidR="00AC66E0" w:rsidRDefault="00AC66E0" w:rsidP="00AC66E0">
      <w:pPr>
        <w:rPr>
          <w:rFonts w:ascii="Maiandra GD" w:hAnsi="Maiandra GD"/>
          <w:b/>
        </w:rPr>
      </w:pPr>
    </w:p>
    <w:p w14:paraId="721453C3" w14:textId="77777777" w:rsidR="00AC66E0" w:rsidRDefault="00AC66E0" w:rsidP="00AC66E0">
      <w:pPr>
        <w:rPr>
          <w:rFonts w:ascii="Maiandra GD" w:hAnsi="Maiandra GD"/>
          <w:b/>
        </w:rPr>
      </w:pPr>
    </w:p>
    <w:p w14:paraId="10DE642B" w14:textId="77777777" w:rsidR="00AC66E0" w:rsidRDefault="00AC66E0" w:rsidP="00AC66E0">
      <w:pPr>
        <w:rPr>
          <w:rFonts w:ascii="Maiandra GD" w:hAnsi="Maiandra GD"/>
          <w:b/>
        </w:rPr>
      </w:pPr>
    </w:p>
    <w:p w14:paraId="3EB570B5" w14:textId="77777777" w:rsidR="00AC66E0" w:rsidRDefault="00AC66E0" w:rsidP="00AC66E0">
      <w:pPr>
        <w:rPr>
          <w:rFonts w:ascii="Maiandra GD" w:hAnsi="Maiandra GD"/>
          <w:b/>
        </w:rPr>
      </w:pPr>
    </w:p>
    <w:p w14:paraId="51B1943D" w14:textId="77777777" w:rsidR="00AC66E0" w:rsidRDefault="00AC66E0" w:rsidP="00AC66E0">
      <w:pPr>
        <w:rPr>
          <w:rFonts w:ascii="Maiandra GD" w:hAnsi="Maiandra GD"/>
          <w:b/>
        </w:rPr>
      </w:pPr>
    </w:p>
    <w:p w14:paraId="2490C2C0" w14:textId="77777777" w:rsidR="00AC66E0" w:rsidRDefault="00AC66E0" w:rsidP="00AC66E0">
      <w:pPr>
        <w:rPr>
          <w:rFonts w:ascii="Maiandra GD" w:hAnsi="Maiandra GD"/>
          <w:b/>
        </w:rPr>
      </w:pPr>
    </w:p>
    <w:p w14:paraId="608C0A60" w14:textId="77777777" w:rsidR="00AC66E0" w:rsidRDefault="00AC66E0" w:rsidP="00AC66E0">
      <w:pPr>
        <w:rPr>
          <w:rFonts w:ascii="Maiandra GD" w:hAnsi="Maiandra GD"/>
          <w:b/>
        </w:rPr>
      </w:pPr>
    </w:p>
    <w:p w14:paraId="197E6B99" w14:textId="1712849E" w:rsidR="002F710A" w:rsidRDefault="002F710A" w:rsidP="00AC66E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11FEB3A8" w14:textId="30352074" w:rsidR="00CA5538" w:rsidRDefault="00CA5538" w:rsidP="00CA5538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>
        <w:rPr>
          <w:rFonts w:ascii="Maiandra GD" w:hAnsi="Maiandra GD"/>
          <w:b/>
          <w:i/>
        </w:rPr>
        <w:t xml:space="preserve"> </w:t>
      </w:r>
      <w:r w:rsidRPr="00CA5538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733EDFA3" w14:textId="77777777" w:rsidR="00CA5538" w:rsidRDefault="00CA5538" w:rsidP="00CA5538">
      <w:pPr>
        <w:rPr>
          <w:rFonts w:ascii="Maiandra GD" w:hAnsi="Maiandra GD"/>
          <w:b/>
        </w:rPr>
      </w:pPr>
    </w:p>
    <w:p w14:paraId="4E16657A" w14:textId="77777777" w:rsidR="00CA5538" w:rsidRDefault="00CA5538" w:rsidP="00CA553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fais les exercices suivants.</w:t>
      </w:r>
    </w:p>
    <w:p w14:paraId="4C3FDD80" w14:textId="6D1FFA8F" w:rsidR="00CA5538" w:rsidRDefault="00CA5538" w:rsidP="00CA5538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 xml:space="preserve">1 - Range les explorateurs dans l’ordre </w:t>
      </w:r>
      <w:r w:rsidR="00361ECE">
        <w:rPr>
          <w:rFonts w:ascii="Maiandra GD" w:hAnsi="Maiandra GD"/>
          <w:bCs/>
        </w:rPr>
        <w:t>chronologique</w:t>
      </w:r>
      <w:r w:rsidRPr="008C32CB">
        <w:rPr>
          <w:rFonts w:ascii="Maiandra GD" w:hAnsi="Maiandra GD"/>
          <w:bCs/>
        </w:rPr>
        <w:t xml:space="preserve"> de leur découverte.</w:t>
      </w:r>
    </w:p>
    <w:p w14:paraId="0D6A6A61" w14:textId="1E00E016" w:rsidR="00CA5538" w:rsidRPr="00CA5538" w:rsidRDefault="00CA5538" w:rsidP="00CA5538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A5538">
        <w:rPr>
          <w:rFonts w:ascii="Maiandra GD" w:hAnsi="Maiandra GD"/>
          <w:b/>
          <w:color w:val="FF0000"/>
        </w:rPr>
        <w:t>Christophe Colomb / Vasco de Gama / Magellan et El Cano / Jacques Cartier.</w:t>
      </w:r>
    </w:p>
    <w:p w14:paraId="49214BB8" w14:textId="22A1780C" w:rsidR="00CA5538" w:rsidRDefault="00CA5538" w:rsidP="00CA5538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2 - Deux explorateurs ont réalisé ensemble la même expédition. Qui sont-ils ?</w:t>
      </w:r>
    </w:p>
    <w:p w14:paraId="278725D9" w14:textId="5DD2DEF4" w:rsidR="00CA5538" w:rsidRPr="008C32CB" w:rsidRDefault="00CA5538" w:rsidP="00CA553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A5538">
        <w:rPr>
          <w:rFonts w:ascii="Maiandra GD" w:hAnsi="Maiandra GD"/>
          <w:b/>
          <w:color w:val="FF0000"/>
        </w:rPr>
        <w:t>Magellan et El Cano.</w:t>
      </w:r>
    </w:p>
    <w:p w14:paraId="1D62B1FB" w14:textId="7DC01B44" w:rsidR="00CA5538" w:rsidRDefault="00CA5538" w:rsidP="00CA5538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3 - Quelle a été l’expédition la plus longue ?</w:t>
      </w:r>
    </w:p>
    <w:p w14:paraId="4DE2FDBB" w14:textId="04CD47C7" w:rsidR="00CA5538" w:rsidRPr="008C32CB" w:rsidRDefault="00CA5538" w:rsidP="00CA553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A5538">
        <w:rPr>
          <w:rFonts w:ascii="Maiandra GD" w:hAnsi="Maiandra GD"/>
          <w:b/>
          <w:color w:val="FF0000"/>
        </w:rPr>
        <w:t>Le tour du monde de Magellan et El Cano.</w:t>
      </w:r>
    </w:p>
    <w:p w14:paraId="7F560BA4" w14:textId="77777777" w:rsidR="00CA5538" w:rsidRDefault="00CA5538" w:rsidP="00CA5538">
      <w:pPr>
        <w:rPr>
          <w:rFonts w:ascii="Maiandra GD" w:hAnsi="Maiandra GD"/>
          <w:bCs/>
        </w:rPr>
      </w:pPr>
      <w:r w:rsidRPr="008C32CB">
        <w:rPr>
          <w:rFonts w:ascii="Maiandra GD" w:hAnsi="Maiandra GD"/>
          <w:bCs/>
        </w:rPr>
        <w:t>4 - Quel est le pays qui a organisé le plus d’expéditions ?</w:t>
      </w:r>
    </w:p>
    <w:p w14:paraId="0AF5C7CD" w14:textId="240B991C" w:rsidR="00CA5538" w:rsidRDefault="00CA5538" w:rsidP="00CA5538">
      <w:pPr>
        <w:rPr>
          <w:rFonts w:ascii="Maiandra GD" w:hAnsi="Maiandra GD"/>
          <w:b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A5538">
        <w:rPr>
          <w:rFonts w:ascii="Maiandra GD" w:hAnsi="Maiandra GD"/>
          <w:b/>
          <w:color w:val="FF0000"/>
        </w:rPr>
        <w:t>L’Espagne.</w:t>
      </w:r>
      <w:r>
        <w:rPr>
          <w:rFonts w:ascii="Maiandra GD" w:hAnsi="Maiandra GD"/>
          <w:b/>
        </w:rPr>
        <w:br w:type="page"/>
      </w:r>
    </w:p>
    <w:p w14:paraId="7EF4E6A3" w14:textId="77777777" w:rsidR="00361ECE" w:rsidRDefault="00361ECE" w:rsidP="00361ECE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5B672FDC" w14:textId="7692CBFF" w:rsidR="00361ECE" w:rsidRDefault="00361ECE" w:rsidP="00361ECE">
      <w:pPr>
        <w:rPr>
          <w:rFonts w:ascii="Maiandra GD" w:hAnsi="Maiandra GD"/>
          <w:b/>
          <w:iCs/>
        </w:rPr>
      </w:pPr>
    </w:p>
    <w:tbl>
      <w:tblPr>
        <w:tblStyle w:val="Grilledutableau"/>
        <w:tblW w:w="11226" w:type="dxa"/>
        <w:tblLook w:val="04A0" w:firstRow="1" w:lastRow="0" w:firstColumn="1" w:lastColumn="0" w:noHBand="0" w:noVBand="1"/>
      </w:tblPr>
      <w:tblGrid>
        <w:gridCol w:w="1134"/>
        <w:gridCol w:w="4479"/>
        <w:gridCol w:w="1134"/>
        <w:gridCol w:w="4479"/>
      </w:tblGrid>
      <w:tr w:rsidR="00361ECE" w14:paraId="199F4B44" w14:textId="77777777" w:rsidTr="006F0E88">
        <w:tc>
          <w:tcPr>
            <w:tcW w:w="11225" w:type="dxa"/>
            <w:gridSpan w:val="4"/>
            <w:tcBorders>
              <w:top w:val="nil"/>
              <w:left w:val="nil"/>
              <w:right w:val="nil"/>
            </w:tcBorders>
          </w:tcPr>
          <w:p w14:paraId="22ACDA69" w14:textId="77777777" w:rsidR="00361ECE" w:rsidRDefault="00361ECE" w:rsidP="00361ECE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  <w:noProof/>
              </w:rPr>
              <w:drawing>
                <wp:inline distT="0" distB="0" distL="0" distR="0" wp14:anchorId="14D1D248" wp14:editId="31963F2A">
                  <wp:extent cx="5305187" cy="3600000"/>
                  <wp:effectExtent l="0" t="0" r="0" b="635"/>
                  <wp:docPr id="18" name="Image 18" descr="Une image contenant texte, car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te exploration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18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A8B50" w14:textId="5971EB24" w:rsidR="00361ECE" w:rsidRPr="00361ECE" w:rsidRDefault="00361ECE" w:rsidP="00361ECE">
            <w:pPr>
              <w:rPr>
                <w:rFonts w:ascii="Maiandra GD" w:hAnsi="Maiandra GD"/>
                <w:bCs/>
                <w:i/>
              </w:rPr>
            </w:pPr>
            <w:r w:rsidRPr="00361ECE">
              <w:rPr>
                <w:rFonts w:ascii="Maiandra GD" w:hAnsi="Maiandra GD"/>
                <w:bCs/>
                <w:i/>
              </w:rPr>
              <w:t>Les principales découvertes des Européens aux XV</w:t>
            </w:r>
            <w:r w:rsidRPr="00361ECE">
              <w:rPr>
                <w:rFonts w:ascii="Maiandra GD" w:hAnsi="Maiandra GD"/>
                <w:bCs/>
                <w:i/>
                <w:vertAlign w:val="superscript"/>
              </w:rPr>
              <w:t>ème</w:t>
            </w:r>
            <w:r w:rsidRPr="00361ECE">
              <w:rPr>
                <w:rFonts w:ascii="Maiandra GD" w:hAnsi="Maiandra GD"/>
                <w:bCs/>
                <w:i/>
              </w:rPr>
              <w:t xml:space="preserve"> et XVI</w:t>
            </w:r>
            <w:r w:rsidRPr="00361ECE">
              <w:rPr>
                <w:rFonts w:ascii="Maiandra GD" w:hAnsi="Maiandra GD"/>
                <w:bCs/>
                <w:i/>
                <w:vertAlign w:val="superscript"/>
              </w:rPr>
              <w:t>ème</w:t>
            </w:r>
            <w:r w:rsidRPr="00361ECE">
              <w:rPr>
                <w:rFonts w:ascii="Maiandra GD" w:hAnsi="Maiandra GD"/>
                <w:bCs/>
                <w:i/>
              </w:rPr>
              <w:t xml:space="preserve"> siècle.</w:t>
            </w:r>
          </w:p>
        </w:tc>
      </w:tr>
      <w:tr w:rsidR="006F0E88" w14:paraId="7A3D0324" w14:textId="77777777" w:rsidTr="006F0E88">
        <w:trPr>
          <w:trHeight w:val="567"/>
        </w:trPr>
        <w:tc>
          <w:tcPr>
            <w:tcW w:w="1134" w:type="dxa"/>
            <w:vAlign w:val="center"/>
          </w:tcPr>
          <w:p w14:paraId="0F1722F5" w14:textId="77777777" w:rsidR="00361ECE" w:rsidRDefault="00361ECE" w:rsidP="006F0E88">
            <w:pPr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479" w:type="dxa"/>
            <w:vAlign w:val="center"/>
          </w:tcPr>
          <w:p w14:paraId="05A4CDC6" w14:textId="447265FE" w:rsidR="00361ECE" w:rsidRDefault="00361ECE" w:rsidP="006F0E88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Christophe Colomb (1492-1493)</w:t>
            </w:r>
          </w:p>
        </w:tc>
        <w:tc>
          <w:tcPr>
            <w:tcW w:w="1134" w:type="dxa"/>
            <w:vAlign w:val="center"/>
          </w:tcPr>
          <w:p w14:paraId="1E76E452" w14:textId="77777777" w:rsidR="00361ECE" w:rsidRDefault="00361ECE" w:rsidP="006F0E88">
            <w:pPr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479" w:type="dxa"/>
            <w:vAlign w:val="center"/>
          </w:tcPr>
          <w:p w14:paraId="5221EAE4" w14:textId="7CBA0F57" w:rsidR="00361ECE" w:rsidRDefault="00361ECE" w:rsidP="006F0E88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Vasco de Gama (1497-</w:t>
            </w:r>
            <w:r w:rsidR="006F0E88">
              <w:rPr>
                <w:rFonts w:ascii="Maiandra GD" w:hAnsi="Maiandra GD"/>
                <w:b/>
                <w:iCs/>
              </w:rPr>
              <w:t>1499)</w:t>
            </w:r>
          </w:p>
        </w:tc>
      </w:tr>
      <w:tr w:rsidR="006F0E88" w14:paraId="04867CA9" w14:textId="77777777" w:rsidTr="006F0E88">
        <w:trPr>
          <w:trHeight w:val="567"/>
        </w:trPr>
        <w:tc>
          <w:tcPr>
            <w:tcW w:w="1134" w:type="dxa"/>
            <w:vAlign w:val="center"/>
          </w:tcPr>
          <w:p w14:paraId="11AE85E0" w14:textId="77777777" w:rsidR="00361ECE" w:rsidRDefault="00361ECE" w:rsidP="006F0E88">
            <w:pPr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479" w:type="dxa"/>
            <w:vAlign w:val="center"/>
          </w:tcPr>
          <w:p w14:paraId="6F529759" w14:textId="2CF75A87" w:rsidR="00361ECE" w:rsidRDefault="006F0E88" w:rsidP="006F0E88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Magellan et El Cano (1519-1522)</w:t>
            </w:r>
          </w:p>
        </w:tc>
        <w:tc>
          <w:tcPr>
            <w:tcW w:w="1134" w:type="dxa"/>
            <w:vAlign w:val="center"/>
          </w:tcPr>
          <w:p w14:paraId="4E851B48" w14:textId="77777777" w:rsidR="00361ECE" w:rsidRDefault="00361ECE" w:rsidP="006F0E88">
            <w:pPr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479" w:type="dxa"/>
            <w:vAlign w:val="center"/>
          </w:tcPr>
          <w:p w14:paraId="63746D00" w14:textId="26E76FED" w:rsidR="00361ECE" w:rsidRDefault="006F0E88" w:rsidP="006F0E88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Jacques Cartier (1534-1535)</w:t>
            </w:r>
          </w:p>
        </w:tc>
      </w:tr>
    </w:tbl>
    <w:p w14:paraId="78A8F72F" w14:textId="53708C32" w:rsidR="00361ECE" w:rsidRDefault="00361ECE" w:rsidP="00361ECE">
      <w:pPr>
        <w:rPr>
          <w:rFonts w:ascii="Maiandra GD" w:hAnsi="Maiandra GD"/>
          <w:b/>
          <w:iCs/>
        </w:rPr>
      </w:pPr>
    </w:p>
    <w:p w14:paraId="08E11202" w14:textId="77777777" w:rsidR="006F0E88" w:rsidRDefault="006F0E88" w:rsidP="006F0E88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’Europe à la conquête du mond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3D7C8D20" w14:textId="77777777" w:rsidR="006F0E88" w:rsidRDefault="006F0E88" w:rsidP="006F0E88">
      <w:pPr>
        <w:rPr>
          <w:rFonts w:ascii="Maiandra GD" w:hAnsi="Maiandra GD"/>
          <w:b/>
          <w:iCs/>
        </w:rPr>
      </w:pPr>
    </w:p>
    <w:tbl>
      <w:tblPr>
        <w:tblStyle w:val="Grilledutableau"/>
        <w:tblW w:w="11226" w:type="dxa"/>
        <w:tblLook w:val="04A0" w:firstRow="1" w:lastRow="0" w:firstColumn="1" w:lastColumn="0" w:noHBand="0" w:noVBand="1"/>
      </w:tblPr>
      <w:tblGrid>
        <w:gridCol w:w="1134"/>
        <w:gridCol w:w="4479"/>
        <w:gridCol w:w="1134"/>
        <w:gridCol w:w="4479"/>
      </w:tblGrid>
      <w:tr w:rsidR="006F0E88" w14:paraId="2F10C686" w14:textId="77777777" w:rsidTr="006F0E88">
        <w:tc>
          <w:tcPr>
            <w:tcW w:w="11225" w:type="dxa"/>
            <w:gridSpan w:val="4"/>
            <w:tcBorders>
              <w:top w:val="nil"/>
              <w:left w:val="nil"/>
              <w:right w:val="nil"/>
            </w:tcBorders>
          </w:tcPr>
          <w:p w14:paraId="6E3ED984" w14:textId="77777777" w:rsidR="006F0E88" w:rsidRDefault="006F0E88" w:rsidP="00AF3D37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  <w:noProof/>
              </w:rPr>
              <w:drawing>
                <wp:inline distT="0" distB="0" distL="0" distR="0" wp14:anchorId="66E1B8B5" wp14:editId="7C77E645">
                  <wp:extent cx="5305187" cy="3600000"/>
                  <wp:effectExtent l="0" t="0" r="0" b="635"/>
                  <wp:docPr id="19" name="Image 19" descr="Une image contenant texte, car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te exploration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18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B956F" w14:textId="77777777" w:rsidR="006F0E88" w:rsidRPr="00361ECE" w:rsidRDefault="006F0E88" w:rsidP="00AF3D37">
            <w:pPr>
              <w:rPr>
                <w:rFonts w:ascii="Maiandra GD" w:hAnsi="Maiandra GD"/>
                <w:bCs/>
                <w:i/>
              </w:rPr>
            </w:pPr>
            <w:r w:rsidRPr="00361ECE">
              <w:rPr>
                <w:rFonts w:ascii="Maiandra GD" w:hAnsi="Maiandra GD"/>
                <w:bCs/>
                <w:i/>
              </w:rPr>
              <w:t>Les principales découvertes des Européens aux XV</w:t>
            </w:r>
            <w:r w:rsidRPr="00361ECE">
              <w:rPr>
                <w:rFonts w:ascii="Maiandra GD" w:hAnsi="Maiandra GD"/>
                <w:bCs/>
                <w:i/>
                <w:vertAlign w:val="superscript"/>
              </w:rPr>
              <w:t>ème</w:t>
            </w:r>
            <w:r w:rsidRPr="00361ECE">
              <w:rPr>
                <w:rFonts w:ascii="Maiandra GD" w:hAnsi="Maiandra GD"/>
                <w:bCs/>
                <w:i/>
              </w:rPr>
              <w:t xml:space="preserve"> et XVI</w:t>
            </w:r>
            <w:r w:rsidRPr="00361ECE">
              <w:rPr>
                <w:rFonts w:ascii="Maiandra GD" w:hAnsi="Maiandra GD"/>
                <w:bCs/>
                <w:i/>
                <w:vertAlign w:val="superscript"/>
              </w:rPr>
              <w:t>ème</w:t>
            </w:r>
            <w:r w:rsidRPr="00361ECE">
              <w:rPr>
                <w:rFonts w:ascii="Maiandra GD" w:hAnsi="Maiandra GD"/>
                <w:bCs/>
                <w:i/>
              </w:rPr>
              <w:t xml:space="preserve"> siècle.</w:t>
            </w:r>
          </w:p>
        </w:tc>
      </w:tr>
      <w:tr w:rsidR="006F0E88" w14:paraId="42D5689D" w14:textId="77777777" w:rsidTr="00AF3D37">
        <w:trPr>
          <w:trHeight w:val="567"/>
        </w:trPr>
        <w:tc>
          <w:tcPr>
            <w:tcW w:w="1134" w:type="dxa"/>
            <w:vAlign w:val="center"/>
          </w:tcPr>
          <w:p w14:paraId="319CDE9E" w14:textId="77777777" w:rsidR="006F0E88" w:rsidRDefault="006F0E88" w:rsidP="00AF3D37">
            <w:pPr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479" w:type="dxa"/>
            <w:vAlign w:val="center"/>
          </w:tcPr>
          <w:p w14:paraId="6A15285D" w14:textId="77777777" w:rsidR="006F0E88" w:rsidRDefault="006F0E88" w:rsidP="00AF3D37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Christophe Colomb (1492-1493)</w:t>
            </w:r>
          </w:p>
        </w:tc>
        <w:tc>
          <w:tcPr>
            <w:tcW w:w="1134" w:type="dxa"/>
            <w:vAlign w:val="center"/>
          </w:tcPr>
          <w:p w14:paraId="48BA773D" w14:textId="77777777" w:rsidR="006F0E88" w:rsidRDefault="006F0E88" w:rsidP="00AF3D37">
            <w:pPr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479" w:type="dxa"/>
            <w:vAlign w:val="center"/>
          </w:tcPr>
          <w:p w14:paraId="347D37E0" w14:textId="77777777" w:rsidR="006F0E88" w:rsidRDefault="006F0E88" w:rsidP="00AF3D37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Vasco de Gama (1497-1499)</w:t>
            </w:r>
          </w:p>
        </w:tc>
      </w:tr>
      <w:tr w:rsidR="006F0E88" w14:paraId="712656ED" w14:textId="77777777" w:rsidTr="00AF3D37">
        <w:trPr>
          <w:trHeight w:val="567"/>
        </w:trPr>
        <w:tc>
          <w:tcPr>
            <w:tcW w:w="1134" w:type="dxa"/>
            <w:vAlign w:val="center"/>
          </w:tcPr>
          <w:p w14:paraId="101B1984" w14:textId="77777777" w:rsidR="006F0E88" w:rsidRDefault="006F0E88" w:rsidP="00AF3D37">
            <w:pPr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479" w:type="dxa"/>
            <w:vAlign w:val="center"/>
          </w:tcPr>
          <w:p w14:paraId="7AAEA58E" w14:textId="77777777" w:rsidR="006F0E88" w:rsidRDefault="006F0E88" w:rsidP="00AF3D37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Magellan et El Cano (1519-1522)</w:t>
            </w:r>
          </w:p>
        </w:tc>
        <w:tc>
          <w:tcPr>
            <w:tcW w:w="1134" w:type="dxa"/>
            <w:vAlign w:val="center"/>
          </w:tcPr>
          <w:p w14:paraId="1912392A" w14:textId="77777777" w:rsidR="006F0E88" w:rsidRDefault="006F0E88" w:rsidP="00AF3D37">
            <w:pPr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479" w:type="dxa"/>
            <w:vAlign w:val="center"/>
          </w:tcPr>
          <w:p w14:paraId="6B27CE68" w14:textId="77777777" w:rsidR="006F0E88" w:rsidRDefault="006F0E88" w:rsidP="00AF3D37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Jacques Cartier (1534-1535)</w:t>
            </w:r>
          </w:p>
        </w:tc>
      </w:tr>
    </w:tbl>
    <w:p w14:paraId="1FBF4C5B" w14:textId="77777777" w:rsidR="006F0E88" w:rsidRPr="002F710A" w:rsidRDefault="006F0E88" w:rsidP="00361ECE">
      <w:pPr>
        <w:rPr>
          <w:rFonts w:ascii="Maiandra GD" w:hAnsi="Maiandra GD"/>
          <w:b/>
          <w:iCs/>
        </w:rPr>
      </w:pPr>
    </w:p>
    <w:p w14:paraId="508FE1FC" w14:textId="349709D7" w:rsidR="007C302D" w:rsidRDefault="007C302D">
      <w:pPr>
        <w:rPr>
          <w:rFonts w:ascii="Maiandra GD" w:hAnsi="Maiandra GD"/>
          <w:b/>
        </w:rPr>
      </w:pPr>
    </w:p>
    <w:sectPr w:rsidR="007C302D" w:rsidSect="008C32CB">
      <w:type w:val="continuous"/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C2EC" w14:textId="77777777" w:rsidR="00EE37C1" w:rsidRDefault="00EE37C1" w:rsidP="006C58FC">
      <w:r>
        <w:separator/>
      </w:r>
    </w:p>
  </w:endnote>
  <w:endnote w:type="continuationSeparator" w:id="0">
    <w:p w14:paraId="70A9AAEA" w14:textId="77777777" w:rsidR="00EE37C1" w:rsidRDefault="00EE37C1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F260" w14:textId="77777777" w:rsidR="00EE37C1" w:rsidRDefault="00EE37C1" w:rsidP="006C58FC">
      <w:r>
        <w:separator/>
      </w:r>
    </w:p>
  </w:footnote>
  <w:footnote w:type="continuationSeparator" w:id="0">
    <w:p w14:paraId="3E9457CB" w14:textId="77777777" w:rsidR="00EE37C1" w:rsidRDefault="00EE37C1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007D3"/>
    <w:rsid w:val="0001183C"/>
    <w:rsid w:val="0001285B"/>
    <w:rsid w:val="000155B9"/>
    <w:rsid w:val="00034A3F"/>
    <w:rsid w:val="00050A95"/>
    <w:rsid w:val="00061393"/>
    <w:rsid w:val="00073C8A"/>
    <w:rsid w:val="000928C3"/>
    <w:rsid w:val="000B331F"/>
    <w:rsid w:val="000B3EDA"/>
    <w:rsid w:val="000B7871"/>
    <w:rsid w:val="000C1625"/>
    <w:rsid w:val="000C60A2"/>
    <w:rsid w:val="000E3E9D"/>
    <w:rsid w:val="000E6992"/>
    <w:rsid w:val="000F317A"/>
    <w:rsid w:val="000F5FC8"/>
    <w:rsid w:val="000F685D"/>
    <w:rsid w:val="0010016E"/>
    <w:rsid w:val="00103264"/>
    <w:rsid w:val="001215CA"/>
    <w:rsid w:val="00125C0D"/>
    <w:rsid w:val="001428EA"/>
    <w:rsid w:val="0014416C"/>
    <w:rsid w:val="00145D6B"/>
    <w:rsid w:val="00170442"/>
    <w:rsid w:val="00173BDC"/>
    <w:rsid w:val="001846AE"/>
    <w:rsid w:val="001846C5"/>
    <w:rsid w:val="00192877"/>
    <w:rsid w:val="0019381A"/>
    <w:rsid w:val="001B117A"/>
    <w:rsid w:val="001B4EF5"/>
    <w:rsid w:val="001B6060"/>
    <w:rsid w:val="001C54FD"/>
    <w:rsid w:val="001C5EA3"/>
    <w:rsid w:val="001E496E"/>
    <w:rsid w:val="001E5A68"/>
    <w:rsid w:val="00204E39"/>
    <w:rsid w:val="00210744"/>
    <w:rsid w:val="00213B03"/>
    <w:rsid w:val="0022160D"/>
    <w:rsid w:val="00224520"/>
    <w:rsid w:val="00244D2A"/>
    <w:rsid w:val="00244ED0"/>
    <w:rsid w:val="00257258"/>
    <w:rsid w:val="002940F7"/>
    <w:rsid w:val="0029636A"/>
    <w:rsid w:val="002A0A40"/>
    <w:rsid w:val="002B652B"/>
    <w:rsid w:val="002C2DFE"/>
    <w:rsid w:val="002F10D8"/>
    <w:rsid w:val="002F710A"/>
    <w:rsid w:val="002F7FF3"/>
    <w:rsid w:val="003066A0"/>
    <w:rsid w:val="00307440"/>
    <w:rsid w:val="003156A0"/>
    <w:rsid w:val="00327C93"/>
    <w:rsid w:val="00330138"/>
    <w:rsid w:val="00330A44"/>
    <w:rsid w:val="003358D2"/>
    <w:rsid w:val="00361346"/>
    <w:rsid w:val="00361ECE"/>
    <w:rsid w:val="00364B13"/>
    <w:rsid w:val="003772E7"/>
    <w:rsid w:val="00390CB5"/>
    <w:rsid w:val="003A0B00"/>
    <w:rsid w:val="003C25AD"/>
    <w:rsid w:val="003C377B"/>
    <w:rsid w:val="003C4BE3"/>
    <w:rsid w:val="003D057F"/>
    <w:rsid w:val="003D06D4"/>
    <w:rsid w:val="003E421B"/>
    <w:rsid w:val="003E652A"/>
    <w:rsid w:val="003F7320"/>
    <w:rsid w:val="004050C3"/>
    <w:rsid w:val="0042001C"/>
    <w:rsid w:val="00420BBA"/>
    <w:rsid w:val="00425E65"/>
    <w:rsid w:val="00431E69"/>
    <w:rsid w:val="00457094"/>
    <w:rsid w:val="00470342"/>
    <w:rsid w:val="00473463"/>
    <w:rsid w:val="00480523"/>
    <w:rsid w:val="00493F0B"/>
    <w:rsid w:val="004A545E"/>
    <w:rsid w:val="004B272A"/>
    <w:rsid w:val="004B3C24"/>
    <w:rsid w:val="004B3DAA"/>
    <w:rsid w:val="004B6C84"/>
    <w:rsid w:val="004C2AFC"/>
    <w:rsid w:val="004C4DCC"/>
    <w:rsid w:val="004E6B0F"/>
    <w:rsid w:val="005002BB"/>
    <w:rsid w:val="00504798"/>
    <w:rsid w:val="0051323E"/>
    <w:rsid w:val="005154CB"/>
    <w:rsid w:val="00531FE4"/>
    <w:rsid w:val="005320AA"/>
    <w:rsid w:val="005416E2"/>
    <w:rsid w:val="0056061D"/>
    <w:rsid w:val="00561222"/>
    <w:rsid w:val="00561768"/>
    <w:rsid w:val="005820E2"/>
    <w:rsid w:val="0058567A"/>
    <w:rsid w:val="005900F7"/>
    <w:rsid w:val="005A4D44"/>
    <w:rsid w:val="005A4EA9"/>
    <w:rsid w:val="005B4BE3"/>
    <w:rsid w:val="005C6809"/>
    <w:rsid w:val="005C7441"/>
    <w:rsid w:val="005C7A8F"/>
    <w:rsid w:val="005D04C6"/>
    <w:rsid w:val="005E5BAB"/>
    <w:rsid w:val="005F7F77"/>
    <w:rsid w:val="00604EF4"/>
    <w:rsid w:val="00607533"/>
    <w:rsid w:val="00620E45"/>
    <w:rsid w:val="00620F79"/>
    <w:rsid w:val="00636CAF"/>
    <w:rsid w:val="0063759F"/>
    <w:rsid w:val="006540AE"/>
    <w:rsid w:val="00664BCB"/>
    <w:rsid w:val="0066508F"/>
    <w:rsid w:val="00685D5E"/>
    <w:rsid w:val="00691675"/>
    <w:rsid w:val="00691F03"/>
    <w:rsid w:val="0069464C"/>
    <w:rsid w:val="0069713A"/>
    <w:rsid w:val="006A75B4"/>
    <w:rsid w:val="006B5726"/>
    <w:rsid w:val="006C58FC"/>
    <w:rsid w:val="006F0E88"/>
    <w:rsid w:val="006F18B8"/>
    <w:rsid w:val="00705A0D"/>
    <w:rsid w:val="00732861"/>
    <w:rsid w:val="00733119"/>
    <w:rsid w:val="00741B3D"/>
    <w:rsid w:val="0074665D"/>
    <w:rsid w:val="00750D9D"/>
    <w:rsid w:val="00761A88"/>
    <w:rsid w:val="00761F87"/>
    <w:rsid w:val="007624E6"/>
    <w:rsid w:val="007640B3"/>
    <w:rsid w:val="0078774C"/>
    <w:rsid w:val="00791D7C"/>
    <w:rsid w:val="007934C0"/>
    <w:rsid w:val="00794247"/>
    <w:rsid w:val="007A1AF8"/>
    <w:rsid w:val="007B0987"/>
    <w:rsid w:val="007C1741"/>
    <w:rsid w:val="007C302D"/>
    <w:rsid w:val="007C3418"/>
    <w:rsid w:val="007D1B92"/>
    <w:rsid w:val="007D2F94"/>
    <w:rsid w:val="007E077C"/>
    <w:rsid w:val="007E3DC2"/>
    <w:rsid w:val="007E482A"/>
    <w:rsid w:val="00812B32"/>
    <w:rsid w:val="0082111A"/>
    <w:rsid w:val="00822994"/>
    <w:rsid w:val="00823864"/>
    <w:rsid w:val="00823A0E"/>
    <w:rsid w:val="00825FD0"/>
    <w:rsid w:val="00837F47"/>
    <w:rsid w:val="00841FC0"/>
    <w:rsid w:val="00845171"/>
    <w:rsid w:val="00852940"/>
    <w:rsid w:val="00862E2D"/>
    <w:rsid w:val="00862E69"/>
    <w:rsid w:val="00871A0C"/>
    <w:rsid w:val="008722AF"/>
    <w:rsid w:val="00881EA8"/>
    <w:rsid w:val="00883AAB"/>
    <w:rsid w:val="00887ADF"/>
    <w:rsid w:val="00891E8E"/>
    <w:rsid w:val="008B0681"/>
    <w:rsid w:val="008C17F4"/>
    <w:rsid w:val="008C32CB"/>
    <w:rsid w:val="008C6BF2"/>
    <w:rsid w:val="008C6F4A"/>
    <w:rsid w:val="008D030E"/>
    <w:rsid w:val="008D3566"/>
    <w:rsid w:val="008F1365"/>
    <w:rsid w:val="008F5957"/>
    <w:rsid w:val="0090537B"/>
    <w:rsid w:val="0091095D"/>
    <w:rsid w:val="00920684"/>
    <w:rsid w:val="00924FED"/>
    <w:rsid w:val="00933C80"/>
    <w:rsid w:val="00937C50"/>
    <w:rsid w:val="009402BB"/>
    <w:rsid w:val="00942B62"/>
    <w:rsid w:val="00947ECD"/>
    <w:rsid w:val="00962510"/>
    <w:rsid w:val="00962B80"/>
    <w:rsid w:val="0096640A"/>
    <w:rsid w:val="00966419"/>
    <w:rsid w:val="009733AA"/>
    <w:rsid w:val="00981108"/>
    <w:rsid w:val="00982881"/>
    <w:rsid w:val="00993F25"/>
    <w:rsid w:val="009A106F"/>
    <w:rsid w:val="009C2827"/>
    <w:rsid w:val="009D1A41"/>
    <w:rsid w:val="009D3969"/>
    <w:rsid w:val="009D4D42"/>
    <w:rsid w:val="009D72A9"/>
    <w:rsid w:val="009E52E9"/>
    <w:rsid w:val="009E618F"/>
    <w:rsid w:val="009F4088"/>
    <w:rsid w:val="009F5DC2"/>
    <w:rsid w:val="00A06B9C"/>
    <w:rsid w:val="00A214F7"/>
    <w:rsid w:val="00A25E2C"/>
    <w:rsid w:val="00A26019"/>
    <w:rsid w:val="00A426C0"/>
    <w:rsid w:val="00A62868"/>
    <w:rsid w:val="00A712E8"/>
    <w:rsid w:val="00A744BD"/>
    <w:rsid w:val="00A745C7"/>
    <w:rsid w:val="00A770F5"/>
    <w:rsid w:val="00A85CA3"/>
    <w:rsid w:val="00AA41CC"/>
    <w:rsid w:val="00AA5485"/>
    <w:rsid w:val="00AA6F09"/>
    <w:rsid w:val="00AB1AC9"/>
    <w:rsid w:val="00AB1C1A"/>
    <w:rsid w:val="00AB34A4"/>
    <w:rsid w:val="00AC66E0"/>
    <w:rsid w:val="00AE1B95"/>
    <w:rsid w:val="00B01196"/>
    <w:rsid w:val="00B023EB"/>
    <w:rsid w:val="00B0411F"/>
    <w:rsid w:val="00B1032D"/>
    <w:rsid w:val="00B13E9D"/>
    <w:rsid w:val="00B22611"/>
    <w:rsid w:val="00B36D90"/>
    <w:rsid w:val="00B41FB8"/>
    <w:rsid w:val="00B47836"/>
    <w:rsid w:val="00B47E5C"/>
    <w:rsid w:val="00B57DE2"/>
    <w:rsid w:val="00B74C3A"/>
    <w:rsid w:val="00B77133"/>
    <w:rsid w:val="00B77697"/>
    <w:rsid w:val="00B822C6"/>
    <w:rsid w:val="00B90015"/>
    <w:rsid w:val="00B96C67"/>
    <w:rsid w:val="00B97DF6"/>
    <w:rsid w:val="00BA54F0"/>
    <w:rsid w:val="00BC2666"/>
    <w:rsid w:val="00BC4F8D"/>
    <w:rsid w:val="00BD6DA2"/>
    <w:rsid w:val="00BD6EDB"/>
    <w:rsid w:val="00BE2548"/>
    <w:rsid w:val="00C02737"/>
    <w:rsid w:val="00C03A3E"/>
    <w:rsid w:val="00C05A88"/>
    <w:rsid w:val="00C142C2"/>
    <w:rsid w:val="00C15B36"/>
    <w:rsid w:val="00C17315"/>
    <w:rsid w:val="00C22CC3"/>
    <w:rsid w:val="00C33E51"/>
    <w:rsid w:val="00C441FD"/>
    <w:rsid w:val="00C461BD"/>
    <w:rsid w:val="00C47EF9"/>
    <w:rsid w:val="00C83628"/>
    <w:rsid w:val="00C86380"/>
    <w:rsid w:val="00CA2E9B"/>
    <w:rsid w:val="00CA4940"/>
    <w:rsid w:val="00CA5538"/>
    <w:rsid w:val="00CB0309"/>
    <w:rsid w:val="00CB15B4"/>
    <w:rsid w:val="00CB7619"/>
    <w:rsid w:val="00CC2CCF"/>
    <w:rsid w:val="00CE0028"/>
    <w:rsid w:val="00CE767F"/>
    <w:rsid w:val="00CF5D1D"/>
    <w:rsid w:val="00D048F7"/>
    <w:rsid w:val="00D0760E"/>
    <w:rsid w:val="00D11D00"/>
    <w:rsid w:val="00D137E0"/>
    <w:rsid w:val="00D13EE1"/>
    <w:rsid w:val="00D274CE"/>
    <w:rsid w:val="00D27EF5"/>
    <w:rsid w:val="00D31144"/>
    <w:rsid w:val="00D3460E"/>
    <w:rsid w:val="00D354FF"/>
    <w:rsid w:val="00D40F47"/>
    <w:rsid w:val="00D54693"/>
    <w:rsid w:val="00D56DBA"/>
    <w:rsid w:val="00D67FD7"/>
    <w:rsid w:val="00D73586"/>
    <w:rsid w:val="00D7498A"/>
    <w:rsid w:val="00D82262"/>
    <w:rsid w:val="00D95986"/>
    <w:rsid w:val="00D97F03"/>
    <w:rsid w:val="00DA0AE3"/>
    <w:rsid w:val="00DA16F2"/>
    <w:rsid w:val="00DD3A4C"/>
    <w:rsid w:val="00DD4B0B"/>
    <w:rsid w:val="00DD4CEA"/>
    <w:rsid w:val="00DE2753"/>
    <w:rsid w:val="00DE5034"/>
    <w:rsid w:val="00DE6FD1"/>
    <w:rsid w:val="00DF10F1"/>
    <w:rsid w:val="00E00524"/>
    <w:rsid w:val="00E21342"/>
    <w:rsid w:val="00E255FE"/>
    <w:rsid w:val="00E355B0"/>
    <w:rsid w:val="00E42B5E"/>
    <w:rsid w:val="00E51F6A"/>
    <w:rsid w:val="00E55D00"/>
    <w:rsid w:val="00E70AB5"/>
    <w:rsid w:val="00E84A4A"/>
    <w:rsid w:val="00E9204C"/>
    <w:rsid w:val="00E92F52"/>
    <w:rsid w:val="00E96541"/>
    <w:rsid w:val="00E97027"/>
    <w:rsid w:val="00EA1E57"/>
    <w:rsid w:val="00EA5050"/>
    <w:rsid w:val="00EA5E05"/>
    <w:rsid w:val="00EB0B6B"/>
    <w:rsid w:val="00EB4695"/>
    <w:rsid w:val="00EC74BF"/>
    <w:rsid w:val="00ED0451"/>
    <w:rsid w:val="00ED1B1E"/>
    <w:rsid w:val="00EE37C1"/>
    <w:rsid w:val="00EE43CB"/>
    <w:rsid w:val="00EF60A8"/>
    <w:rsid w:val="00EF7064"/>
    <w:rsid w:val="00F02FB6"/>
    <w:rsid w:val="00F1235A"/>
    <w:rsid w:val="00F27264"/>
    <w:rsid w:val="00F27B50"/>
    <w:rsid w:val="00F30C34"/>
    <w:rsid w:val="00F3309C"/>
    <w:rsid w:val="00F4106B"/>
    <w:rsid w:val="00F43FCA"/>
    <w:rsid w:val="00F469D2"/>
    <w:rsid w:val="00F5028C"/>
    <w:rsid w:val="00F52E5F"/>
    <w:rsid w:val="00F600C3"/>
    <w:rsid w:val="00F619EA"/>
    <w:rsid w:val="00F749E8"/>
    <w:rsid w:val="00F82A67"/>
    <w:rsid w:val="00F86DBF"/>
    <w:rsid w:val="00F90694"/>
    <w:rsid w:val="00F94367"/>
    <w:rsid w:val="00FA0BDD"/>
    <w:rsid w:val="00FB144A"/>
    <w:rsid w:val="00FB1B6D"/>
    <w:rsid w:val="00FB294D"/>
    <w:rsid w:val="00FC021A"/>
    <w:rsid w:val="00FC1F57"/>
    <w:rsid w:val="00FC3D75"/>
    <w:rsid w:val="00FD079A"/>
    <w:rsid w:val="00FE0F39"/>
    <w:rsid w:val="00FE15C0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83111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customStyle="1" w:styleId="Default">
    <w:name w:val="Default"/>
    <w:rsid w:val="007624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17E0-3A7E-4174-B882-79E16DE4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457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6</cp:revision>
  <cp:lastPrinted>2012-05-12T10:11:00Z</cp:lastPrinted>
  <dcterms:created xsi:type="dcterms:W3CDTF">2019-08-10T14:32:00Z</dcterms:created>
  <dcterms:modified xsi:type="dcterms:W3CDTF">2019-08-15T08:38:00Z</dcterms:modified>
</cp:coreProperties>
</file>